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-2030793467"/>
        <w:docPartObj>
          <w:docPartGallery w:val="Cover Pages"/>
          <w:docPartUnique/>
        </w:docPartObj>
      </w:sdtPr>
      <w:sdtEndPr>
        <w:rPr>
          <w:rFonts w:ascii="Arial" w:hAnsi="Arial" w:cs="Arial"/>
          <w:color w:val="222222"/>
        </w:rPr>
      </w:sdtEndPr>
      <w:sdtContent>
        <w:p w:rsidR="00156E7D" w:rsidRPr="00156E7D" w:rsidRDefault="00156E7D">
          <w:pPr>
            <w:rPr>
              <w:b/>
              <w:bCs/>
            </w:rPr>
          </w:pPr>
        </w:p>
        <w:p w:rsidR="00156E7D" w:rsidRPr="00156E7D" w:rsidRDefault="00156E7D">
          <w:pPr>
            <w:rPr>
              <w:b/>
              <w:bCs/>
            </w:rPr>
          </w:pPr>
        </w:p>
        <w:sdt>
          <w:sdtPr>
            <w:rPr>
              <w:rFonts w:ascii="Calibri" w:eastAsia="Calibri" w:hAnsi="Calibri" w:cs="Times New Roman"/>
              <w:b/>
              <w:bCs/>
            </w:rPr>
            <w:id w:val="1951822186"/>
            <w:docPartObj>
              <w:docPartGallery w:val="Cover Pages"/>
              <w:docPartUnique/>
            </w:docPartObj>
          </w:sdtPr>
          <w:sdtEndPr>
            <w:rPr>
              <w:lang w:val="sr-Cyrl-CS"/>
            </w:rPr>
          </w:sdtEndPr>
          <w:sdtContent>
            <w:p w:rsidR="00156E7D" w:rsidRPr="00156E7D" w:rsidRDefault="00156E7D" w:rsidP="00156E7D">
              <w:pPr>
                <w:rPr>
                  <w:b/>
                  <w:bCs/>
                </w:rPr>
              </w:pPr>
            </w:p>
            <w:p w:rsidR="00156E7D" w:rsidRPr="00156E7D" w:rsidRDefault="00156E7D" w:rsidP="00156E7D">
              <w:pPr>
                <w:spacing w:before="100" w:beforeAutospacing="1" w:after="100" w:afterAutospacing="1" w:line="360" w:lineRule="auto"/>
                <w:jc w:val="center"/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ru-RU"/>
                </w:rPr>
              </w:pPr>
              <w:r w:rsidRPr="00156E7D"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ru-RU"/>
                </w:rPr>
                <w:t>РЕПУБЛИКА СРБИЈА</w:t>
              </w:r>
            </w:p>
            <w:p w:rsidR="00156E7D" w:rsidRPr="00156E7D" w:rsidRDefault="00156E7D" w:rsidP="00156E7D">
              <w:pPr>
                <w:spacing w:before="100" w:beforeAutospacing="1" w:after="100" w:afterAutospacing="1" w:line="360" w:lineRule="auto"/>
                <w:jc w:val="center"/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ru-RU"/>
                </w:rPr>
              </w:pPr>
              <w:r w:rsidRPr="00156E7D"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ru-RU"/>
                </w:rPr>
                <w:t>НАРОДНА СКУПШТИНА</w:t>
              </w:r>
            </w:p>
            <w:p w:rsidR="00156E7D" w:rsidRPr="00156E7D" w:rsidRDefault="00156E7D" w:rsidP="00156E7D">
              <w:pPr>
                <w:spacing w:before="100" w:beforeAutospacing="1" w:after="100" w:afterAutospacing="1" w:line="360" w:lineRule="auto"/>
                <w:jc w:val="center"/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sr-Cyrl-CS"/>
                </w:rPr>
              </w:pPr>
              <w:r w:rsidRPr="00156E7D"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sr-Cyrl-CS"/>
                </w:rPr>
                <w:t>БИБЛИОТЕКА НАРОДНЕ СКУПШТИНЕ</w:t>
              </w:r>
            </w:p>
            <w:p w:rsidR="00156E7D" w:rsidRPr="00156E7D" w:rsidRDefault="00156E7D" w:rsidP="00156E7D">
              <w:pPr>
                <w:tabs>
                  <w:tab w:val="left" w:pos="567"/>
                </w:tabs>
                <w:spacing w:after="0" w:line="36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</w:pPr>
            </w:p>
            <w:p w:rsidR="00156E7D" w:rsidRPr="00156E7D" w:rsidRDefault="00156E7D" w:rsidP="00156E7D">
              <w:pPr>
                <w:tabs>
                  <w:tab w:val="left" w:pos="567"/>
                </w:tabs>
                <w:spacing w:after="0" w:line="36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</w:pPr>
            </w:p>
            <w:p w:rsidR="00156E7D" w:rsidRPr="00156E7D" w:rsidRDefault="00156E7D" w:rsidP="00156E7D">
              <w:pPr>
                <w:tabs>
                  <w:tab w:val="left" w:pos="567"/>
                </w:tabs>
                <w:spacing w:after="0" w:line="36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</w:pPr>
            </w:p>
            <w:p w:rsidR="00156E7D" w:rsidRPr="00156E7D" w:rsidRDefault="00156E7D" w:rsidP="00156E7D">
              <w:pPr>
                <w:tabs>
                  <w:tab w:val="left" w:pos="567"/>
                </w:tabs>
                <w:spacing w:after="0" w:line="36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</w:pPr>
            </w:p>
            <w:p w:rsidR="00156E7D" w:rsidRPr="00156E7D" w:rsidRDefault="00156E7D" w:rsidP="00156E7D">
              <w:pPr>
                <w:tabs>
                  <w:tab w:val="left" w:pos="567"/>
                </w:tabs>
                <w:spacing w:after="0" w:line="36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</w:pPr>
            </w:p>
            <w:p w:rsidR="00156E7D" w:rsidRPr="00156E7D" w:rsidRDefault="00156E7D" w:rsidP="00156E7D">
              <w:pPr>
                <w:spacing w:after="0" w:line="240" w:lineRule="auto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</w:pPr>
              <w:r w:rsidRPr="00156E7D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Latn-CS" w:eastAsia="ja-JP"/>
                </w:rPr>
                <w:t>Тема:</w:t>
              </w:r>
              <w:r w:rsidRPr="00156E7D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  </w:t>
              </w:r>
              <w:r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eastAsia="ja-JP"/>
                </w:rPr>
                <w:t>E</w:t>
              </w:r>
              <w:r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кономска истраживања и анализе у парламентима</w:t>
              </w:r>
            </w:p>
            <w:p w:rsidR="00156E7D" w:rsidRPr="00156E7D" w:rsidRDefault="00156E7D" w:rsidP="00156E7D">
              <w:pPr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156E7D" w:rsidRPr="00156E7D" w:rsidRDefault="00156E7D" w:rsidP="00156E7D">
              <w:pPr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Latn-CS" w:eastAsia="ja-JP"/>
                </w:rPr>
              </w:pPr>
            </w:p>
            <w:p w:rsidR="00156E7D" w:rsidRPr="00156E7D" w:rsidRDefault="00156E7D" w:rsidP="00156E7D">
              <w:pPr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ru-RU" w:eastAsia="ja-JP"/>
                </w:rPr>
              </w:pPr>
              <w:r w:rsidRPr="00156E7D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Latn-CS" w:eastAsia="ja-JP"/>
                </w:rPr>
                <w:t>Датум:</w:t>
              </w:r>
              <w:r w:rsidRPr="00156E7D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     </w:t>
              </w:r>
              <w:r w:rsidRPr="00156E7D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Latn-RS" w:eastAsia="ja-JP"/>
                </w:rPr>
                <w:t xml:space="preserve"> </w:t>
              </w:r>
              <w:r w:rsidR="00277EED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Latn-CS" w:eastAsia="ja-JP"/>
                </w:rPr>
                <w:t>1</w:t>
              </w:r>
              <w:bookmarkStart w:id="0" w:name="_GoBack"/>
              <w:bookmarkEnd w:id="0"/>
              <w:r w:rsidRPr="00156E7D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Latn-CS" w:eastAsia="ja-JP"/>
                </w:rPr>
                <w:t>2</w:t>
              </w:r>
              <w:r w:rsidRPr="00156E7D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.</w:t>
              </w:r>
              <w:r w:rsidRPr="00156E7D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Latn-CS" w:eastAsia="ja-JP"/>
                </w:rPr>
                <w:t>1</w:t>
              </w:r>
              <w:r w:rsidRPr="00156E7D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2.</w:t>
              </w:r>
              <w:r w:rsidRPr="00156E7D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Latn-CS" w:eastAsia="ja-JP"/>
                </w:rPr>
                <w:t>20</w:t>
              </w:r>
              <w:r w:rsidRPr="00156E7D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1</w:t>
              </w:r>
              <w:r w:rsidRPr="00156E7D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ru-RU" w:eastAsia="ja-JP"/>
                </w:rPr>
                <w:t>4.</w:t>
              </w:r>
            </w:p>
            <w:p w:rsidR="00156E7D" w:rsidRPr="00156E7D" w:rsidRDefault="00156E7D" w:rsidP="00156E7D">
              <w:pPr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Latn-CS" w:eastAsia="ja-JP"/>
                </w:rPr>
              </w:pPr>
            </w:p>
            <w:p w:rsidR="00156E7D" w:rsidRPr="00156E7D" w:rsidRDefault="00156E7D" w:rsidP="00156E7D">
              <w:pPr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</w:pPr>
              <w:r w:rsidRPr="00156E7D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Latn-CS" w:eastAsia="ja-JP"/>
                </w:rPr>
                <w:t>Бр.</w:t>
              </w:r>
              <w:r w:rsidRPr="00156E7D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 0</w:t>
              </w:r>
              <w:r w:rsidRPr="00156E7D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Latn-CS" w:eastAsia="ja-JP"/>
                </w:rPr>
                <w:t>9/</w:t>
              </w:r>
              <w:r w:rsidRPr="00156E7D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14</w:t>
              </w:r>
            </w:p>
            <w:p w:rsidR="00156E7D" w:rsidRPr="00156E7D" w:rsidRDefault="00156E7D" w:rsidP="00156E7D">
              <w:pPr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Latn-RS" w:eastAsia="ja-JP"/>
                </w:rPr>
              </w:pPr>
            </w:p>
            <w:p w:rsidR="00156E7D" w:rsidRPr="00156E7D" w:rsidRDefault="00156E7D" w:rsidP="00156E7D">
              <w:pPr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156E7D" w:rsidRPr="00156E7D" w:rsidRDefault="00156E7D" w:rsidP="00156E7D">
              <w:pPr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</w:pPr>
            </w:p>
            <w:p w:rsidR="00156E7D" w:rsidRPr="00156E7D" w:rsidRDefault="00156E7D" w:rsidP="00156E7D">
              <w:pPr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</w:pPr>
            </w:p>
            <w:p w:rsidR="00156E7D" w:rsidRPr="00156E7D" w:rsidRDefault="00156E7D" w:rsidP="00156E7D">
              <w:pPr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</w:pPr>
            </w:p>
            <w:p w:rsidR="00156E7D" w:rsidRPr="00156E7D" w:rsidRDefault="00156E7D" w:rsidP="00156E7D">
              <w:pPr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lang w:val="sr-Latn-CS" w:eastAsia="ja-JP"/>
                </w:rPr>
              </w:pPr>
            </w:p>
            <w:p w:rsidR="00156E7D" w:rsidRDefault="00156E7D" w:rsidP="00156E7D">
              <w:pPr>
                <w:keepNext/>
                <w:spacing w:before="240" w:after="60" w:line="360" w:lineRule="auto"/>
                <w:jc w:val="both"/>
                <w:outlineLvl w:val="0"/>
                <w:rPr>
                  <w:rFonts w:ascii="Arial" w:eastAsia="MS Mincho" w:hAnsi="Arial" w:cs="Arial"/>
                  <w:b/>
                  <w:bCs/>
                  <w:iCs/>
                  <w:kern w:val="32"/>
                  <w:lang w:val="sr-Cyrl-RS" w:eastAsia="ja-JP"/>
                </w:rPr>
              </w:pPr>
            </w:p>
            <w:p w:rsidR="00156E7D" w:rsidRPr="00156E7D" w:rsidRDefault="00156E7D" w:rsidP="00156E7D">
              <w:pPr>
                <w:keepNext/>
                <w:spacing w:before="240" w:after="60" w:line="360" w:lineRule="auto"/>
                <w:jc w:val="both"/>
                <w:outlineLvl w:val="0"/>
                <w:rPr>
                  <w:rFonts w:ascii="Arial" w:eastAsia="MS Mincho" w:hAnsi="Arial" w:cs="Arial"/>
                  <w:b/>
                  <w:bCs/>
                  <w:iCs/>
                  <w:kern w:val="32"/>
                  <w:lang w:val="sr-Cyrl-RS" w:eastAsia="ja-JP"/>
                </w:rPr>
              </w:pPr>
            </w:p>
            <w:p w:rsidR="00156E7D" w:rsidRDefault="00156E7D" w:rsidP="00156E7D">
              <w:pPr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</w:pPr>
            </w:p>
            <w:p w:rsidR="00156E7D" w:rsidRPr="00156E7D" w:rsidRDefault="00156E7D" w:rsidP="00156E7D">
              <w:pPr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</w:pPr>
            </w:p>
            <w:p w:rsidR="00156E7D" w:rsidRPr="00156E7D" w:rsidRDefault="00156E7D" w:rsidP="00156E7D">
              <w:pPr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</w:pPr>
            </w:p>
            <w:p w:rsidR="00156E7D" w:rsidRPr="00156E7D" w:rsidRDefault="00156E7D" w:rsidP="00156E7D">
              <w:pPr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</w:pPr>
            </w:p>
            <w:p w:rsidR="00156E7D" w:rsidRPr="00156E7D" w:rsidRDefault="00156E7D" w:rsidP="00156E7D">
              <w:pPr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</w:pPr>
            </w:p>
            <w:p w:rsidR="00156E7D" w:rsidRPr="00156E7D" w:rsidRDefault="00156E7D" w:rsidP="00156E7D">
              <w:pPr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0"/>
                  <w:szCs w:val="20"/>
                  <w:lang w:val="hr-BA" w:eastAsia="ja-JP"/>
                </w:rPr>
              </w:pPr>
              <w:bookmarkStart w:id="1" w:name="_Toc196037342"/>
              <w:bookmarkEnd w:id="1"/>
              <w:r w:rsidRPr="00156E7D">
                <w:rPr>
                  <w:rFonts w:ascii="Arial" w:eastAsia="MS Mincho" w:hAnsi="Arial" w:cs="Arial"/>
                  <w:b/>
                  <w:bCs/>
                  <w:iCs/>
                  <w:sz w:val="20"/>
                  <w:szCs w:val="20"/>
                  <w:lang w:val="ru-RU" w:eastAsia="ja-JP"/>
                </w:rPr>
                <w:t>Ово истраживање је урадила Библиотека Народне скупштине за потребе</w:t>
              </w:r>
              <w:r w:rsidRPr="00156E7D">
                <w:rPr>
                  <w:rFonts w:ascii="Arial" w:eastAsia="MS Mincho" w:hAnsi="Arial" w:cs="Arial"/>
                  <w:b/>
                  <w:bCs/>
                  <w:iCs/>
                  <w:sz w:val="20"/>
                  <w:szCs w:val="20"/>
                  <w:lang w:val="sr-Cyrl-RS" w:eastAsia="ja-JP"/>
                </w:rPr>
                <w:t xml:space="preserve"> рада </w:t>
              </w:r>
              <w:r w:rsidRPr="00156E7D">
                <w:rPr>
                  <w:rFonts w:ascii="Arial" w:eastAsia="MS Mincho" w:hAnsi="Arial" w:cs="Arial"/>
                  <w:b/>
                  <w:bCs/>
                  <w:iCs/>
                  <w:sz w:val="20"/>
                  <w:szCs w:val="20"/>
                  <w:lang w:val="ru-RU" w:eastAsia="ja-JP"/>
                </w:rPr>
                <w:t xml:space="preserve">народних посланика и Службе Народне скупштине. За више информација молимо да нас контактирате путем телефона 3026-532 и електронске </w:t>
              </w:r>
              <w:r w:rsidRPr="00156E7D">
                <w:rPr>
                  <w:rFonts w:ascii="Arial" w:eastAsia="MS Mincho" w:hAnsi="Arial" w:cs="Arial"/>
                  <w:b/>
                  <w:bCs/>
                  <w:iCs/>
                  <w:sz w:val="20"/>
                  <w:szCs w:val="20"/>
                  <w:lang w:val="hr-BA" w:eastAsia="ja-JP"/>
                </w:rPr>
                <w:t xml:space="preserve">поште </w:t>
              </w:r>
              <w:hyperlink r:id="rId9" w:history="1">
                <w:r w:rsidRPr="00156E7D">
                  <w:rPr>
                    <w:rFonts w:ascii="Arial" w:eastAsia="MS Mincho" w:hAnsi="Arial" w:cs="Arial"/>
                    <w:b/>
                    <w:bCs/>
                    <w:i/>
                    <w:iCs/>
                    <w:color w:val="0000FF"/>
                    <w:sz w:val="20"/>
                    <w:szCs w:val="20"/>
                    <w:u w:val="single"/>
                    <w:lang w:val="hr-BA" w:eastAsia="ja-JP"/>
                  </w:rPr>
                  <w:t>istrazivanja@parlament.rs</w:t>
                </w:r>
                <w:r w:rsidRPr="00156E7D">
                  <w:rPr>
                    <w:rFonts w:ascii="Arial" w:eastAsia="MS Mincho" w:hAnsi="Arial" w:cs="Arial"/>
                    <w:b/>
                    <w:bCs/>
                    <w:iCs/>
                    <w:color w:val="0000FF"/>
                    <w:sz w:val="20"/>
                    <w:szCs w:val="20"/>
                    <w:u w:val="single"/>
                    <w:lang w:val="hr-BA" w:eastAsia="ja-JP"/>
                  </w:rPr>
                  <w:t>.</w:t>
                </w:r>
              </w:hyperlink>
              <w:r w:rsidRPr="00156E7D">
                <w:rPr>
                  <w:rFonts w:ascii="Arial" w:eastAsia="MS Mincho" w:hAnsi="Arial" w:cs="Arial"/>
                  <w:b/>
                  <w:bCs/>
                  <w:iCs/>
                  <w:sz w:val="20"/>
                  <w:szCs w:val="20"/>
                  <w:lang w:val="ru-RU" w:eastAsia="ja-JP"/>
                </w:rPr>
                <w:t xml:space="preserve"> Истраживања кој</w:t>
              </w:r>
              <w:r w:rsidRPr="00156E7D">
                <w:rPr>
                  <w:rFonts w:ascii="Arial" w:eastAsia="MS Mincho" w:hAnsi="Arial" w:cs="Arial"/>
                  <w:b/>
                  <w:bCs/>
                  <w:iCs/>
                  <w:sz w:val="20"/>
                  <w:szCs w:val="20"/>
                  <w:lang w:val="sr-Cyrl-RS" w:eastAsia="ja-JP"/>
                </w:rPr>
                <w:t>a</w:t>
              </w:r>
              <w:r w:rsidRPr="00156E7D">
                <w:rPr>
                  <w:rFonts w:ascii="Arial" w:eastAsia="MS Mincho" w:hAnsi="Arial" w:cs="Arial"/>
                  <w:b/>
                  <w:bCs/>
                  <w:iCs/>
                  <w:sz w:val="20"/>
                  <w:szCs w:val="20"/>
                  <w:lang w:val="ru-RU" w:eastAsia="ja-JP"/>
                </w:rPr>
                <w:t xml:space="preserve"> припрема Библиотека Народне </w:t>
              </w:r>
              <w:r w:rsidRPr="00156E7D">
                <w:rPr>
                  <w:rFonts w:ascii="Arial" w:eastAsia="MS Mincho" w:hAnsi="Arial" w:cs="Arial"/>
                  <w:b/>
                  <w:bCs/>
                  <w:iCs/>
                  <w:spacing w:val="-4"/>
                  <w:sz w:val="20"/>
                  <w:szCs w:val="20"/>
                  <w:lang w:val="ru-RU" w:eastAsia="ja-JP"/>
                </w:rPr>
                <w:t>скупштине не одражавају званични став Народне скупштине Републике</w:t>
              </w:r>
              <w:r w:rsidRPr="00156E7D">
                <w:rPr>
                  <w:rFonts w:ascii="Arial" w:eastAsia="MS Mincho" w:hAnsi="Arial" w:cs="Arial"/>
                  <w:b/>
                  <w:bCs/>
                  <w:iCs/>
                  <w:sz w:val="20"/>
                  <w:szCs w:val="20"/>
                  <w:lang w:val="ru-RU" w:eastAsia="ja-JP"/>
                </w:rPr>
                <w:t xml:space="preserve"> Србије. </w:t>
              </w:r>
            </w:p>
            <w:p w:rsidR="00156E7D" w:rsidRPr="00156E7D" w:rsidRDefault="00156E7D" w:rsidP="00156E7D">
              <w:pPr>
                <w:rPr>
                  <w:rFonts w:ascii="Arial" w:eastAsia="Calibri" w:hAnsi="Arial" w:cs="Arial"/>
                  <w:b/>
                  <w:bCs/>
                  <w:sz w:val="20"/>
                  <w:szCs w:val="20"/>
                  <w:lang w:val="ru-RU"/>
                </w:rPr>
              </w:pPr>
            </w:p>
            <w:p w:rsidR="00156E7D" w:rsidRPr="00156E7D" w:rsidRDefault="00D838DB">
              <w:pPr>
                <w:rPr>
                  <w:rFonts w:ascii="Calibri" w:eastAsia="Calibri" w:hAnsi="Calibri" w:cs="Times New Roman"/>
                  <w:b/>
                  <w:bCs/>
                  <w:lang w:val="sr-Cyrl-CS"/>
                </w:rPr>
              </w:pPr>
            </w:p>
          </w:sdtContent>
        </w:sdt>
        <w:p w:rsidR="00156E7D" w:rsidRPr="00C45E10" w:rsidRDefault="00156E7D">
          <w:pPr>
            <w:rPr>
              <w:rFonts w:ascii="Arial" w:eastAsia="Times New Roman" w:hAnsi="Arial" w:cs="Arial"/>
              <w:b/>
              <w:bCs/>
              <w:color w:val="222222"/>
              <w:lang w:val="sr-Cyrl-CS"/>
            </w:rPr>
          </w:pPr>
          <w:r w:rsidRPr="00156E7D">
            <w:rPr>
              <w:rFonts w:ascii="Arial" w:hAnsi="Arial" w:cs="Arial"/>
              <w:b/>
              <w:bCs/>
              <w:color w:val="222222"/>
              <w:lang w:val="sr-Cyrl-RS"/>
            </w:rPr>
            <w:lastRenderedPageBreak/>
            <w:t>САДРЖАЈ</w:t>
          </w:r>
        </w:p>
      </w:sdtContent>
    </w:sdt>
    <w:p w:rsidR="0046668E" w:rsidRPr="00C45E10" w:rsidRDefault="0046668E" w:rsidP="0046668E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</w:p>
    <w:p w:rsidR="000E68D8" w:rsidRDefault="000E68D8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lang w:bidi="gu-IN"/>
        </w:rPr>
      </w:pPr>
      <w:r>
        <w:rPr>
          <w:rFonts w:cs="Arial"/>
          <w:color w:val="222222"/>
          <w:sz w:val="20"/>
          <w:szCs w:val="20"/>
          <w:lang w:val="sr-Cyrl-CS"/>
        </w:rPr>
        <w:fldChar w:fldCharType="begin"/>
      </w:r>
      <w:r>
        <w:rPr>
          <w:rFonts w:cs="Arial"/>
          <w:color w:val="222222"/>
          <w:sz w:val="20"/>
          <w:szCs w:val="20"/>
          <w:lang w:val="sr-Cyrl-CS"/>
        </w:rPr>
        <w:instrText xml:space="preserve"> TOC \o "1-1" \h \z \u </w:instrText>
      </w:r>
      <w:r>
        <w:rPr>
          <w:rFonts w:cs="Arial"/>
          <w:color w:val="222222"/>
          <w:sz w:val="20"/>
          <w:szCs w:val="20"/>
          <w:lang w:val="sr-Cyrl-CS"/>
        </w:rPr>
        <w:fldChar w:fldCharType="separate"/>
      </w:r>
      <w:hyperlink w:anchor="_Toc406662152" w:history="1">
        <w:r w:rsidRPr="002313A9">
          <w:rPr>
            <w:rStyle w:val="Hyperlink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68D8" w:rsidRDefault="00D838DB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lang w:bidi="gu-IN"/>
        </w:rPr>
      </w:pPr>
      <w:hyperlink w:anchor="_Toc406662153" w:history="1">
        <w:r w:rsidR="000E68D8" w:rsidRPr="002313A9">
          <w:rPr>
            <w:rStyle w:val="Hyperlink"/>
            <w:noProof/>
            <w:lang w:val="sr-Latn-RS"/>
          </w:rPr>
          <w:t>A</w:t>
        </w:r>
        <w:r w:rsidR="000E68D8" w:rsidRPr="002313A9">
          <w:rPr>
            <w:rStyle w:val="Hyperlink"/>
            <w:noProof/>
            <w:lang w:val="sr-Cyrl-RS"/>
          </w:rPr>
          <w:t>УСТРИЈА</w:t>
        </w:r>
        <w:r w:rsidR="000E68D8">
          <w:rPr>
            <w:noProof/>
            <w:webHidden/>
          </w:rPr>
          <w:tab/>
        </w:r>
        <w:r w:rsidR="000E68D8">
          <w:rPr>
            <w:noProof/>
            <w:webHidden/>
          </w:rPr>
          <w:fldChar w:fldCharType="begin"/>
        </w:r>
        <w:r w:rsidR="000E68D8">
          <w:rPr>
            <w:noProof/>
            <w:webHidden/>
          </w:rPr>
          <w:instrText xml:space="preserve"> PAGEREF _Toc406662153 \h </w:instrText>
        </w:r>
        <w:r w:rsidR="000E68D8">
          <w:rPr>
            <w:noProof/>
            <w:webHidden/>
          </w:rPr>
        </w:r>
        <w:r w:rsidR="000E68D8">
          <w:rPr>
            <w:noProof/>
            <w:webHidden/>
          </w:rPr>
          <w:fldChar w:fldCharType="separate"/>
        </w:r>
        <w:r w:rsidR="000E68D8">
          <w:rPr>
            <w:noProof/>
            <w:webHidden/>
          </w:rPr>
          <w:t>3</w:t>
        </w:r>
        <w:r w:rsidR="000E68D8">
          <w:rPr>
            <w:noProof/>
            <w:webHidden/>
          </w:rPr>
          <w:fldChar w:fldCharType="end"/>
        </w:r>
      </w:hyperlink>
    </w:p>
    <w:p w:rsidR="000E68D8" w:rsidRDefault="00D838DB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lang w:bidi="gu-IN"/>
        </w:rPr>
      </w:pPr>
      <w:hyperlink w:anchor="_Toc406662154" w:history="1">
        <w:r w:rsidR="000E68D8" w:rsidRPr="002313A9">
          <w:rPr>
            <w:rStyle w:val="Hyperlink"/>
            <w:rFonts w:cs="Arial"/>
            <w:noProof/>
            <w:lang w:val="sr-Cyrl-RS"/>
          </w:rPr>
          <w:t>БЕЛГИЈА</w:t>
        </w:r>
        <w:r w:rsidR="000E68D8">
          <w:rPr>
            <w:noProof/>
            <w:webHidden/>
          </w:rPr>
          <w:tab/>
        </w:r>
        <w:r w:rsidR="000E68D8">
          <w:rPr>
            <w:noProof/>
            <w:webHidden/>
          </w:rPr>
          <w:fldChar w:fldCharType="begin"/>
        </w:r>
        <w:r w:rsidR="000E68D8">
          <w:rPr>
            <w:noProof/>
            <w:webHidden/>
          </w:rPr>
          <w:instrText xml:space="preserve"> PAGEREF _Toc406662154 \h </w:instrText>
        </w:r>
        <w:r w:rsidR="000E68D8">
          <w:rPr>
            <w:noProof/>
            <w:webHidden/>
          </w:rPr>
        </w:r>
        <w:r w:rsidR="000E68D8">
          <w:rPr>
            <w:noProof/>
            <w:webHidden/>
          </w:rPr>
          <w:fldChar w:fldCharType="separate"/>
        </w:r>
        <w:r w:rsidR="000E68D8">
          <w:rPr>
            <w:noProof/>
            <w:webHidden/>
          </w:rPr>
          <w:t>4</w:t>
        </w:r>
        <w:r w:rsidR="000E68D8">
          <w:rPr>
            <w:noProof/>
            <w:webHidden/>
          </w:rPr>
          <w:fldChar w:fldCharType="end"/>
        </w:r>
      </w:hyperlink>
    </w:p>
    <w:p w:rsidR="000E68D8" w:rsidRDefault="00D838DB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lang w:bidi="gu-IN"/>
        </w:rPr>
      </w:pPr>
      <w:hyperlink w:anchor="_Toc406662155" w:history="1">
        <w:r w:rsidR="000E68D8" w:rsidRPr="002313A9">
          <w:rPr>
            <w:rStyle w:val="Hyperlink"/>
            <w:noProof/>
            <w:lang w:val="sr-Cyrl-RS"/>
          </w:rPr>
          <w:t>ВЕЛИКА БРИТАНИЈА</w:t>
        </w:r>
        <w:r w:rsidR="000E68D8">
          <w:rPr>
            <w:noProof/>
            <w:webHidden/>
          </w:rPr>
          <w:tab/>
        </w:r>
        <w:r w:rsidR="000E68D8">
          <w:rPr>
            <w:noProof/>
            <w:webHidden/>
          </w:rPr>
          <w:fldChar w:fldCharType="begin"/>
        </w:r>
        <w:r w:rsidR="000E68D8">
          <w:rPr>
            <w:noProof/>
            <w:webHidden/>
          </w:rPr>
          <w:instrText xml:space="preserve"> PAGEREF _Toc406662155 \h </w:instrText>
        </w:r>
        <w:r w:rsidR="000E68D8">
          <w:rPr>
            <w:noProof/>
            <w:webHidden/>
          </w:rPr>
        </w:r>
        <w:r w:rsidR="000E68D8">
          <w:rPr>
            <w:noProof/>
            <w:webHidden/>
          </w:rPr>
          <w:fldChar w:fldCharType="separate"/>
        </w:r>
        <w:r w:rsidR="000E68D8">
          <w:rPr>
            <w:noProof/>
            <w:webHidden/>
          </w:rPr>
          <w:t>5</w:t>
        </w:r>
        <w:r w:rsidR="000E68D8">
          <w:rPr>
            <w:noProof/>
            <w:webHidden/>
          </w:rPr>
          <w:fldChar w:fldCharType="end"/>
        </w:r>
      </w:hyperlink>
    </w:p>
    <w:p w:rsidR="000E68D8" w:rsidRDefault="00D838DB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lang w:bidi="gu-IN"/>
        </w:rPr>
      </w:pPr>
      <w:hyperlink w:anchor="_Toc406662156" w:history="1">
        <w:r w:rsidR="000E68D8" w:rsidRPr="002313A9">
          <w:rPr>
            <w:rStyle w:val="Hyperlink"/>
            <w:rFonts w:cs="Arial"/>
            <w:noProof/>
            <w:lang w:val="sr-Cyrl-RS"/>
          </w:rPr>
          <w:t>ГРЧКА</w:t>
        </w:r>
        <w:r w:rsidR="000E68D8">
          <w:rPr>
            <w:noProof/>
            <w:webHidden/>
          </w:rPr>
          <w:tab/>
        </w:r>
        <w:r w:rsidR="000E68D8">
          <w:rPr>
            <w:noProof/>
            <w:webHidden/>
          </w:rPr>
          <w:fldChar w:fldCharType="begin"/>
        </w:r>
        <w:r w:rsidR="000E68D8">
          <w:rPr>
            <w:noProof/>
            <w:webHidden/>
          </w:rPr>
          <w:instrText xml:space="preserve"> PAGEREF _Toc406662156 \h </w:instrText>
        </w:r>
        <w:r w:rsidR="000E68D8">
          <w:rPr>
            <w:noProof/>
            <w:webHidden/>
          </w:rPr>
        </w:r>
        <w:r w:rsidR="000E68D8">
          <w:rPr>
            <w:noProof/>
            <w:webHidden/>
          </w:rPr>
          <w:fldChar w:fldCharType="separate"/>
        </w:r>
        <w:r w:rsidR="000E68D8">
          <w:rPr>
            <w:noProof/>
            <w:webHidden/>
          </w:rPr>
          <w:t>7</w:t>
        </w:r>
        <w:r w:rsidR="000E68D8">
          <w:rPr>
            <w:noProof/>
            <w:webHidden/>
          </w:rPr>
          <w:fldChar w:fldCharType="end"/>
        </w:r>
      </w:hyperlink>
    </w:p>
    <w:p w:rsidR="000E68D8" w:rsidRDefault="00D838DB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lang w:bidi="gu-IN"/>
        </w:rPr>
      </w:pPr>
      <w:hyperlink w:anchor="_Toc406662157" w:history="1">
        <w:r w:rsidR="000E68D8" w:rsidRPr="002313A9">
          <w:rPr>
            <w:rStyle w:val="Hyperlink"/>
            <w:noProof/>
            <w:lang w:val="sr-Cyrl-RS"/>
          </w:rPr>
          <w:t>НЕМАЧКА</w:t>
        </w:r>
        <w:r w:rsidR="000E68D8">
          <w:rPr>
            <w:noProof/>
            <w:webHidden/>
          </w:rPr>
          <w:tab/>
        </w:r>
        <w:r w:rsidR="000E68D8">
          <w:rPr>
            <w:noProof/>
            <w:webHidden/>
          </w:rPr>
          <w:fldChar w:fldCharType="begin"/>
        </w:r>
        <w:r w:rsidR="000E68D8">
          <w:rPr>
            <w:noProof/>
            <w:webHidden/>
          </w:rPr>
          <w:instrText xml:space="preserve"> PAGEREF _Toc406662157 \h </w:instrText>
        </w:r>
        <w:r w:rsidR="000E68D8">
          <w:rPr>
            <w:noProof/>
            <w:webHidden/>
          </w:rPr>
        </w:r>
        <w:r w:rsidR="000E68D8">
          <w:rPr>
            <w:noProof/>
            <w:webHidden/>
          </w:rPr>
          <w:fldChar w:fldCharType="separate"/>
        </w:r>
        <w:r w:rsidR="000E68D8">
          <w:rPr>
            <w:noProof/>
            <w:webHidden/>
          </w:rPr>
          <w:t>8</w:t>
        </w:r>
        <w:r w:rsidR="000E68D8">
          <w:rPr>
            <w:noProof/>
            <w:webHidden/>
          </w:rPr>
          <w:fldChar w:fldCharType="end"/>
        </w:r>
      </w:hyperlink>
    </w:p>
    <w:p w:rsidR="000E68D8" w:rsidRDefault="00D838DB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lang w:bidi="gu-IN"/>
        </w:rPr>
      </w:pPr>
      <w:hyperlink w:anchor="_Toc406662158" w:history="1">
        <w:r w:rsidR="000E68D8" w:rsidRPr="002313A9">
          <w:rPr>
            <w:rStyle w:val="Hyperlink"/>
            <w:noProof/>
            <w:lang w:val="sr-Cyrl-RS"/>
          </w:rPr>
          <w:t>ХОЛАНДИЈА</w:t>
        </w:r>
        <w:r w:rsidR="000E68D8">
          <w:rPr>
            <w:noProof/>
            <w:webHidden/>
          </w:rPr>
          <w:tab/>
        </w:r>
        <w:r w:rsidR="000E68D8">
          <w:rPr>
            <w:noProof/>
            <w:webHidden/>
          </w:rPr>
          <w:fldChar w:fldCharType="begin"/>
        </w:r>
        <w:r w:rsidR="000E68D8">
          <w:rPr>
            <w:noProof/>
            <w:webHidden/>
          </w:rPr>
          <w:instrText xml:space="preserve"> PAGEREF _Toc406662158 \h </w:instrText>
        </w:r>
        <w:r w:rsidR="000E68D8">
          <w:rPr>
            <w:noProof/>
            <w:webHidden/>
          </w:rPr>
        </w:r>
        <w:r w:rsidR="000E68D8">
          <w:rPr>
            <w:noProof/>
            <w:webHidden/>
          </w:rPr>
          <w:fldChar w:fldCharType="separate"/>
        </w:r>
        <w:r w:rsidR="000E68D8">
          <w:rPr>
            <w:noProof/>
            <w:webHidden/>
          </w:rPr>
          <w:t>9</w:t>
        </w:r>
        <w:r w:rsidR="000E68D8">
          <w:rPr>
            <w:noProof/>
            <w:webHidden/>
          </w:rPr>
          <w:fldChar w:fldCharType="end"/>
        </w:r>
      </w:hyperlink>
    </w:p>
    <w:p w:rsidR="000E68D8" w:rsidRDefault="00D838DB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lang w:bidi="gu-IN"/>
        </w:rPr>
      </w:pPr>
      <w:hyperlink w:anchor="_Toc406662159" w:history="1">
        <w:r w:rsidR="000E68D8" w:rsidRPr="002313A9">
          <w:rPr>
            <w:rStyle w:val="Hyperlink"/>
            <w:noProof/>
            <w:lang w:val="sr-Cyrl-RS"/>
          </w:rPr>
          <w:t>ШПАНИЈА</w:t>
        </w:r>
        <w:r w:rsidR="000E68D8">
          <w:rPr>
            <w:noProof/>
            <w:webHidden/>
          </w:rPr>
          <w:tab/>
        </w:r>
        <w:r w:rsidR="000E68D8">
          <w:rPr>
            <w:noProof/>
            <w:webHidden/>
          </w:rPr>
          <w:fldChar w:fldCharType="begin"/>
        </w:r>
        <w:r w:rsidR="000E68D8">
          <w:rPr>
            <w:noProof/>
            <w:webHidden/>
          </w:rPr>
          <w:instrText xml:space="preserve"> PAGEREF _Toc406662159 \h </w:instrText>
        </w:r>
        <w:r w:rsidR="000E68D8">
          <w:rPr>
            <w:noProof/>
            <w:webHidden/>
          </w:rPr>
        </w:r>
        <w:r w:rsidR="000E68D8">
          <w:rPr>
            <w:noProof/>
            <w:webHidden/>
          </w:rPr>
          <w:fldChar w:fldCharType="separate"/>
        </w:r>
        <w:r w:rsidR="000E68D8">
          <w:rPr>
            <w:noProof/>
            <w:webHidden/>
          </w:rPr>
          <w:t>10</w:t>
        </w:r>
        <w:r w:rsidR="000E68D8">
          <w:rPr>
            <w:noProof/>
            <w:webHidden/>
          </w:rPr>
          <w:fldChar w:fldCharType="end"/>
        </w:r>
      </w:hyperlink>
    </w:p>
    <w:p w:rsidR="0046668E" w:rsidRPr="00C45E10" w:rsidRDefault="000E68D8" w:rsidP="0046668E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eastAsiaTheme="minorHAnsi" w:hAnsi="Arial" w:cs="Arial"/>
          <w:color w:val="222222"/>
          <w:sz w:val="20"/>
          <w:szCs w:val="20"/>
          <w:lang w:val="sr-Cyrl-CS"/>
        </w:rPr>
        <w:fldChar w:fldCharType="end"/>
      </w:r>
    </w:p>
    <w:p w:rsidR="0046668E" w:rsidRPr="00C45E10" w:rsidRDefault="0046668E" w:rsidP="0046668E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</w:p>
    <w:p w:rsidR="0046668E" w:rsidRPr="00156E7D" w:rsidRDefault="0046668E" w:rsidP="0046668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46668E" w:rsidRPr="00156E7D" w:rsidRDefault="0046668E" w:rsidP="0046668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46668E" w:rsidRPr="00156E7D" w:rsidRDefault="0046668E" w:rsidP="0046668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46668E" w:rsidRPr="00156E7D" w:rsidRDefault="0046668E" w:rsidP="0046668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46668E" w:rsidRPr="00156E7D" w:rsidRDefault="0046668E" w:rsidP="0046668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46668E" w:rsidRPr="00156E7D" w:rsidRDefault="0046668E" w:rsidP="0046668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46668E" w:rsidRPr="00156E7D" w:rsidRDefault="0046668E" w:rsidP="0046668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46668E" w:rsidRPr="00156E7D" w:rsidRDefault="0046668E" w:rsidP="0046668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46668E" w:rsidRPr="00C91F28" w:rsidRDefault="0046668E" w:rsidP="0046668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46668E" w:rsidRPr="00C91F28" w:rsidRDefault="0046668E" w:rsidP="0046668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46668E" w:rsidRPr="00C91F28" w:rsidRDefault="0046668E" w:rsidP="0046668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C31228" w:rsidRPr="00C91F28" w:rsidRDefault="00C31228" w:rsidP="0046668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C31228" w:rsidRPr="00C91F28" w:rsidRDefault="00C31228" w:rsidP="0046668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C31228" w:rsidRPr="00C91F28" w:rsidRDefault="00C31228" w:rsidP="0046668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C31228" w:rsidRPr="00C91F28" w:rsidRDefault="00C31228" w:rsidP="0046668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C31228" w:rsidRDefault="00C31228" w:rsidP="0046668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156E7D" w:rsidRDefault="00156E7D" w:rsidP="0046668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156E7D" w:rsidRDefault="00156E7D" w:rsidP="0046668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156E7D" w:rsidRDefault="00156E7D" w:rsidP="0046668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156E7D" w:rsidRDefault="00156E7D" w:rsidP="0046668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156E7D" w:rsidRDefault="00156E7D" w:rsidP="0046668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156E7D" w:rsidRDefault="00156E7D" w:rsidP="0046668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156E7D" w:rsidRDefault="00156E7D" w:rsidP="0046668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C31228" w:rsidRPr="00C91F28" w:rsidRDefault="00C31228" w:rsidP="0046668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041C2A" w:rsidRPr="003C7250" w:rsidRDefault="0046668E" w:rsidP="003C7250">
      <w:pPr>
        <w:pStyle w:val="Heading1"/>
        <w:spacing w:line="360" w:lineRule="auto"/>
        <w:rPr>
          <w:rStyle w:val="hps"/>
          <w:lang w:val="sr-Cyrl-RS"/>
        </w:rPr>
      </w:pPr>
      <w:bookmarkStart w:id="2" w:name="_Toc406662152"/>
      <w:r w:rsidRPr="00C91F28">
        <w:rPr>
          <w:lang w:val="sr-Cyrl-CS"/>
        </w:rPr>
        <w:lastRenderedPageBreak/>
        <w:t>УВОД</w:t>
      </w:r>
      <w:bookmarkEnd w:id="2"/>
      <w:r w:rsidR="00ED3040" w:rsidRPr="00C91F28">
        <w:rPr>
          <w:lang w:val="sr-Latn-RS"/>
        </w:rPr>
        <w:t xml:space="preserve"> </w:t>
      </w:r>
    </w:p>
    <w:p w:rsidR="00041C2A" w:rsidRDefault="00F13C38" w:rsidP="00516242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в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ционални парламенат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56E7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рш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ек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блик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A483C" w:rsidRPr="00C91F28">
        <w:rPr>
          <w:rFonts w:ascii="Arial" w:eastAsia="Times New Roman" w:hAnsi="Arial" w:cs="Arial"/>
          <w:i/>
          <w:sz w:val="20"/>
          <w:szCs w:val="20"/>
        </w:rPr>
        <w:t>ex</w:t>
      </w:r>
      <w:r w:rsidR="009A483C" w:rsidRPr="00156E7D">
        <w:rPr>
          <w:rFonts w:ascii="Arial" w:eastAsia="Times New Roman" w:hAnsi="Arial" w:cs="Arial"/>
          <w:i/>
          <w:sz w:val="20"/>
          <w:szCs w:val="20"/>
          <w:lang w:val="sr-Cyrl-RS"/>
        </w:rPr>
        <w:t>-</w:t>
      </w:r>
      <w:r w:rsidR="009A483C" w:rsidRPr="00C91F28">
        <w:rPr>
          <w:rFonts w:ascii="Arial" w:eastAsia="Times New Roman" w:hAnsi="Arial" w:cs="Arial"/>
          <w:i/>
          <w:sz w:val="20"/>
          <w:szCs w:val="20"/>
        </w:rPr>
        <w:t>post</w:t>
      </w:r>
      <w:r w:rsidR="00EE77C5" w:rsidRPr="00C91F28">
        <w:rPr>
          <w:rFonts w:ascii="Arial" w:eastAsia="Times New Roman" w:hAnsi="Arial" w:cs="Arial"/>
          <w:i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накнадних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нализ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/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ли одобрењ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провођењ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Европском парламент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као 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све већем број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ционалних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а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вај задатак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рш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себан орган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дужен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 доношењ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о 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бор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вропског парламен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нтролу буџе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,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ск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нтролн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бор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национални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и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ај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говорност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прем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опис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област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прављања јавним финансијама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нтролу и  борбу против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вар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Pr="00C91F28">
        <w:rPr>
          <w:rStyle w:val="FootnoteReference"/>
          <w:rFonts w:ascii="Arial" w:hAnsi="Arial" w:cs="Arial"/>
          <w:color w:val="222222"/>
          <w:sz w:val="20"/>
          <w:szCs w:val="20"/>
          <w:lang w:val="sr-Latn-RS"/>
        </w:rPr>
        <w:footnoteReference w:id="1"/>
      </w:r>
    </w:p>
    <w:p w:rsidR="00516242" w:rsidRPr="00516242" w:rsidRDefault="00516242" w:rsidP="001A3A11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</w:p>
    <w:p w:rsidR="00F13C38" w:rsidRPr="00C91F28" w:rsidRDefault="00F13C38" w:rsidP="001A3A11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Што се тич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У фондов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н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е прегледај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 стране неких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ционалних парламена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о де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њиховог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спитивањ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ционалног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целин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ред тог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кор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ловин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државних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ревизорских институциј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Д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И)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мај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ницијатив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изради извештај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 финансијско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прављању европски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ондови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готов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в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зрађуј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себн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вештаје 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елови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вропских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ондов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који се користе 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16242">
        <w:rPr>
          <w:rFonts w:ascii="Arial" w:hAnsi="Arial" w:cs="Arial"/>
          <w:color w:val="222222"/>
          <w:sz w:val="20"/>
          <w:szCs w:val="20"/>
          <w:lang w:val="sr-Cyrl-RS"/>
        </w:rPr>
        <w:t xml:space="preserve">на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ционално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м ниво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041C2A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Главни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рган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длежан з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моћ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ма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,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дносно контрол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ционалних рачун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вршење буџе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>ст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Р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носи измеђ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Р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 парламен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арирају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у различитим држава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041C2A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Што се тич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еновањ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Р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чланова /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седник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неки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ржавама избор</w:t>
      </w:r>
      <w:r w:rsidR="00041C2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чланова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врши се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на предлог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лад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516242">
        <w:rPr>
          <w:rFonts w:ascii="Arial" w:hAnsi="Arial" w:cs="Arial"/>
          <w:color w:val="222222"/>
          <w:sz w:val="20"/>
          <w:szCs w:val="20"/>
          <w:lang w:val="sr-Cyrl-RS"/>
        </w:rPr>
        <w:t xml:space="preserve">а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ећин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лучајева он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у изабран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од стране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З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чајн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је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азлика 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дужини 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манда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ј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одређени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лучајеви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о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же</w:t>
      </w:r>
      <w:r w:rsidR="00516242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бити</w:t>
      </w:r>
      <w:r w:rsidR="00516242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16242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</w:t>
      </w:r>
      <w:r w:rsidR="00516242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16242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аросне границе</w:t>
      </w:r>
      <w:r w:rsidR="00516242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Француска, Холандија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елика Британиј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).</w:t>
      </w:r>
      <w:r w:rsidR="00041C2A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ако 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чешћ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ојава д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Д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луч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ј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визиј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ћ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се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проводит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дном број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ржав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а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ју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прав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а захтева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ју д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Р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бављ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себне ревизи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Често 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ставниц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Р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сутн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око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аз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матрањ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визорских извештај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а представ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резултат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нтрол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односно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а дај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датн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нформације ил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говор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н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итањ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чланов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бор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041C2A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Што се тич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зентациј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извештаја 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о 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визиј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купштинским одборима</w:t>
      </w:r>
      <w:r w:rsidR="00240CCC" w:rsidRPr="00C91F28">
        <w:rPr>
          <w:rFonts w:ascii="Arial" w:hAnsi="Arial" w:cs="Arial"/>
          <w:color w:val="222222"/>
          <w:sz w:val="20"/>
          <w:szCs w:val="20"/>
          <w:lang w:val="sr-Latn-RS"/>
        </w:rPr>
        <w:t>,</w:t>
      </w:r>
      <w:r w:rsidR="00240CCC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240CC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ат</w:t>
      </w:r>
      <w:r w:rsidR="00240CCC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 углавно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40CC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ат</w:t>
      </w:r>
      <w:r w:rsidR="00240CCC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сту процедур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о Европск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парламент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, 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односно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прослеђују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ве извешта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к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бор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длежног з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визиј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спитивањ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провођењ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а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Т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мо гд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стој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квивалент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бор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Одбору за 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ск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контрол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вропског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вештај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стављ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ју 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бор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длежно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 област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литик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ја се разматр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041C2A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Што се тич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носа с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вршним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власти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ећина парламена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ав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а затраж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>д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атн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исмене ил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смене информаци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око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нализе</w:t>
      </w:r>
      <w:r w:rsidR="00041C2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имплементациј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е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М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нистр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ли званичниц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већин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емаљ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суствуј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астанци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дбора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з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контролу 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имплементациј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е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У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дређеним случајевима</w:t>
      </w:r>
      <w:r w:rsidR="00041C2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месар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исоки званичниц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вропске комисије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учествују у рад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Одбора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ку контролу</w:t>
      </w:r>
      <w:r w:rsidR="00516242" w:rsidRPr="0051624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16242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вропског парламен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041C2A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р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н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луке које се тич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кнадн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контрол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провођењ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бичн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1624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е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мају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авн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следиц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али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огу имат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неки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лучајеви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су </w:t>
      </w:r>
      <w:r w:rsidR="00516242">
        <w:rPr>
          <w:rFonts w:ascii="Arial" w:hAnsi="Arial" w:cs="Arial"/>
          <w:color w:val="222222"/>
          <w:sz w:val="20"/>
          <w:szCs w:val="20"/>
          <w:lang w:val="sr-Cyrl-RS"/>
        </w:rPr>
        <w:t xml:space="preserve">и 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ал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збиљн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литичке последиц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н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такођ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огу да утич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асподел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редстав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буџетима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за наредне године -</w:t>
      </w:r>
      <w:r w:rsidR="0051624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пројекцијама буџе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готово сви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ржавама чланицама</w:t>
      </w:r>
      <w:r w:rsidR="0045200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Е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вештај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бор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ступни јавност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днице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и расправ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бор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у чест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5200A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творен</w:t>
      </w:r>
      <w:r w:rsidR="0045200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 јавност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еди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ли 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ећини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земаљ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5200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дбори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мог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лучити д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рж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днице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затворене за јавност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</w:p>
    <w:p w:rsidR="00F13C38" w:rsidRPr="00C91F28" w:rsidRDefault="00F13C38" w:rsidP="001A3A1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F13C38" w:rsidRPr="00C91F28" w:rsidRDefault="00F13C38" w:rsidP="001A3A11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C91F28">
        <w:rPr>
          <w:rFonts w:ascii="Arial" w:eastAsia="Times New Roman" w:hAnsi="Arial" w:cs="Arial"/>
          <w:sz w:val="20"/>
          <w:szCs w:val="20"/>
          <w:lang w:val="sr-Cyrl-RS"/>
        </w:rPr>
        <w:t>У наставку истраживања приказана је ситуација у одређеним земљама, односно начини контроле и тела надлежна за парламентарну контролу трошења буџетских средстава.</w:t>
      </w:r>
      <w:r w:rsidR="0045200A">
        <w:rPr>
          <w:rFonts w:ascii="Arial" w:eastAsia="Times New Roman" w:hAnsi="Arial" w:cs="Arial"/>
          <w:sz w:val="20"/>
          <w:szCs w:val="20"/>
          <w:lang w:val="sr-Cyrl-RS"/>
        </w:rPr>
        <w:t xml:space="preserve"> Разматрана су следећа питања</w:t>
      </w:r>
      <w:r w:rsidR="00041C2A" w:rsidRPr="00C91F28">
        <w:rPr>
          <w:rFonts w:ascii="Arial" w:eastAsia="Times New Roman" w:hAnsi="Arial" w:cs="Arial"/>
          <w:sz w:val="20"/>
          <w:szCs w:val="20"/>
          <w:lang w:val="sr-Cyrl-RS"/>
        </w:rPr>
        <w:t>:</w:t>
      </w:r>
    </w:p>
    <w:p w:rsidR="00041C2A" w:rsidRPr="00C91F28" w:rsidRDefault="00041C2A" w:rsidP="001A3A1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а ли постој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нституционалн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ел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или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ел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)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дужен</w:t>
      </w:r>
      <w:r w:rsidR="00EE77C5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E77C5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економска истраживања и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нализу</w:t>
      </w:r>
      <w:r w:rsidR="00EE77C5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буџе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тј</w:t>
      </w:r>
      <w:r w:rsidR="0045200A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</w:t>
      </w:r>
      <w:r w:rsidR="00EE77C5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к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нцелариј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EE77C5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стражива</w:t>
      </w:r>
      <w:r w:rsidR="00EE77C5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чк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диниц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скалне институци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тд)</w:t>
      </w:r>
      <w:r w:rsidR="0045200A">
        <w:rPr>
          <w:rFonts w:ascii="Arial" w:hAnsi="Arial" w:cs="Arial"/>
          <w:color w:val="222222"/>
          <w:sz w:val="20"/>
          <w:szCs w:val="20"/>
          <w:lang w:val="sr-Cyrl-RS"/>
        </w:rPr>
        <w:t>?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је с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5200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надлежност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5200A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ог/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их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диница?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E77C5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а ли постој</w:t>
      </w:r>
      <w:r w:rsidR="00EE77C5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ручни кадар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говарајући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E77C5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упштински</w:t>
      </w:r>
      <w:r w:rsidR="00EE77C5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м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одбор</w:t>
      </w:r>
      <w:r w:rsidR="00EE77C5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има 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који </w:t>
      </w:r>
      <w:r w:rsidR="0045200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је</w:t>
      </w:r>
      <w:r w:rsidR="0045200A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одговор</w:t>
      </w:r>
      <w:r w:rsidR="0045200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н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кономска истраживањ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E77C5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ск</w:t>
      </w:r>
      <w:r w:rsidR="00EE77C5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е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нализ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? </w:t>
      </w:r>
    </w:p>
    <w:p w:rsidR="00041C2A" w:rsidRPr="00C91F28" w:rsidRDefault="0045200A" w:rsidP="001A3A1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Где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</w:t>
      </w:r>
      <w:r w:rsidR="00041C2A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</w:t>
      </w:r>
      <w:r w:rsidR="00041C2A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41C2A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диница</w:t>
      </w:r>
      <w:r w:rsidR="00041C2A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41C2A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лази у</w:t>
      </w:r>
      <w:r w:rsidR="00041C2A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41C2A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руктури</w:t>
      </w:r>
      <w:r w:rsidR="00041C2A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41C2A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</w:t>
      </w:r>
      <w:r w:rsidR="00041C2A" w:rsidRPr="00C91F28">
        <w:rPr>
          <w:rFonts w:ascii="Arial" w:hAnsi="Arial" w:cs="Arial"/>
          <w:color w:val="222222"/>
          <w:sz w:val="20"/>
          <w:szCs w:val="20"/>
          <w:lang w:val="sr-Latn-RS"/>
        </w:rPr>
        <w:t>?</w:t>
      </w:r>
    </w:p>
    <w:p w:rsidR="00041C2A" w:rsidRPr="00C91F28" w:rsidRDefault="00041C2A" w:rsidP="001A3A1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</w:t>
      </w:r>
      <w:r w:rsidR="00EE77C5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ј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E77C5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људских ресурс</w:t>
      </w:r>
      <w:r w:rsidR="00EE77C5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 с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 располагањ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диниц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5200A">
        <w:rPr>
          <w:rFonts w:ascii="Arial" w:hAnsi="Arial" w:cs="Arial"/>
          <w:color w:val="222222"/>
          <w:sz w:val="20"/>
          <w:szCs w:val="20"/>
          <w:lang w:val="sr-Cyrl-RS"/>
        </w:rPr>
        <w:t>(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валификаци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собља</w:t>
      </w:r>
      <w:r w:rsidR="0045200A">
        <w:rPr>
          <w:rFonts w:ascii="Arial" w:hAnsi="Arial" w:cs="Arial"/>
          <w:color w:val="222222"/>
          <w:sz w:val="20"/>
          <w:szCs w:val="20"/>
          <w:lang w:val="sr-Cyrl-RS"/>
        </w:rPr>
        <w:t xml:space="preserve">, 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студије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скуства у овој област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)? </w:t>
      </w:r>
    </w:p>
    <w:p w:rsidR="00EE77C5" w:rsidRPr="00C91F28" w:rsidRDefault="00041C2A" w:rsidP="001A3A1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а ли посто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руги орган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а слични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андати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ан парламен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? </w:t>
      </w:r>
    </w:p>
    <w:p w:rsidR="00EE77C5" w:rsidRPr="00C91F28" w:rsidRDefault="00EE77C5" w:rsidP="001A3A11">
      <w:pPr>
        <w:pStyle w:val="ListParagraph"/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RS"/>
        </w:rPr>
      </w:pPr>
    </w:p>
    <w:p w:rsidR="00EE77C5" w:rsidRPr="00C91F28" w:rsidRDefault="00ED3040" w:rsidP="00156E7D">
      <w:pPr>
        <w:pStyle w:val="Heading1"/>
        <w:rPr>
          <w:lang w:val="sr-Cyrl-RS"/>
        </w:rPr>
      </w:pPr>
      <w:bookmarkStart w:id="3" w:name="_Toc406662153"/>
      <w:r w:rsidRPr="00C91F28">
        <w:rPr>
          <w:lang w:val="sr-Latn-RS"/>
        </w:rPr>
        <w:t>A</w:t>
      </w:r>
      <w:r w:rsidRPr="00C91F28">
        <w:rPr>
          <w:lang w:val="sr-Cyrl-RS"/>
        </w:rPr>
        <w:t>УСТРИЈА</w:t>
      </w:r>
      <w:bookmarkEnd w:id="3"/>
    </w:p>
    <w:p w:rsidR="00041C2A" w:rsidRPr="00C91F28" w:rsidRDefault="00ED3040" w:rsidP="001A3A11">
      <w:pPr>
        <w:spacing w:line="360" w:lineRule="auto"/>
        <w:jc w:val="both"/>
        <w:rPr>
          <w:rStyle w:val="hps"/>
          <w:rFonts w:ascii="Arial" w:hAnsi="Arial" w:cs="Arial"/>
          <w:b/>
          <w:color w:val="222222"/>
          <w:sz w:val="20"/>
          <w:szCs w:val="20"/>
          <w:lang w:val="sr-Cyrl-RS"/>
        </w:rPr>
      </w:pP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br/>
      </w:r>
      <w:r w:rsidR="00041C2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Током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1.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41C2A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године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ве политичк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ти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ступљене 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ционалном савету</w:t>
      </w:r>
      <w:r w:rsidR="0045200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(Доњи дом Аустријског парламента)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дногласн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3566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су донеле одлуку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 успостављањ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езависн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рн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35669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</w:t>
      </w:r>
      <w:r w:rsidR="0073566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ске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нцелари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5200A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(</w:t>
      </w:r>
      <w:r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Budgetdienst).</w:t>
      </w:r>
    </w:p>
    <w:p w:rsidR="008B1D0D" w:rsidRPr="00C91F28" w:rsidRDefault="00735669" w:rsidP="001A3A11">
      <w:pPr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рн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ска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нцелариј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снован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 стране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седника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ционалног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авета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јулу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2.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у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складу са </w:t>
      </w:r>
      <w:r w:rsidR="0045200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рописи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који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ређу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рн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организациј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 а у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квиру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парламентарне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лужбе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о што је договорено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међу свих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литичких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ранака заступљених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ционалном савету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ма саопштењу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мисије за Буџет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5200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устријског парламента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0. новембра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1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. године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(1510 d.B. XXIV. GP)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рн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ска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нцелариј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ће радити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езависно и објективно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 директно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C363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држ</w:t>
      </w:r>
      <w:r w:rsidR="005C363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="0045200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а</w:t>
      </w:r>
      <w:r w:rsidR="005C363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ти</w:t>
      </w:r>
      <w:r w:rsidR="0045200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рад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C363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мисиј</w:t>
      </w:r>
      <w:r w:rsidR="0045200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за буџет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</w:p>
    <w:p w:rsidR="005C363B" w:rsidRPr="00C91F28" w:rsidRDefault="00ED3040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Мандат </w:t>
      </w:r>
      <w:r w:rsidR="00735669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рн</w:t>
      </w:r>
      <w:r w:rsidR="0073566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735669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35669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</w:t>
      </w:r>
      <w:r w:rsidR="0073566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ске </w:t>
      </w:r>
      <w:r w:rsidR="00735669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нцелариј</w:t>
      </w:r>
      <w:r w:rsidR="0073566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 да подрж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3566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Н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ционалн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авет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ском процес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="005C363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анализи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ношењ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C363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</w:t>
      </w:r>
      <w:r w:rsidR="005C363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ршећи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дзорну улог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ључн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даци с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: 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br/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•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дршк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дбору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за буџет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вид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C363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исан</w:t>
      </w:r>
      <w:r w:rsidR="005C363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х информациј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нализ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удија 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C363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ск</w:t>
      </w:r>
      <w:r w:rsidR="005C363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им </w:t>
      </w:r>
      <w:r w:rsidR="005C363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итањ</w:t>
      </w:r>
      <w:r w:rsidR="005C363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стављених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C363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од стране </w:t>
      </w:r>
      <w:r w:rsidR="005C363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лад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складу с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C363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З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коном о буџету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;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</w:p>
    <w:p w:rsidR="005C363B" w:rsidRPr="005471AE" w:rsidRDefault="00ED3040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•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дршк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ругим парламентарним одбори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оцени утицаја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е сам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нансијски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х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, већ 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C363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кономск</w:t>
      </w:r>
      <w:r w:rsidR="005C363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х</w:t>
      </w:r>
      <w:r w:rsidR="005C363B" w:rsidRPr="00C91F28">
        <w:rPr>
          <w:rFonts w:ascii="Arial" w:hAnsi="Arial" w:cs="Arial"/>
          <w:color w:val="222222"/>
          <w:sz w:val="20"/>
          <w:szCs w:val="20"/>
          <w:lang w:val="sr-Latn-RS"/>
        </w:rPr>
        <w:t>, социјалн</w:t>
      </w:r>
      <w:r w:rsidR="005C363B" w:rsidRPr="00C91F28">
        <w:rPr>
          <w:rFonts w:ascii="Arial" w:hAnsi="Arial" w:cs="Arial"/>
          <w:color w:val="222222"/>
          <w:sz w:val="20"/>
          <w:szCs w:val="20"/>
          <w:lang w:val="sr-Cyrl-RS"/>
        </w:rPr>
        <w:t>и</w:t>
      </w:r>
      <w:r w:rsidR="005471AE">
        <w:rPr>
          <w:rFonts w:ascii="Arial" w:hAnsi="Arial" w:cs="Arial"/>
          <w:color w:val="222222"/>
          <w:sz w:val="20"/>
          <w:szCs w:val="20"/>
          <w:lang w:val="sr-Cyrl-RS"/>
        </w:rPr>
        <w:t>х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5471AE">
        <w:rPr>
          <w:rFonts w:ascii="Arial" w:hAnsi="Arial" w:cs="Arial"/>
          <w:color w:val="222222"/>
          <w:sz w:val="20"/>
          <w:szCs w:val="20"/>
          <w:lang w:val="sr-Cyrl-RS"/>
        </w:rPr>
        <w:t xml:space="preserve">као и </w:t>
      </w:r>
      <w:r w:rsidR="005C363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тицај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овог законодавств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C363B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о заштити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животне средине</w:t>
      </w:r>
      <w:r w:rsidR="005471AE">
        <w:rPr>
          <w:rFonts w:ascii="Arial" w:hAnsi="Arial" w:cs="Arial"/>
          <w:color w:val="222222"/>
          <w:sz w:val="20"/>
          <w:szCs w:val="20"/>
          <w:lang w:val="sr-Cyrl-RS"/>
        </w:rPr>
        <w:t>;</w:t>
      </w:r>
    </w:p>
    <w:p w:rsidR="005C363B" w:rsidRPr="00C91F28" w:rsidRDefault="00ED3040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•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зрад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ратк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х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нализ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 захтев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чланов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бора за буџет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</w:p>
    <w:p w:rsidR="00041C2A" w:rsidRPr="005471AE" w:rsidRDefault="00ED3040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Према </w:t>
      </w:r>
      <w:r w:rsidR="005C363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законским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редбама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,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C363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пословање </w:t>
      </w:r>
      <w:r w:rsidR="005471A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рн</w:t>
      </w:r>
      <w:r w:rsidR="005471A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5471A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471A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</w:t>
      </w:r>
      <w:r w:rsidR="005471A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ске </w:t>
      </w:r>
      <w:r w:rsidR="005471A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нцелариј</w:t>
      </w:r>
      <w:r w:rsidR="005471A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азрађен</w:t>
      </w:r>
      <w:r w:rsidR="005C363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говорен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а представници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ранак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E3217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з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етаљан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талог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E3217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страживачких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оизвод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четк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овог законодавног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C363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ериод</w:t>
      </w:r>
      <w:r w:rsidR="005C363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,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9. септембр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3. годин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дбор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за буџет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E3217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може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д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зов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шеф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471A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рн</w:t>
      </w:r>
      <w:r w:rsidR="005471A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5471A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471A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</w:t>
      </w:r>
      <w:r w:rsidR="005471A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ске </w:t>
      </w:r>
      <w:r w:rsidR="005471A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нцелариј</w:t>
      </w:r>
      <w:r w:rsidR="005471A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E321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а учествуј</w:t>
      </w:r>
      <w:r w:rsidR="001E3217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 свим састанци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као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lastRenderedPageBreak/>
        <w:t>експерт</w:t>
      </w:r>
      <w:r w:rsidR="005471AE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="005471A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рн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="005471A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471A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ка</w:t>
      </w:r>
      <w:r w:rsidR="005471A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5471A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нцелариј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дин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ело 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устријско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дужен</w:t>
      </w:r>
      <w:r w:rsidR="001E3217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ск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нализ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E321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кономск</w:t>
      </w:r>
      <w:r w:rsidR="001E3217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 истраживањ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="00D86E3F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У организацијском смислу, </w:t>
      </w:r>
      <w:r w:rsidR="005471A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рн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="005471A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471A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ка</w:t>
      </w:r>
      <w:r w:rsidR="005471A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5471A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нцелариј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диниц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рне администраци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оквир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ељењ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авн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конодавн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 истраживачк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 послове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еђутим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,</w:t>
      </w:r>
      <w:r w:rsidR="005471AE" w:rsidRPr="005471AE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471A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рн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="005471A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471A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ка</w:t>
      </w:r>
      <w:r w:rsidR="005471A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5471A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нцелариј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пецифичан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андат д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држ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 консултуј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дбор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за буџет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иректн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 прв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ут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стријско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рламент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рни одбор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иректан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ступ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ручн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м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кадр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="005471AE">
        <w:rPr>
          <w:rFonts w:ascii="Arial" w:hAnsi="Arial" w:cs="Arial"/>
          <w:color w:val="222222"/>
          <w:sz w:val="20"/>
          <w:szCs w:val="20"/>
          <w:lang w:val="sr-Cyrl-RS"/>
        </w:rPr>
        <w:t xml:space="preserve">   </w:t>
      </w:r>
    </w:p>
    <w:p w:rsidR="00D86E3F" w:rsidRPr="00C91F28" w:rsidRDefault="00ED3040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собљ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 запослен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као де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рне администраци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ену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471AE">
        <w:rPr>
          <w:rFonts w:ascii="Arial" w:hAnsi="Arial" w:cs="Arial"/>
          <w:color w:val="222222"/>
          <w:sz w:val="20"/>
          <w:szCs w:val="20"/>
          <w:lang w:val="sr-Cyrl-RS"/>
        </w:rPr>
        <w:t xml:space="preserve">га 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дседник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ционалног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аве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чевши од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5. годин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471A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рн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="005471A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471A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ка</w:t>
      </w:r>
      <w:r w:rsidR="005471A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5471A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нцелариј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ланир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да 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запосл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471AE" w:rsidRP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6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ручњак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укључујући </w:t>
      </w:r>
      <w:r w:rsidR="005471AE">
        <w:rPr>
          <w:rFonts w:ascii="Arial" w:hAnsi="Arial" w:cs="Arial"/>
          <w:color w:val="222222"/>
          <w:sz w:val="20"/>
          <w:szCs w:val="20"/>
          <w:lang w:val="sr-Cyrl-RS"/>
        </w:rPr>
        <w:t xml:space="preserve">и њене 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руков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д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оце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)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 асистен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валификаци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запослених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с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распону од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ских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ручњак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кономис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авника</w:t>
      </w:r>
      <w:r w:rsidR="005471AE">
        <w:rPr>
          <w:rFonts w:ascii="Arial" w:hAnsi="Arial" w:cs="Arial"/>
          <w:color w:val="222222"/>
          <w:sz w:val="20"/>
          <w:szCs w:val="20"/>
          <w:lang w:val="sr-Cyrl-RS"/>
        </w:rPr>
        <w:t xml:space="preserve"> с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471AE">
        <w:rPr>
          <w:rFonts w:ascii="Arial" w:hAnsi="Arial" w:cs="Arial"/>
          <w:color w:val="222222"/>
          <w:sz w:val="20"/>
          <w:szCs w:val="20"/>
          <w:lang w:val="sr-Cyrl-RS"/>
        </w:rPr>
        <w:t xml:space="preserve">радним 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скуство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м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Министарств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нансија,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н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ниверзитетима ил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ватним консултант</w:t>
      </w:r>
      <w:r w:rsidR="005471A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ким кућа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</w:p>
    <w:p w:rsidR="00ED3040" w:rsidRPr="003C7250" w:rsidRDefault="005471AE" w:rsidP="001A3A11">
      <w:pPr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ређеним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спектима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3C725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Ф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скалн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и савет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Fiskalrat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)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а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личан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андат</w:t>
      </w:r>
      <w:r w:rsidR="003C7250">
        <w:rPr>
          <w:rFonts w:ascii="Arial" w:hAnsi="Arial" w:cs="Arial"/>
          <w:color w:val="222222"/>
          <w:sz w:val="20"/>
          <w:szCs w:val="20"/>
          <w:lang w:val="sr-Cyrl-RS"/>
        </w:rPr>
        <w:t xml:space="preserve"> и то у домену</w:t>
      </w:r>
      <w:r w:rsidR="004E234C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оцен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ктуелне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скалне ситуације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са циљем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а се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нализирају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акроекономск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фект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86E3F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јавног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нансирања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окусу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оцен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а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склађености са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ционалним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скалним правилима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У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онторинг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E234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бавезa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E234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веден</w:t>
      </w:r>
      <w:r w:rsidR="004E234C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х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у</w:t>
      </w:r>
      <w:r w:rsidR="00D86E3F" w:rsidRPr="00C91F28">
        <w:rPr>
          <w:rStyle w:val="atn"/>
          <w:rFonts w:ascii="Arial" w:hAnsi="Arial" w:cs="Arial"/>
          <w:color w:val="222222"/>
          <w:sz w:val="20"/>
          <w:szCs w:val="20"/>
          <w:lang w:val="sr-Cyrl-RS"/>
        </w:rPr>
        <w:t xml:space="preserve"> п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>рописима ЕУ.</w:t>
      </w:r>
      <w:r w:rsidR="00D86E3F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3C725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Ф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скалн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и савет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 добро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балансиран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ело које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C19C1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о 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ктивности</w:t>
      </w:r>
      <w:r w:rsidR="007C19C1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ма</w:t>
      </w:r>
      <w:r w:rsidR="00D86E3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7C19C1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бавештава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C19C1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авност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азлике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C19C1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између ова два тела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у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себно у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андату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р је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андат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3C725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арламентарне буџетске канцеларије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C19C1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иректно повезан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са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говорностима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себно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3C725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дбора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за буџет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7C19C1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3C725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арламентарна буџетска канцеларија</w:t>
      </w:r>
      <w:r w:rsidR="003C725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нализира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ве документе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3C725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које </w:t>
      </w:r>
      <w:r w:rsidR="003C7250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инистарств</w:t>
      </w:r>
      <w:r w:rsidR="003C725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нансија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3C725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доставља на разматрање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бору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 буџет.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сланици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ају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иректан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ступ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3C725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арламентарној буџетској канцеларији и</w:t>
      </w:r>
      <w:r w:rsidR="004E234C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могу </w:t>
      </w:r>
      <w:r w:rsidR="003C725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да затраже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E234C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информације о </w:t>
      </w:r>
      <w:r w:rsidR="004E234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левантн</w:t>
      </w:r>
      <w:r w:rsidR="004E234C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м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E234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ск</w:t>
      </w:r>
      <w:r w:rsidR="004E234C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м</w:t>
      </w:r>
      <w:r w:rsidR="004E234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питањ</w:t>
      </w:r>
      <w:r w:rsidR="004E234C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има. </w:t>
      </w:r>
      <w:r w:rsidR="003C725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арламентарна буџетска канцеларија</w:t>
      </w:r>
      <w:r w:rsidR="004E234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ужа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кспертизу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сланицима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спуњава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ункцију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ервиса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посебно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а фокусом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E234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оц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ну утицаја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ED304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E234C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ефекте </w:t>
      </w:r>
      <w:r w:rsidR="00ED304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ирања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.</w:t>
      </w:r>
      <w:r w:rsidR="003C725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</w:p>
    <w:p w:rsidR="00041C2A" w:rsidRPr="00C91F28" w:rsidRDefault="00934E20" w:rsidP="003C7250">
      <w:pPr>
        <w:pStyle w:val="Heading1"/>
        <w:spacing w:line="360" w:lineRule="auto"/>
        <w:rPr>
          <w:rStyle w:val="hps"/>
          <w:rFonts w:cs="Arial"/>
          <w:b w:val="0"/>
          <w:color w:val="222222"/>
          <w:szCs w:val="20"/>
          <w:lang w:val="sr-Cyrl-RS"/>
        </w:rPr>
      </w:pPr>
      <w:bookmarkStart w:id="4" w:name="_Toc406662154"/>
      <w:r w:rsidRPr="00C91F28">
        <w:rPr>
          <w:rStyle w:val="hps"/>
          <w:rFonts w:cs="Arial"/>
          <w:color w:val="222222"/>
          <w:szCs w:val="20"/>
          <w:lang w:val="sr-Cyrl-RS"/>
        </w:rPr>
        <w:t>БЕЛГИЈА</w:t>
      </w:r>
      <w:bookmarkEnd w:id="4"/>
    </w:p>
    <w:p w:rsidR="00BB115D" w:rsidRDefault="003C7250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белгијском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ставничком дому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E234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енату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не постоји посебна организацијска јединица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дужен</w:t>
      </w:r>
      <w:r w:rsidR="004E234C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за </w:t>
      </w:r>
      <w:r w:rsidR="004E234C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зраду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ске и економск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нализ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ваки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сланик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реба да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E234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онађ</w:t>
      </w:r>
      <w:r w:rsidR="004E234C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левантне информациј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E234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ј</w:t>
      </w:r>
      <w:r w:rsidR="004E234C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 с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="004E234C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му</w:t>
      </w:r>
      <w:r w:rsidR="004E234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потребн</w:t>
      </w:r>
      <w:r w:rsidR="004E234C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у </w:t>
      </w:r>
      <w:r w:rsidR="004E234C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дређеним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бластима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роз свој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личн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нтакт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25F0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могућност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="00225F0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које су му на располагању у оквиру посланичке групе којој припада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ажно је напоменути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еђутим, да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сланици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огу добити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моћ од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Ревизорског суда (државне ревизорске институције)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чиј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 чланове именује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парламент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ли кој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25F06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</w:t>
      </w:r>
      <w:r w:rsidR="00225F0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рађуј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тпуно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езависна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ишљења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25F0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рипрема стручне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, политички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25F06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</w:t>
      </w:r>
      <w:r w:rsidR="00225F0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пристрасне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анализе.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25F0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Наведена подршка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с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главном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25F06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безбеђ</w:t>
      </w:r>
      <w:r w:rsidR="00225F0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ј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два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лучаја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>:</w:t>
      </w:r>
    </w:p>
    <w:p w:rsidR="00225F06" w:rsidRPr="00C91F28" w:rsidRDefault="00934E20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-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Ако </w:t>
      </w:r>
      <w:r w:rsidR="00225F0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редлог закон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кључу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нансијск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следиц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BB115D">
        <w:rPr>
          <w:rFonts w:ascii="Arial" w:hAnsi="Arial" w:cs="Arial"/>
          <w:color w:val="222222"/>
          <w:sz w:val="20"/>
          <w:szCs w:val="20"/>
          <w:lang w:val="sr-Cyrl-RS"/>
        </w:rPr>
        <w:t>одбор</w:t>
      </w:r>
      <w:r w:rsidR="00225F06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током разматрањ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оже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,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 него што г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ав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 гласање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, да позове Ревизорски суд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25F0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достави информациј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ја садрж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оцен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ових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асход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л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мањењ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ход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;</w:t>
      </w:r>
    </w:p>
    <w:p w:rsidR="00934E20" w:rsidRPr="00C91F28" w:rsidRDefault="00934E20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lastRenderedPageBreak/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-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ваке године</w:t>
      </w:r>
      <w:r w:rsidR="00225F06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када </w:t>
      </w:r>
      <w:r w:rsidR="00225F06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Влада достави </w:t>
      </w:r>
      <w:r w:rsidR="00225F0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Нацрт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25F06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едералн</w:t>
      </w:r>
      <w:r w:rsidR="00225F0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г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25F06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</w:t>
      </w:r>
      <w:r w:rsidR="00225F0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ставничком дом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BB115D">
        <w:rPr>
          <w:rFonts w:ascii="Arial" w:hAnsi="Arial" w:cs="Arial"/>
          <w:color w:val="222222"/>
          <w:sz w:val="20"/>
          <w:szCs w:val="20"/>
          <w:lang w:val="sr-Cyrl-RS"/>
        </w:rPr>
        <w:t xml:space="preserve">Ревизорски 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уд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стављ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м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воје коментар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пажањ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медб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25F06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</w:t>
      </w:r>
      <w:r w:rsidR="00225F0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кст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нацр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</w:p>
    <w:p w:rsidR="00041C2A" w:rsidRPr="00C91F28" w:rsidRDefault="00934E20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ва главн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ела кој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25F06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припремају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ск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нализ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25F06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кономск</w:t>
      </w:r>
      <w:r w:rsidR="00225F0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ишљењ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25F06" w:rsidRPr="00BB115D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испред 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</w:t>
      </w:r>
      <w:r w:rsidRPr="00BB115D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рламен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у</w:t>
      </w:r>
      <w:r w:rsidR="00225F0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: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</w:p>
    <w:p w:rsidR="00041C2A" w:rsidRPr="00C91F28" w:rsidRDefault="00BB115D" w:rsidP="001A3A11">
      <w:pPr>
        <w:spacing w:line="360" w:lineRule="auto"/>
        <w:jc w:val="both"/>
        <w:rPr>
          <w:rStyle w:val="hps"/>
          <w:rFonts w:ascii="Arial" w:hAnsi="Arial" w:cs="Arial"/>
          <w:i/>
          <w:color w:val="222222"/>
          <w:sz w:val="20"/>
          <w:szCs w:val="20"/>
          <w:lang w:val="sr-Cyrl-R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1.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едерална</w:t>
      </w:r>
      <w:r w:rsidR="00E1620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канцеларија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C19C1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за </w:t>
      </w:r>
      <w:r w:rsidR="007C19C1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ланирањ</w:t>
      </w:r>
      <w:r w:rsidR="007C19C1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A13F7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</w:p>
    <w:p w:rsidR="00041C2A" w:rsidRPr="00C91F28" w:rsidRDefault="00E1620E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едерална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канцелариј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B115D">
        <w:rPr>
          <w:rFonts w:ascii="Arial" w:hAnsi="Arial" w:cs="Arial"/>
          <w:color w:val="222222"/>
          <w:sz w:val="20"/>
          <w:szCs w:val="20"/>
          <w:lang w:val="sr-Cyrl-RS"/>
        </w:rPr>
        <w:t xml:space="preserve">за 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ланирањ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 независна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авна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генција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и израђуј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удиј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ојекциј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 питањима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кономск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оцијалн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 еколошке политик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у сврху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на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купља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нализира податк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стражуј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 припрема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нформациј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дентификуј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376721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лтернатив</w:t>
      </w:r>
      <w:r w:rsidR="00376721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не мер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цењуј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тицај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ера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литик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ормулиш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лог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елатност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едералн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 канцеларије</w:t>
      </w:r>
      <w:r w:rsidR="00BB115D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B115D">
        <w:rPr>
          <w:rFonts w:ascii="Arial" w:hAnsi="Arial" w:cs="Arial"/>
          <w:color w:val="222222"/>
          <w:sz w:val="20"/>
          <w:szCs w:val="20"/>
          <w:lang w:val="sr-Cyrl-RS"/>
        </w:rPr>
        <w:t xml:space="preserve">за 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ланирањ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крива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есет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главних тема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: енергија,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ранспорт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руктурн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удије,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екторск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 еколошк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нализ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питања 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одрживог развоја,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раткорочне прогноз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з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пословног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циклуса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јавне финансије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редњорочн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акроекономск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пројекциј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нализе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ржишт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рада</w:t>
      </w:r>
      <w:r w:rsidR="00BB115D">
        <w:rPr>
          <w:rFonts w:ascii="Arial" w:hAnsi="Arial" w:cs="Arial"/>
          <w:color w:val="222222"/>
          <w:sz w:val="20"/>
          <w:szCs w:val="20"/>
          <w:lang w:val="sr-Cyrl-RS"/>
        </w:rPr>
        <w:t>,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оцијалн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заштит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="00934E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,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376721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емограф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ка</w:t>
      </w:r>
      <w:r w:rsidR="00376721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олитика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</w:p>
    <w:p w:rsidR="00041C2A" w:rsidRPr="00C91F28" w:rsidRDefault="00BB115D" w:rsidP="001A3A11">
      <w:pPr>
        <w:spacing w:line="360" w:lineRule="auto"/>
        <w:jc w:val="both"/>
        <w:rPr>
          <w:rFonts w:ascii="Arial" w:hAnsi="Arial" w:cs="Arial"/>
          <w:i/>
          <w:color w:val="222222"/>
          <w:sz w:val="20"/>
          <w:szCs w:val="20"/>
          <w:lang w:val="sr-Cyrl-R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2.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исоки финансиј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ки савет</w:t>
      </w:r>
      <w:r w:rsidR="00934E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</w:p>
    <w:p w:rsidR="00934E20" w:rsidRPr="00C91F28" w:rsidRDefault="00934E20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Latn-RS"/>
        </w:rPr>
      </w:pP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Високи </w:t>
      </w:r>
      <w:r w:rsidR="00BB115D">
        <w:rPr>
          <w:rFonts w:ascii="Arial" w:hAnsi="Arial" w:cs="Arial"/>
          <w:color w:val="222222"/>
          <w:sz w:val="20"/>
          <w:szCs w:val="20"/>
          <w:lang w:val="sr-Cyrl-RS"/>
        </w:rPr>
        <w:t xml:space="preserve">финансијски 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савет 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ади у оквир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1620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авезн</w:t>
      </w:r>
      <w:r w:rsidR="00E1620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г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инистарства финансиј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="00BB115D">
        <w:rPr>
          <w:rFonts w:ascii="Arial" w:hAnsi="Arial" w:cs="Arial"/>
          <w:color w:val="222222"/>
          <w:sz w:val="20"/>
          <w:szCs w:val="20"/>
          <w:lang w:val="sr-Cyrl-RS"/>
        </w:rPr>
        <w:t xml:space="preserve">Он 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лизир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1620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 проучав</w:t>
      </w:r>
      <w:r w:rsidR="00E1620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ска, финансијск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 фискална питањ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лаж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1620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змен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л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1620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форм</w:t>
      </w:r>
      <w:r w:rsidR="00E1620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овим области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 сопствен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ницијативу ил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 захтев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авезног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инистр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нансија ил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авезног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инистр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 буџет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Његов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нутрашња организациј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ражав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би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длежност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р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е састоји од дв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1620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ељ</w:t>
      </w:r>
      <w:r w:rsidR="00E1620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ња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: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дељења за задуживање у јавном сектору</w:t>
      </w:r>
      <w:r w:rsidR="0024586A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и 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</w:t>
      </w:r>
      <w:r w:rsidR="00E1620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ељ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ења за </w:t>
      </w:r>
      <w:r w:rsidR="00BB115D">
        <w:rPr>
          <w:rFonts w:ascii="Arial" w:hAnsi="Arial" w:cs="Arial"/>
          <w:color w:val="222222"/>
          <w:sz w:val="20"/>
          <w:szCs w:val="20"/>
          <w:lang w:val="sr-Cyrl-RS"/>
        </w:rPr>
        <w:t>п</w:t>
      </w:r>
      <w:r w:rsidR="00BB115D">
        <w:rPr>
          <w:rFonts w:ascii="Arial" w:hAnsi="Arial" w:cs="Arial"/>
          <w:color w:val="222222"/>
          <w:sz w:val="20"/>
          <w:szCs w:val="20"/>
          <w:lang w:val="sr-Latn-RS"/>
        </w:rPr>
        <w:t>орез</w:t>
      </w:r>
      <w:r w:rsidR="00BB115D">
        <w:rPr>
          <w:rFonts w:ascii="Arial" w:hAnsi="Arial" w:cs="Arial"/>
          <w:color w:val="222222"/>
          <w:sz w:val="20"/>
          <w:szCs w:val="20"/>
          <w:lang w:val="sr-Cyrl-RS"/>
        </w:rPr>
        <w:t>е</w:t>
      </w:r>
      <w:r w:rsidR="0024586A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и </w:t>
      </w:r>
      <w:r w:rsidR="0024586A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приносе за социјално осигурање</w:t>
      </w:r>
      <w:r w:rsidR="0024586A"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</w:p>
    <w:p w:rsidR="00C23BD4" w:rsidRPr="00C91F28" w:rsidRDefault="00C23BD4" w:rsidP="00BB115D">
      <w:pPr>
        <w:pStyle w:val="Heading1"/>
        <w:spacing w:line="360" w:lineRule="auto"/>
        <w:rPr>
          <w:lang w:val="sr-Cyrl-RS"/>
        </w:rPr>
      </w:pPr>
      <w:bookmarkStart w:id="5" w:name="_Toc406662155"/>
      <w:r w:rsidRPr="00C91F28">
        <w:rPr>
          <w:lang w:val="sr-Cyrl-RS"/>
        </w:rPr>
        <w:t>В</w:t>
      </w:r>
      <w:r w:rsidR="00F529DB" w:rsidRPr="00C91F28">
        <w:rPr>
          <w:lang w:val="sr-Cyrl-RS"/>
        </w:rPr>
        <w:t xml:space="preserve">ЕЛИКА </w:t>
      </w:r>
      <w:r w:rsidRPr="00C91F28">
        <w:rPr>
          <w:lang w:val="sr-Cyrl-RS"/>
        </w:rPr>
        <w:t>Б</w:t>
      </w:r>
      <w:r w:rsidR="00F529DB" w:rsidRPr="00C91F28">
        <w:rPr>
          <w:lang w:val="sr-Cyrl-RS"/>
        </w:rPr>
        <w:t>РИТАНИЈА</w:t>
      </w:r>
      <w:bookmarkEnd w:id="5"/>
    </w:p>
    <w:p w:rsidR="00AE72A6" w:rsidRPr="00C91F28" w:rsidRDefault="00C23BD4" w:rsidP="001A3A11">
      <w:pPr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стоји неколик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ела унутар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британског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која су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говорн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ск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нализ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20705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израду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ишљења</w:t>
      </w:r>
      <w:r w:rsidR="00220705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о </w:t>
      </w:r>
      <w:r w:rsidR="00220705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кономски</w:t>
      </w:r>
      <w:r w:rsidR="00220705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м питањи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о су:</w:t>
      </w:r>
    </w:p>
    <w:p w:rsidR="00AE72A6" w:rsidRPr="00CE7799" w:rsidRDefault="00C23BD4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•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дсек з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номск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политик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атистик</w:t>
      </w:r>
      <w:r w:rsidR="00BB115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Б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блиотеке</w:t>
      </w:r>
      <w:r w:rsidR="00AE72A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њег до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Парламента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у 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мањој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ер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запослени у Библиотец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Дом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лордов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)</w:t>
      </w:r>
      <w:r w:rsidR="00CE7799">
        <w:rPr>
          <w:rFonts w:ascii="Arial" w:hAnsi="Arial" w:cs="Arial"/>
          <w:color w:val="222222"/>
          <w:sz w:val="20"/>
          <w:szCs w:val="20"/>
          <w:lang w:val="sr-Cyrl-RS"/>
        </w:rPr>
        <w:t>;</w:t>
      </w:r>
    </w:p>
    <w:p w:rsidR="00220705" w:rsidRPr="00CE7799" w:rsidRDefault="00C23BD4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•</w:t>
      </w:r>
      <w:r w:rsidR="00583355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диница</w:t>
      </w:r>
      <w:r w:rsidR="00CE7799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за</w:t>
      </w:r>
      <w:r w:rsidR="00220705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страживање</w:t>
      </w:r>
      <w:r w:rsidR="00583355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- 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‘Scrutiny Unit’</w:t>
      </w:r>
      <w:r w:rsidR="00CE7799">
        <w:rPr>
          <w:rFonts w:ascii="Arial" w:hAnsi="Arial" w:cs="Arial"/>
          <w:color w:val="222222"/>
          <w:sz w:val="20"/>
          <w:szCs w:val="20"/>
          <w:lang w:val="sr-Cyrl-RS"/>
        </w:rPr>
        <w:t>;</w:t>
      </w:r>
    </w:p>
    <w:p w:rsidR="00C23BD4" w:rsidRPr="00CE7799" w:rsidRDefault="00C23BD4" w:rsidP="001A3A11">
      <w:pPr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•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77BEC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О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бор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 трезор</w:t>
      </w:r>
      <w:r w:rsidR="00CE7799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.</w:t>
      </w:r>
    </w:p>
    <w:p w:rsidR="00AE72A6" w:rsidRPr="00C91F28" w:rsidRDefault="00AE72A6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остоје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ош два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ела са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личним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надлежностима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>:</w:t>
      </w:r>
    </w:p>
    <w:p w:rsidR="00AE72A6" w:rsidRPr="00C91F28" w:rsidRDefault="00C23BD4" w:rsidP="001A3A11">
      <w:pPr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•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нцелариј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E7799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за буџетску одговорност</w:t>
      </w:r>
      <w:r w:rsidR="00583355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4D3C3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-</w:t>
      </w:r>
      <w:r w:rsidR="004D3C3E" w:rsidRPr="00C91F28">
        <w:rPr>
          <w:rFonts w:ascii="Arial" w:hAnsi="Arial" w:cs="Arial"/>
          <w:sz w:val="20"/>
          <w:szCs w:val="20"/>
        </w:rPr>
        <w:t xml:space="preserve"> </w:t>
      </w:r>
      <w:r w:rsidR="004D3C3E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Cyrl-RS"/>
        </w:rPr>
        <w:t>The Office of Budget Responsibility</w:t>
      </w:r>
      <w:r w:rsidR="00AE72A6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Cyrl-RS"/>
        </w:rPr>
        <w:t xml:space="preserve"> </w:t>
      </w:r>
      <w:r w:rsidR="00AE72A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</w:p>
    <w:p w:rsidR="00AE72A6" w:rsidRPr="00C91F28" w:rsidRDefault="00C23BD4" w:rsidP="001A3A11">
      <w:pPr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•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ржавна ревизорска институција</w:t>
      </w:r>
    </w:p>
    <w:p w:rsidR="00FF7A19" w:rsidRPr="00BE27FA" w:rsidRDefault="00CE7799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дсек з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номск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политик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атистик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Б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блиотеке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њег до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>Парламента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је један</w:t>
      </w:r>
      <w:r w:rsidR="00C23BD4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од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сам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страживачких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дсека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нутар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страживачке службе Доњег дома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D3C3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-</w:t>
      </w:r>
      <w:r w:rsidR="004D3C3E" w:rsidRPr="00156E7D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D3C3E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Cyrl-RS"/>
        </w:rPr>
        <w:t xml:space="preserve">House’s Department of </w:t>
      </w:r>
      <w:r w:rsidR="004D3C3E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Cyrl-RS"/>
        </w:rPr>
        <w:lastRenderedPageBreak/>
        <w:t>Information Services</w:t>
      </w:r>
      <w:r w:rsidR="00C23BD4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>.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AB586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Запослени израђују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ручне публикације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н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а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одређене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ем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 широком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пектру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итања која се односе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кономску политику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атистик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поред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говора на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нкретн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упите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добијене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чланова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AB586B" w:rsidRPr="00C91F28">
        <w:rPr>
          <w:rFonts w:ascii="Arial" w:hAnsi="Arial" w:cs="Arial"/>
          <w:color w:val="222222"/>
          <w:sz w:val="20"/>
          <w:szCs w:val="20"/>
          <w:lang w:val="sr-Cyrl-RS"/>
        </w:rPr>
        <w:t>П</w:t>
      </w:r>
      <w:r w:rsidR="00C23BD4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арламента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у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клопу обављања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њихових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рн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х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дужн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сти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="00AB586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оред економских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истраживања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, баве се анализом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литик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и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атисти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чких података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еликој Британији</w:t>
      </w:r>
      <w:r w:rsidR="00BE27FA">
        <w:rPr>
          <w:rFonts w:ascii="Arial" w:hAnsi="Arial" w:cs="Arial"/>
          <w:color w:val="222222"/>
          <w:sz w:val="20"/>
          <w:szCs w:val="20"/>
          <w:lang w:val="sr-Cyrl-RS"/>
        </w:rPr>
        <w:t xml:space="preserve">, </w:t>
      </w:r>
      <w:r w:rsidR="00BE27F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нализом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еђународне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кономије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авн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х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финансиј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авн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потрошње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, трговин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е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и развој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а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BE27FA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о и статистик</w:t>
      </w:r>
      <w:r w:rsidR="00BE27F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м</w:t>
      </w:r>
      <w:r w:rsidR="002E3BCC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различитих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кономских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23BD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бласти</w:t>
      </w:r>
      <w:r w:rsidR="00C23BD4"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BE27FA">
        <w:rPr>
          <w:rFonts w:ascii="Arial" w:hAnsi="Arial" w:cs="Arial"/>
          <w:color w:val="222222"/>
          <w:sz w:val="20"/>
          <w:szCs w:val="20"/>
          <w:lang w:val="sr-Cyrl-RS"/>
        </w:rPr>
        <w:t xml:space="preserve"> Такође, </w:t>
      </w:r>
      <w:r w:rsidR="00BE27F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дсек за</w:t>
      </w:r>
      <w:r w:rsidR="00BE27FA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E27F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BE27FA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номск</w:t>
      </w:r>
      <w:r w:rsidR="00BE27F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="00BE27FA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политик</w:t>
      </w:r>
      <w:r w:rsidR="00BE27F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="00BE27FA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E27FA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BE27FA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E27FA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атистик</w:t>
      </w:r>
      <w:r w:rsidR="00BE27F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="00BE27FA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AB586B" w:rsidRPr="00C91F28">
        <w:rPr>
          <w:rFonts w:ascii="Arial" w:hAnsi="Arial" w:cs="Arial"/>
          <w:color w:val="222222"/>
          <w:sz w:val="20"/>
          <w:szCs w:val="20"/>
          <w:lang w:val="sr-Cyrl-RS"/>
        </w:rPr>
        <w:t>израђује</w:t>
      </w:r>
      <w:r w:rsidR="009810E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810E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азличит</w:t>
      </w:r>
      <w:r w:rsidR="009810E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9810E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публикациј</w:t>
      </w:r>
      <w:r w:rsidR="009810E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AB586B" w:rsidRPr="00C91F28">
        <w:rPr>
          <w:rFonts w:ascii="Arial" w:hAnsi="Arial" w:cs="Arial"/>
          <w:color w:val="222222"/>
          <w:sz w:val="20"/>
          <w:szCs w:val="20"/>
          <w:lang w:val="sr-Latn-RS"/>
        </w:rPr>
        <w:t>, укључујући</w:t>
      </w:r>
      <w:r w:rsidR="009810E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810E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довно ажурирање</w:t>
      </w:r>
      <w:r w:rsidR="009810E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810E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ључних</w:t>
      </w:r>
      <w:r w:rsidR="009810E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810E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атистичких показатеља</w:t>
      </w:r>
      <w:r w:rsidR="009810E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9810E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а подацима</w:t>
      </w:r>
      <w:r w:rsidR="009810E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AB586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</w:t>
      </w:r>
      <w:r w:rsidR="009810E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</w:t>
      </w:r>
      <w:r w:rsidR="00BE27FA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тржишт</w:t>
      </w:r>
      <w:r w:rsidR="00BE27F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="009810E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рада</w:t>
      </w:r>
      <w:r w:rsidR="009810E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810E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 нивоу</w:t>
      </w:r>
      <w:r w:rsidR="009810E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810E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борне јединице</w:t>
      </w:r>
      <w:r w:rsidR="009810E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9810E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нализе</w:t>
      </w:r>
      <w:r w:rsidR="009810E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810E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 извештаје</w:t>
      </w:r>
      <w:r w:rsidR="009810E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810E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 другог</w:t>
      </w:r>
      <w:r w:rsidR="009810E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810E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читања</w:t>
      </w:r>
      <w:r w:rsidR="009810E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810E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="009810E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AB586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арламентарној процедури</w:t>
      </w:r>
      <w:r w:rsidR="009810E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="00BE27F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оред тога</w:t>
      </w:r>
      <w:r w:rsidR="00AB586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,</w:t>
      </w:r>
      <w:r w:rsidR="009810E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AB586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бјављуј</w:t>
      </w:r>
      <w:r w:rsidR="00AB586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="009810E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810E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нализе</w:t>
      </w:r>
      <w:r w:rsidR="009810E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810E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очи</w:t>
      </w:r>
      <w:r w:rsidR="009810E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810E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годишњег</w:t>
      </w:r>
      <w:r w:rsidR="009810E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AB586B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нацрта </w:t>
      </w:r>
      <w:r w:rsidR="009810E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а</w:t>
      </w:r>
      <w:r w:rsidR="009810E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="009810E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ви ови</w:t>
      </w:r>
      <w:r w:rsidR="009810E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810E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кументи</w:t>
      </w:r>
      <w:r w:rsidR="009810E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810E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доступни </w:t>
      </w:r>
      <w:r w:rsidR="00AB586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су </w:t>
      </w:r>
      <w:r w:rsidR="009810E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авности</w:t>
      </w:r>
      <w:r w:rsidR="009810E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810E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утем</w:t>
      </w:r>
      <w:r w:rsidR="009810E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E27FA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нтернет страниц</w:t>
      </w:r>
      <w:r w:rsidR="00BE27F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9810E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AB586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</w:t>
      </w:r>
      <w:r w:rsidR="009810E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рламента</w:t>
      </w:r>
      <w:r w:rsidR="009810EF"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BE27FA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</w:p>
    <w:p w:rsidR="004D3C3E" w:rsidRPr="00C91F28" w:rsidRDefault="00FF7A19" w:rsidP="001A3A11">
      <w:pPr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о је је</w:t>
      </w:r>
      <w:r w:rsidR="00BE27F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дан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од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в</w:t>
      </w:r>
      <w:r w:rsidR="00BE27F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статистичк</w:t>
      </w:r>
      <w:r w:rsidR="00BE27F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 одсек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оквир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Б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блиотек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руги ј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е </w:t>
      </w:r>
      <w:r w:rsidR="00BE27F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дсек за социјалну и општу статистику (</w:t>
      </w:r>
      <w:r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Cyrl-RS"/>
        </w:rPr>
        <w:t>Social and General Statistics</w:t>
      </w:r>
      <w:r w:rsidR="00BE27FA">
        <w:rPr>
          <w:rStyle w:val="hps"/>
          <w:rFonts w:ascii="Arial" w:hAnsi="Arial" w:cs="Arial"/>
          <w:i/>
          <w:color w:val="222222"/>
          <w:sz w:val="20"/>
          <w:szCs w:val="20"/>
          <w:lang w:val="sr-Cyrl-RS"/>
        </w:rPr>
        <w:t>)</w:t>
      </w:r>
      <w:r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држан од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заједничке јединице за статистику - </w:t>
      </w:r>
      <w:r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>Statistics Resource Unit</w:t>
      </w:r>
      <w:r w:rsidRPr="00C91F28">
        <w:rPr>
          <w:rFonts w:ascii="Arial" w:hAnsi="Arial" w:cs="Arial"/>
          <w:i/>
          <w:color w:val="222222"/>
          <w:sz w:val="20"/>
          <w:szCs w:val="20"/>
          <w:lang w:val="sr-Cyrl-RS"/>
        </w:rPr>
        <w:t>.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BE27FA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E27F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н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AB586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запошљав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кономист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атистичар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левантни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епен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м образовања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скуство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м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.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н</w:t>
      </w:r>
      <w:r w:rsidR="00AB586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вештава</w:t>
      </w:r>
      <w:r w:rsidR="00AB586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ј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AB586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иректор</w:t>
      </w:r>
      <w:r w:rsidR="00AB586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E27F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страживачке службе</w:t>
      </w:r>
      <w:r w:rsidR="00991851">
        <w:rPr>
          <w:rFonts w:ascii="Arial" w:hAnsi="Arial" w:cs="Arial"/>
          <w:color w:val="222222"/>
          <w:sz w:val="20"/>
          <w:szCs w:val="20"/>
          <w:lang w:val="sr-Cyrl-RS"/>
        </w:rPr>
        <w:t xml:space="preserve"> 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члан</w:t>
      </w:r>
      <w:r w:rsidR="00991851">
        <w:rPr>
          <w:rFonts w:ascii="Arial" w:hAnsi="Arial" w:cs="Arial"/>
          <w:color w:val="222222"/>
          <w:sz w:val="20"/>
          <w:szCs w:val="20"/>
          <w:lang w:val="sr-Cyrl-RS"/>
        </w:rPr>
        <w:t>ов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правног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бор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ји савету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D3C3E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одборе у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њем дом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D3C3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арламента.</w:t>
      </w:r>
    </w:p>
    <w:p w:rsidR="00AE72A6" w:rsidRPr="00C91F28" w:rsidRDefault="004D3C3E" w:rsidP="001A3A11">
      <w:pPr>
        <w:spacing w:line="360" w:lineRule="auto"/>
        <w:jc w:val="both"/>
        <w:rPr>
          <w:rFonts w:ascii="Arial" w:hAnsi="Arial" w:cs="Arial"/>
          <w:i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раживачке услуге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Б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блиотеке</w:t>
      </w:r>
      <w:r w:rsidR="00AE72A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Дом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лордова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у мањег оби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него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њем дом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њен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страживач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ис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специјалисти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за одређене област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ако д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се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некад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рист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ручност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особља 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91851">
        <w:rPr>
          <w:rFonts w:ascii="Arial" w:hAnsi="Arial" w:cs="Arial"/>
          <w:color w:val="222222"/>
          <w:sz w:val="20"/>
          <w:szCs w:val="20"/>
          <w:lang w:val="sr-Cyrl-RS"/>
        </w:rPr>
        <w:t xml:space="preserve">Библиотеке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њег до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кључујући 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дељење з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кономску политик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атистик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991851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>Библиотека је део</w:t>
      </w:r>
      <w:r w:rsidR="00991851">
        <w:rPr>
          <w:rFonts w:ascii="Arial" w:hAnsi="Arial" w:cs="Arial"/>
          <w:color w:val="222222"/>
          <w:sz w:val="20"/>
          <w:szCs w:val="20"/>
          <w:lang w:val="sr-Cyrl-RS"/>
        </w:rPr>
        <w:t xml:space="preserve"> Истраживачке службе Дома лордова (</w:t>
      </w:r>
      <w:r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>House of Lords Department of Information Services</w:t>
      </w:r>
      <w:r w:rsidR="00991851">
        <w:rPr>
          <w:rFonts w:ascii="Arial" w:hAnsi="Arial" w:cs="Arial"/>
          <w:i/>
          <w:color w:val="222222"/>
          <w:sz w:val="20"/>
          <w:szCs w:val="20"/>
          <w:lang w:val="sr-Cyrl-RS"/>
        </w:rPr>
        <w:t>)</w:t>
      </w:r>
      <w:r w:rsidRPr="00C91F28">
        <w:rPr>
          <w:rFonts w:ascii="Arial" w:hAnsi="Arial" w:cs="Arial"/>
          <w:i/>
          <w:color w:val="222222"/>
          <w:sz w:val="20"/>
          <w:szCs w:val="20"/>
          <w:lang w:val="sr-Cyrl-RS"/>
        </w:rPr>
        <w:t>.</w:t>
      </w:r>
    </w:p>
    <w:p w:rsidR="00DC5595" w:rsidRPr="00C91F28" w:rsidRDefault="00E36244" w:rsidP="001A3A11">
      <w:pPr>
        <w:spacing w:line="360" w:lineRule="auto"/>
        <w:jc w:val="both"/>
        <w:rPr>
          <w:rStyle w:val="hps"/>
          <w:rFonts w:ascii="Arial" w:hAnsi="Arial" w:cs="Arial"/>
          <w:b/>
          <w:color w:val="222222"/>
          <w:sz w:val="20"/>
          <w:szCs w:val="20"/>
          <w:lang w:val="sr-Cyrl-RS"/>
        </w:rPr>
      </w:pPr>
      <w:r w:rsidRPr="00991851">
        <w:rPr>
          <w:rStyle w:val="hps"/>
          <w:rFonts w:ascii="Arial" w:hAnsi="Arial" w:cs="Arial"/>
          <w:bCs/>
          <w:color w:val="222222"/>
          <w:sz w:val="20"/>
          <w:szCs w:val="20"/>
          <w:lang w:val="sr-Latn-RS"/>
        </w:rPr>
        <w:t>Јединица</w:t>
      </w:r>
      <w:r w:rsidR="00AE72A6" w:rsidRPr="00991851">
        <w:rPr>
          <w:rStyle w:val="hps"/>
          <w:rFonts w:ascii="Arial" w:hAnsi="Arial" w:cs="Arial"/>
          <w:bCs/>
          <w:color w:val="222222"/>
          <w:sz w:val="20"/>
          <w:szCs w:val="20"/>
          <w:lang w:val="sr-Cyrl-RS"/>
        </w:rPr>
        <w:t xml:space="preserve"> за надзор</w:t>
      </w:r>
      <w:r w:rsidR="00991851">
        <w:rPr>
          <w:rStyle w:val="hps"/>
          <w:rFonts w:ascii="Arial" w:hAnsi="Arial" w:cs="Arial"/>
          <w:bCs/>
          <w:color w:val="222222"/>
          <w:sz w:val="20"/>
          <w:szCs w:val="20"/>
          <w:lang w:val="sr-Cyrl-RS"/>
        </w:rPr>
        <w:t xml:space="preserve"> (</w:t>
      </w:r>
      <w:r w:rsidR="00AB586B" w:rsidRPr="00991851">
        <w:rPr>
          <w:rFonts w:ascii="Arial" w:hAnsi="Arial" w:cs="Arial"/>
          <w:bCs/>
          <w:i/>
          <w:color w:val="222222"/>
          <w:sz w:val="20"/>
          <w:szCs w:val="20"/>
          <w:lang w:val="sr-Latn-RS"/>
        </w:rPr>
        <w:t>Scruti</w:t>
      </w:r>
      <w:r w:rsidR="00991851">
        <w:rPr>
          <w:rFonts w:ascii="Arial" w:hAnsi="Arial" w:cs="Arial"/>
          <w:bCs/>
          <w:i/>
          <w:color w:val="222222"/>
          <w:sz w:val="20"/>
          <w:szCs w:val="20"/>
          <w:lang w:val="sr-Latn-RS"/>
        </w:rPr>
        <w:t>ny Unit</w:t>
      </w:r>
      <w:r w:rsidR="00991851">
        <w:rPr>
          <w:rFonts w:ascii="Arial" w:hAnsi="Arial" w:cs="Arial"/>
          <w:bCs/>
          <w:i/>
          <w:color w:val="222222"/>
          <w:sz w:val="20"/>
          <w:szCs w:val="20"/>
          <w:lang w:val="sr-Cyrl-RS"/>
        </w:rPr>
        <w:t>)</w:t>
      </w:r>
      <w:r w:rsidR="00AB586B" w:rsidRPr="00C91F28">
        <w:rPr>
          <w:rStyle w:val="hps"/>
          <w:rFonts w:ascii="Arial" w:hAnsi="Arial" w:cs="Arial"/>
          <w:b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 део</w:t>
      </w:r>
      <w:r w:rsidR="00991851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Канцеларије за одборе</w:t>
      </w:r>
      <w:r w:rsidRPr="00156E7D">
        <w:rPr>
          <w:rFonts w:ascii="Arial" w:hAnsi="Arial" w:cs="Arial"/>
          <w:sz w:val="20"/>
          <w:szCs w:val="20"/>
          <w:lang w:val="sr-Cyrl-RS"/>
        </w:rPr>
        <w:t xml:space="preserve"> </w:t>
      </w:r>
      <w:r w:rsidR="00991851">
        <w:rPr>
          <w:rFonts w:ascii="Arial" w:hAnsi="Arial" w:cs="Arial"/>
          <w:sz w:val="20"/>
          <w:szCs w:val="20"/>
          <w:lang w:val="sr-Cyrl-RS"/>
        </w:rPr>
        <w:t>(</w:t>
      </w:r>
      <w:r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Committee Office</w:t>
      </w:r>
      <w:r w:rsidR="00991851">
        <w:rPr>
          <w:rStyle w:val="hps"/>
          <w:rFonts w:ascii="Arial" w:hAnsi="Arial" w:cs="Arial"/>
          <w:i/>
          <w:color w:val="222222"/>
          <w:sz w:val="20"/>
          <w:szCs w:val="20"/>
          <w:lang w:val="sr-Cyrl-RS"/>
        </w:rPr>
        <w:t>)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њем дом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4C42FD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основана је са циљем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јача законодавну 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нансијск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функциј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91851">
        <w:rPr>
          <w:rFonts w:ascii="Arial" w:hAnsi="Arial" w:cs="Arial"/>
          <w:color w:val="222222"/>
          <w:sz w:val="20"/>
          <w:szCs w:val="20"/>
          <w:lang w:val="sr-Cyrl-RS"/>
        </w:rPr>
        <w:t>Доњег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д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,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као и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кспертиз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з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а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дређене од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ор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готов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оне који се баве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али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скључив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)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нансијским питањи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редлозима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закона</w:t>
      </w:r>
      <w:r w:rsidR="00DC5595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.</w:t>
      </w:r>
    </w:p>
    <w:p w:rsidR="00AE72A6" w:rsidRPr="00C91F28" w:rsidRDefault="00DC5595" w:rsidP="001A3A11">
      <w:pPr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снована 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02. годин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а помогн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бори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F521EA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при </w:t>
      </w:r>
      <w:r w:rsidR="00F521E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нализ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ачуноводств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них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сурс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F521EA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 буџетирањ</w:t>
      </w:r>
      <w:r w:rsidR="00991851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F521EA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код израде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ланов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потрошњ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на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рогодишњ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м ниво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 извештај</w:t>
      </w:r>
      <w:r w:rsidR="00F521E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. 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Јединица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безбеђу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нализу,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AE72A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кратке извешта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91851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материјал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91851">
        <w:rPr>
          <w:rFonts w:ascii="Arial" w:hAnsi="Arial" w:cs="Arial"/>
          <w:color w:val="222222"/>
          <w:sz w:val="20"/>
          <w:szCs w:val="20"/>
          <w:lang w:val="sr-Cyrl-RS"/>
        </w:rPr>
        <w:t>разматрање у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бори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 то</w:t>
      </w:r>
      <w:r w:rsidR="007F4D9B" w:rsidRPr="00C91F28">
        <w:rPr>
          <w:rStyle w:val="FootnoteReference"/>
          <w:rFonts w:ascii="Arial" w:hAnsi="Arial" w:cs="Arial"/>
          <w:color w:val="222222"/>
          <w:sz w:val="20"/>
          <w:szCs w:val="20"/>
          <w:lang w:val="sr-Latn-RS"/>
        </w:rPr>
        <w:footnoteReference w:id="2"/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:</w:t>
      </w:r>
    </w:p>
    <w:p w:rsidR="00AE72A6" w:rsidRPr="00C91F28" w:rsidRDefault="00DC5595" w:rsidP="001A3A11">
      <w:pPr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•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нансијск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 анализ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F521E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на одређен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пит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вешта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аслушањ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тд</w:t>
      </w:r>
      <w:r w:rsidR="00AE72A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.</w:t>
      </w:r>
      <w:r w:rsidR="00991851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,</w:t>
      </w:r>
    </w:p>
    <w:p w:rsidR="00AB586B" w:rsidRPr="00C91F28" w:rsidRDefault="00DC5595" w:rsidP="001A3A11">
      <w:pPr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•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довн</w:t>
      </w:r>
      <w:r w:rsidR="00991851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нансијск</w:t>
      </w:r>
      <w:r w:rsidR="00991851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документ</w:t>
      </w:r>
      <w:r w:rsidR="00991851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о што с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AE72A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="00AB586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в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штаји о рад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AE72A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ресорних орган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годишњи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вештај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и, 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бизнис планови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датне процене</w:t>
      </w:r>
      <w:r w:rsidR="00AE72A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и сл.</w:t>
      </w:r>
      <w:r w:rsidR="00991851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,</w:t>
      </w:r>
      <w:r w:rsidR="00AE72A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</w:p>
    <w:p w:rsidR="00F521EA" w:rsidRPr="00C91F28" w:rsidRDefault="00AE72A6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собље чини</w:t>
      </w:r>
      <w:r w:rsidR="00583355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83355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4</w:t>
      </w:r>
      <w:r w:rsidR="00583355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запослених</w:t>
      </w:r>
      <w:r w:rsidR="00583355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укључујући </w:t>
      </w:r>
      <w:r w:rsidR="00583355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ет у</w:t>
      </w:r>
      <w:r w:rsidR="00583355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83355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нансијском</w:t>
      </w:r>
      <w:r w:rsidR="00583355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F521EA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дзору</w:t>
      </w:r>
      <w:r w:rsidR="00F521E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, </w:t>
      </w:r>
      <w:r w:rsidR="00991851">
        <w:rPr>
          <w:rFonts w:ascii="Arial" w:hAnsi="Arial" w:cs="Arial"/>
          <w:color w:val="222222"/>
          <w:sz w:val="20"/>
          <w:szCs w:val="20"/>
          <w:lang w:val="sr-Cyrl-RS"/>
        </w:rPr>
        <w:t xml:space="preserve">који су </w:t>
      </w:r>
      <w:r w:rsidR="00F521E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главном ек</w:t>
      </w:r>
      <w:r w:rsidR="00583355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номист</w:t>
      </w:r>
      <w:r w:rsidR="00583355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="00583355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83355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583355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83355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атистичари</w:t>
      </w:r>
      <w:r w:rsidR="00F521E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.</w:t>
      </w:r>
    </w:p>
    <w:p w:rsidR="00AE72A6" w:rsidRPr="00C91F28" w:rsidRDefault="00983353" w:rsidP="001A3A11">
      <w:pPr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  <w:r w:rsidRPr="00991851">
        <w:rPr>
          <w:rFonts w:ascii="Arial" w:hAnsi="Arial" w:cs="Arial"/>
          <w:bCs/>
          <w:color w:val="222222"/>
          <w:sz w:val="20"/>
          <w:szCs w:val="20"/>
          <w:lang w:val="sr-Latn-RS"/>
        </w:rPr>
        <w:lastRenderedPageBreak/>
        <w:t xml:space="preserve">Одбор </w:t>
      </w:r>
      <w:r w:rsidRPr="00991851">
        <w:rPr>
          <w:rStyle w:val="hps"/>
          <w:rFonts w:ascii="Arial" w:hAnsi="Arial" w:cs="Arial"/>
          <w:bCs/>
          <w:color w:val="222222"/>
          <w:sz w:val="20"/>
          <w:szCs w:val="20"/>
          <w:lang w:val="sr-Latn-RS"/>
        </w:rPr>
        <w:t>за трезор</w:t>
      </w:r>
      <w:r w:rsidR="00AE72A6" w:rsidRPr="00C91F28">
        <w:rPr>
          <w:rStyle w:val="hps"/>
          <w:rFonts w:ascii="Arial" w:hAnsi="Arial" w:cs="Arial"/>
          <w:b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ма задатак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да </w:t>
      </w:r>
      <w:r w:rsidR="00F521E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нализир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рошкове,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дминистрацију 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литик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резор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рихода 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царин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AE72A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која су у вез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 са радом јавних орган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AE72A6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дан од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еветнаест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бор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ји се односе н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рад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ладе</w:t>
      </w:r>
      <w:r w:rsidR="00AB586B" w:rsidRPr="00C91F28">
        <w:rPr>
          <w:rStyle w:val="FootnoteReference"/>
          <w:rFonts w:ascii="Arial" w:hAnsi="Arial" w:cs="Arial"/>
          <w:color w:val="222222"/>
          <w:sz w:val="20"/>
          <w:szCs w:val="20"/>
          <w:lang w:val="sr-Latn-RS"/>
        </w:rPr>
        <w:footnoteReference w:id="3"/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.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A078C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Чланови Одбора одлучују о </w:t>
      </w:r>
      <w:r w:rsidR="000A078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мет</w:t>
      </w:r>
      <w:r w:rsidR="000A078C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страг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ј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оже да тра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еколик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есец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вешта</w:t>
      </w:r>
      <w:r w:rsidR="000A078C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је прослеђују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у </w:t>
      </w:r>
      <w:r w:rsidR="00991851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Доњи</w:t>
      </w:r>
      <w:r w:rsidR="00AB586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д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л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су то</w:t>
      </w:r>
      <w:r w:rsidR="000A078C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само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смен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а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ведочењ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а 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бор мож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бјавити</w:t>
      </w:r>
      <w:r w:rsidR="00991851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91851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без </w:t>
      </w:r>
      <w:r w:rsidR="00991851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астављањ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вештај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0A078C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0A078C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Одбор </w:t>
      </w:r>
      <w:r w:rsidR="000A078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е састоји</w:t>
      </w:r>
      <w:r w:rsidR="000A078C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A078C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од </w:t>
      </w:r>
      <w:r w:rsidR="000A078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ринаест</w:t>
      </w:r>
      <w:r w:rsidR="00991851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91851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чланова парламента</w:t>
      </w:r>
      <w:r w:rsidR="000A078C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0A078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је подржава</w:t>
      </w:r>
      <w:r w:rsidR="000A078C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A078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есет</w:t>
      </w:r>
      <w:r w:rsidR="000A078C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91851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запослених</w:t>
      </w:r>
      <w:r w:rsidR="000A078C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A078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 w:rsidR="000A078C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з</w:t>
      </w:r>
      <w:r w:rsidR="000A078C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91851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в</w:t>
      </w:r>
      <w:r w:rsidR="00991851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је</w:t>
      </w:r>
      <w:r w:rsidR="00991851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A078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кономиста</w:t>
      </w:r>
      <w:r w:rsidR="000A078C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из</w:t>
      </w:r>
      <w:r w:rsidR="000A078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AB586B" w:rsidRPr="00C91F28">
        <w:rPr>
          <w:rFonts w:ascii="Arial" w:hAnsi="Arial" w:cs="Arial"/>
          <w:color w:val="222222"/>
          <w:sz w:val="20"/>
          <w:szCs w:val="20"/>
          <w:lang w:val="sr-Latn-RS"/>
        </w:rPr>
        <w:t>Државн</w:t>
      </w:r>
      <w:r w:rsidR="00AB586B" w:rsidRPr="00C91F28">
        <w:rPr>
          <w:rFonts w:ascii="Arial" w:hAnsi="Arial" w:cs="Arial"/>
          <w:color w:val="222222"/>
          <w:sz w:val="20"/>
          <w:szCs w:val="20"/>
          <w:lang w:val="sr-Cyrl-RS"/>
        </w:rPr>
        <w:t>е</w:t>
      </w:r>
      <w:r w:rsidR="00AB586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ревизорск</w:t>
      </w:r>
      <w:r w:rsidR="00AB586B" w:rsidRPr="00C91F28">
        <w:rPr>
          <w:rFonts w:ascii="Arial" w:hAnsi="Arial" w:cs="Arial"/>
          <w:color w:val="222222"/>
          <w:sz w:val="20"/>
          <w:szCs w:val="20"/>
          <w:lang w:val="sr-Cyrl-RS"/>
        </w:rPr>
        <w:t>е</w:t>
      </w:r>
      <w:r w:rsidR="00AB586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институциј</w:t>
      </w:r>
      <w:r w:rsidR="00AB586B" w:rsidRPr="00C91F28">
        <w:rPr>
          <w:rFonts w:ascii="Arial" w:hAnsi="Arial" w:cs="Arial"/>
          <w:color w:val="222222"/>
          <w:sz w:val="20"/>
          <w:szCs w:val="20"/>
          <w:lang w:val="sr-Cyrl-RS"/>
        </w:rPr>
        <w:t>е</w:t>
      </w:r>
      <w:r w:rsidR="000A078C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A078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 Банке</w:t>
      </w:r>
      <w:r w:rsidR="000A078C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A078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нглеске</w:t>
      </w:r>
      <w:r w:rsidR="000A078C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="000A078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о и други</w:t>
      </w:r>
      <w:r w:rsidR="000A078C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A078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абрани одбори</w:t>
      </w:r>
      <w:r w:rsidR="000A078C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0A078C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</w:t>
      </w:r>
      <w:r w:rsidR="000A078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бор</w:t>
      </w:r>
      <w:r w:rsidR="000A078C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A078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 трезор</w:t>
      </w:r>
      <w:r w:rsidR="000A078C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A078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а</w:t>
      </w:r>
      <w:r w:rsidR="000A078C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A078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влашћење да именује</w:t>
      </w:r>
      <w:r w:rsidR="000A078C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A078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пецијал</w:t>
      </w:r>
      <w:r w:rsidR="000A078C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не саветнике</w:t>
      </w:r>
      <w:r w:rsidR="000A078C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који су </w:t>
      </w:r>
      <w:r w:rsidR="000A078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често</w:t>
      </w:r>
      <w:r w:rsidR="000A078C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91851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рофесори универзитета</w:t>
      </w:r>
      <w:r w:rsidR="000A078C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.</w:t>
      </w:r>
      <w:r w:rsidR="00AE72A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</w:p>
    <w:p w:rsidR="00AE72A6" w:rsidRPr="00C91F28" w:rsidRDefault="00AB586B" w:rsidP="001A3A11">
      <w:pPr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RS"/>
        </w:rPr>
      </w:pPr>
      <w:r w:rsidRPr="00991851">
        <w:rPr>
          <w:rFonts w:ascii="Arial" w:hAnsi="Arial" w:cs="Arial"/>
          <w:bCs/>
          <w:color w:val="222222"/>
          <w:sz w:val="20"/>
          <w:szCs w:val="20"/>
          <w:lang w:val="sr-Latn-RS"/>
        </w:rPr>
        <w:t xml:space="preserve">Канцеларија </w:t>
      </w:r>
      <w:r w:rsidRPr="00991851">
        <w:rPr>
          <w:rStyle w:val="hps"/>
          <w:rFonts w:ascii="Arial" w:hAnsi="Arial" w:cs="Arial"/>
          <w:bCs/>
          <w:color w:val="222222"/>
          <w:sz w:val="20"/>
          <w:szCs w:val="20"/>
          <w:lang w:val="sr-Latn-RS"/>
        </w:rPr>
        <w:t>за буџет</w:t>
      </w:r>
      <w:r w:rsidRPr="00991851">
        <w:rPr>
          <w:rFonts w:ascii="Arial" w:hAnsi="Arial" w:cs="Arial"/>
          <w:bCs/>
          <w:color w:val="222222"/>
          <w:sz w:val="20"/>
          <w:szCs w:val="20"/>
          <w:lang w:val="sr-Cyrl-RS"/>
        </w:rPr>
        <w:t xml:space="preserve">ску </w:t>
      </w:r>
      <w:r w:rsidRPr="00991851">
        <w:rPr>
          <w:rStyle w:val="hps"/>
          <w:rFonts w:ascii="Arial" w:hAnsi="Arial" w:cs="Arial"/>
          <w:bCs/>
          <w:color w:val="222222"/>
          <w:sz w:val="20"/>
          <w:szCs w:val="20"/>
          <w:lang w:val="sr-Latn-RS"/>
        </w:rPr>
        <w:t>одговорност</w:t>
      </w:r>
      <w:r w:rsidRPr="00991851">
        <w:rPr>
          <w:rFonts w:ascii="Arial" w:hAnsi="Arial" w:cs="Arial"/>
          <w:bCs/>
          <w:color w:val="222222"/>
          <w:sz w:val="20"/>
          <w:szCs w:val="20"/>
          <w:lang w:val="sr-Latn-RS"/>
        </w:rPr>
        <w:t xml:space="preserve"> </w:t>
      </w:r>
      <w:r w:rsidR="007C0F5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</w:t>
      </w:r>
      <w:r w:rsidR="007C0F5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C0F5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владина </w:t>
      </w:r>
      <w:r w:rsidR="007C0F5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нституција</w:t>
      </w:r>
      <w:r w:rsidR="007C0F5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C0F5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основана </w:t>
      </w:r>
      <w:r w:rsidR="007C0F5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C0F5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0.</w:t>
      </w:r>
      <w:r w:rsidR="007C0F5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AE72A6" w:rsidRPr="00C91F28">
        <w:rPr>
          <w:rFonts w:ascii="Arial" w:hAnsi="Arial" w:cs="Arial"/>
          <w:color w:val="222222"/>
          <w:sz w:val="20"/>
          <w:szCs w:val="20"/>
          <w:lang w:val="sr-Cyrl-RS"/>
        </w:rPr>
        <w:t>године с</w:t>
      </w:r>
      <w:r w:rsidR="007C0F54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а циљем </w:t>
      </w:r>
      <w:r w:rsidR="007C0F5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а обезбеди</w:t>
      </w:r>
      <w:r w:rsidR="007C0F5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C0F5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езависну</w:t>
      </w:r>
      <w:r w:rsidR="007C0F5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C0F5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7C0F5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F521EA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уторит</w:t>
      </w:r>
      <w:r w:rsidR="00F521E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="007C0F5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ивн</w:t>
      </w:r>
      <w:r w:rsidR="007C0F5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="007C0F5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C0F5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нализу</w:t>
      </w:r>
      <w:r w:rsidR="007C0F5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C0F5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ританских</w:t>
      </w:r>
      <w:r w:rsidR="007C0F5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C0F5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авних финансија</w:t>
      </w:r>
      <w:r w:rsidR="007C0F5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="007C0F5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на</w:t>
      </w:r>
      <w:r w:rsidR="007C0F5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C0F5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има </w:t>
      </w:r>
      <w:r w:rsidR="007C0F5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ледеће</w:t>
      </w:r>
      <w:r w:rsidR="0051128A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1128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задатке</w:t>
      </w:r>
      <w:r w:rsidR="007C0F54" w:rsidRPr="00C91F28">
        <w:rPr>
          <w:rFonts w:ascii="Arial" w:hAnsi="Arial" w:cs="Arial"/>
          <w:color w:val="222222"/>
          <w:sz w:val="20"/>
          <w:szCs w:val="20"/>
          <w:lang w:val="sr-Latn-RS"/>
        </w:rPr>
        <w:t>:</w:t>
      </w:r>
    </w:p>
    <w:p w:rsidR="00AE72A6" w:rsidRPr="00991851" w:rsidRDefault="007C0F54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•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91851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рипрема 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етогодишњ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прогнозе </w:t>
      </w:r>
      <w:r w:rsidR="002E3670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и пројекције </w:t>
      </w:r>
      <w:r w:rsidR="000C05D6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вред</w:t>
      </w:r>
      <w:r w:rsidR="002E3670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них</w:t>
      </w:r>
      <w:r w:rsidR="000C05D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кретањ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E367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авн</w:t>
      </w:r>
      <w:r w:rsidR="002E3670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х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финанси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ва пута годишње</w:t>
      </w:r>
      <w:r w:rsidR="00991851">
        <w:rPr>
          <w:rFonts w:ascii="Arial" w:hAnsi="Arial" w:cs="Arial"/>
          <w:color w:val="222222"/>
          <w:sz w:val="20"/>
          <w:szCs w:val="20"/>
          <w:lang w:val="sr-Cyrl-RS"/>
        </w:rPr>
        <w:t>;</w:t>
      </w:r>
    </w:p>
    <w:p w:rsidR="00AE72A6" w:rsidRPr="00991851" w:rsidRDefault="007C0F54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•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91851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="000C05D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нализир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1128A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економске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ерформанс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C05D6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и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зултате Владе 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C05D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дати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скалним циљевима</w:t>
      </w:r>
      <w:r w:rsidR="00991851">
        <w:rPr>
          <w:rFonts w:ascii="Arial" w:hAnsi="Arial" w:cs="Arial"/>
          <w:color w:val="222222"/>
          <w:sz w:val="20"/>
          <w:szCs w:val="20"/>
          <w:lang w:val="sr-Cyrl-RS"/>
        </w:rPr>
        <w:t>;</w:t>
      </w:r>
    </w:p>
    <w:p w:rsidR="00AE72A6" w:rsidRPr="00991851" w:rsidRDefault="007C0F54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•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91851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</w:t>
      </w:r>
      <w:r w:rsidR="0051128A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испитуј</w:t>
      </w:r>
      <w:r w:rsidR="0051128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91851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рошков</w:t>
      </w:r>
      <w:r w:rsidR="00991851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ада Трезор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C05D6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и </w:t>
      </w:r>
      <w:r w:rsidR="0051128A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ер</w:t>
      </w:r>
      <w:r w:rsidR="0051128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е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трошњ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C05D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буџетских корисника</w:t>
      </w:r>
      <w:r w:rsidR="00991851">
        <w:rPr>
          <w:rFonts w:ascii="Arial" w:hAnsi="Arial" w:cs="Arial"/>
          <w:color w:val="222222"/>
          <w:sz w:val="20"/>
          <w:szCs w:val="20"/>
          <w:lang w:val="sr-Cyrl-RS"/>
        </w:rPr>
        <w:t>;</w:t>
      </w:r>
    </w:p>
    <w:p w:rsidR="00AE72A6" w:rsidRPr="00991851" w:rsidRDefault="007C0F54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•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F521EA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91851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рши д</w:t>
      </w:r>
      <w:r w:rsidR="00F521EA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горочн</w:t>
      </w:r>
      <w:r w:rsidR="00991851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F521EA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оцен</w:t>
      </w:r>
      <w:r w:rsidR="00991851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="000C05D6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рживост</w:t>
      </w:r>
      <w:r w:rsidR="000C05D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авних финансија</w:t>
      </w:r>
      <w:r w:rsidR="00991851">
        <w:rPr>
          <w:rFonts w:ascii="Arial" w:hAnsi="Arial" w:cs="Arial"/>
          <w:color w:val="222222"/>
          <w:sz w:val="20"/>
          <w:szCs w:val="20"/>
          <w:lang w:val="sr-Cyrl-RS"/>
        </w:rPr>
        <w:t>;</w:t>
      </w:r>
    </w:p>
    <w:p w:rsidR="007D414F" w:rsidRPr="00C91F28" w:rsidRDefault="007C0F54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•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F17753">
        <w:rPr>
          <w:rFonts w:ascii="Arial" w:hAnsi="Arial" w:cs="Arial"/>
          <w:color w:val="222222"/>
          <w:sz w:val="20"/>
          <w:szCs w:val="20"/>
          <w:lang w:val="sr-Cyrl-RS"/>
        </w:rPr>
        <w:t xml:space="preserve">Врши </w:t>
      </w:r>
      <w:r w:rsidR="00F17753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</w:t>
      </w:r>
      <w:r w:rsidR="00F521EA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оцен</w:t>
      </w:r>
      <w:r w:rsidR="00F17753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чинк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лад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C05D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 прерасподели дохотк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</w:p>
    <w:p w:rsidR="00AE72A6" w:rsidRPr="00F17753" w:rsidRDefault="00F17753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991851">
        <w:rPr>
          <w:rFonts w:ascii="Arial" w:hAnsi="Arial" w:cs="Arial"/>
          <w:bCs/>
          <w:color w:val="222222"/>
          <w:sz w:val="20"/>
          <w:szCs w:val="20"/>
          <w:lang w:val="sr-Latn-RS"/>
        </w:rPr>
        <w:t xml:space="preserve">Канцеларија </w:t>
      </w:r>
      <w:r w:rsidRPr="00991851">
        <w:rPr>
          <w:rStyle w:val="hps"/>
          <w:rFonts w:ascii="Arial" w:hAnsi="Arial" w:cs="Arial"/>
          <w:bCs/>
          <w:color w:val="222222"/>
          <w:sz w:val="20"/>
          <w:szCs w:val="20"/>
          <w:lang w:val="sr-Latn-RS"/>
        </w:rPr>
        <w:t>за буџет</w:t>
      </w:r>
      <w:r w:rsidRPr="00991851">
        <w:rPr>
          <w:rFonts w:ascii="Arial" w:hAnsi="Arial" w:cs="Arial"/>
          <w:bCs/>
          <w:color w:val="222222"/>
          <w:sz w:val="20"/>
          <w:szCs w:val="20"/>
          <w:lang w:val="sr-Cyrl-RS"/>
        </w:rPr>
        <w:t xml:space="preserve">ску </w:t>
      </w:r>
      <w:r w:rsidRPr="00991851">
        <w:rPr>
          <w:rStyle w:val="hps"/>
          <w:rFonts w:ascii="Arial" w:hAnsi="Arial" w:cs="Arial"/>
          <w:bCs/>
          <w:color w:val="222222"/>
          <w:sz w:val="20"/>
          <w:szCs w:val="20"/>
          <w:lang w:val="sr-Latn-RS"/>
        </w:rPr>
        <w:t>одговорност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а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7</w:t>
      </w:r>
      <w:r w:rsidR="002E5C5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2E5C56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ално запослених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ржавних службеника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аветодавни одбор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који чине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ручња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ци за</w:t>
      </w:r>
      <w:r w:rsidR="00F521E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F521EA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кономск</w:t>
      </w:r>
      <w:r w:rsidR="00F521E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F521EA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скалн</w:t>
      </w:r>
      <w:r w:rsidR="00F521E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 области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</w:p>
    <w:p w:rsidR="00C23BD4" w:rsidRPr="00C91F28" w:rsidRDefault="00F521EA" w:rsidP="001A3A11">
      <w:pPr>
        <w:spacing w:line="360" w:lineRule="auto"/>
        <w:jc w:val="both"/>
        <w:rPr>
          <w:rStyle w:val="hps"/>
          <w:rFonts w:ascii="Arial" w:hAnsi="Arial" w:cs="Arial"/>
          <w:b/>
          <w:i/>
          <w:color w:val="222222"/>
          <w:sz w:val="20"/>
          <w:szCs w:val="20"/>
          <w:lang w:val="sr-Cyrl-RS"/>
        </w:rPr>
      </w:pPr>
      <w:r w:rsidRPr="00F17753">
        <w:rPr>
          <w:rFonts w:ascii="Arial" w:hAnsi="Arial" w:cs="Arial"/>
          <w:bCs/>
          <w:color w:val="222222"/>
          <w:sz w:val="20"/>
          <w:szCs w:val="20"/>
          <w:lang w:val="sr-Latn-RS"/>
        </w:rPr>
        <w:t>Државн</w:t>
      </w:r>
      <w:r w:rsidRPr="00F17753">
        <w:rPr>
          <w:rFonts w:ascii="Arial" w:hAnsi="Arial" w:cs="Arial"/>
          <w:bCs/>
          <w:color w:val="222222"/>
          <w:sz w:val="20"/>
          <w:szCs w:val="20"/>
          <w:lang w:val="sr-Cyrl-RS"/>
        </w:rPr>
        <w:t>а</w:t>
      </w:r>
      <w:r w:rsidR="007D414F" w:rsidRPr="00F17753">
        <w:rPr>
          <w:rFonts w:ascii="Arial" w:hAnsi="Arial" w:cs="Arial"/>
          <w:bCs/>
          <w:color w:val="222222"/>
          <w:sz w:val="20"/>
          <w:szCs w:val="20"/>
          <w:lang w:val="sr-Latn-RS"/>
        </w:rPr>
        <w:t xml:space="preserve"> </w:t>
      </w:r>
      <w:r w:rsidR="007D414F" w:rsidRPr="00F17753">
        <w:rPr>
          <w:rFonts w:ascii="Arial" w:hAnsi="Arial" w:cs="Arial"/>
          <w:bCs/>
          <w:color w:val="222222"/>
          <w:sz w:val="20"/>
          <w:szCs w:val="20"/>
          <w:lang w:val="sr-Cyrl-RS"/>
        </w:rPr>
        <w:t xml:space="preserve">ревизорска институција </w:t>
      </w:r>
      <w:r w:rsidR="002E5C56" w:rsidRPr="00F17753">
        <w:rPr>
          <w:rFonts w:ascii="Arial" w:hAnsi="Arial" w:cs="Arial"/>
          <w:bCs/>
          <w:color w:val="222222"/>
          <w:sz w:val="20"/>
          <w:szCs w:val="20"/>
          <w:lang w:val="sr-Cyrl-RS"/>
        </w:rPr>
        <w:t>-</w:t>
      </w:r>
      <w:r w:rsidR="007D414F" w:rsidRPr="00F17753">
        <w:rPr>
          <w:rFonts w:ascii="Arial" w:hAnsi="Arial" w:cs="Arial"/>
          <w:bCs/>
          <w:color w:val="222222"/>
          <w:sz w:val="20"/>
          <w:szCs w:val="20"/>
          <w:lang w:val="sr-Latn-RS"/>
        </w:rPr>
        <w:t xml:space="preserve"> </w:t>
      </w:r>
      <w:r w:rsidR="009419C4" w:rsidRPr="00F17753">
        <w:rPr>
          <w:rFonts w:ascii="Arial" w:hAnsi="Arial" w:cs="Arial"/>
          <w:bCs/>
          <w:i/>
          <w:color w:val="222222"/>
          <w:sz w:val="20"/>
          <w:szCs w:val="20"/>
          <w:lang w:val="sr-Latn-RS"/>
        </w:rPr>
        <w:t>The National Audit Office (NAO</w:t>
      </w:r>
      <w:r w:rsidR="009419C4" w:rsidRPr="00C91F28">
        <w:rPr>
          <w:rFonts w:ascii="Arial" w:hAnsi="Arial" w:cs="Arial"/>
          <w:b/>
          <w:i/>
          <w:color w:val="222222"/>
          <w:sz w:val="20"/>
          <w:szCs w:val="20"/>
          <w:lang w:val="sr-Latn-RS"/>
        </w:rPr>
        <w:t>)</w:t>
      </w:r>
      <w:r w:rsidR="002E3670" w:rsidRPr="00C91F28">
        <w:rPr>
          <w:rFonts w:ascii="Arial" w:hAnsi="Arial" w:cs="Arial"/>
          <w:b/>
          <w:i/>
          <w:color w:val="222222"/>
          <w:sz w:val="20"/>
          <w:szCs w:val="20"/>
          <w:lang w:val="sr-Cyrl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оверава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авну потрошњу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име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рламента</w:t>
      </w:r>
      <w:r w:rsidR="007D414F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уз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задате пројекције </w:t>
      </w:r>
      <w:r w:rsidR="002E5C5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а циљем да се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бољ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шају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ерформансе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25D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ружања јавних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услуга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AE72A6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на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рши ревизију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нансијских извештаја свих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ладиних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сора и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анализира рад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сталих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F17753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државних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органа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2E5C5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а </w:t>
      </w:r>
      <w:r w:rsidR="0090025D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рипрема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ко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60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звештаја годишње.</w:t>
      </w:r>
      <w:r w:rsidR="002E3670" w:rsidRPr="00C91F28">
        <w:rPr>
          <w:rStyle w:val="hps"/>
          <w:rFonts w:ascii="Arial" w:hAnsi="Arial" w:cs="Arial"/>
          <w:b/>
          <w:i/>
          <w:color w:val="222222"/>
          <w:sz w:val="20"/>
          <w:szCs w:val="20"/>
          <w:lang w:val="sr-Cyrl-RS"/>
        </w:rPr>
        <w:t xml:space="preserve"> </w:t>
      </w:r>
      <w:r w:rsidR="009419C4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>NAO</w:t>
      </w:r>
      <w:r w:rsidR="007F4D9B" w:rsidRPr="00C91F28">
        <w:rPr>
          <w:rStyle w:val="FootnoteReference"/>
          <w:rFonts w:ascii="Arial" w:hAnsi="Arial" w:cs="Arial"/>
          <w:color w:val="222222"/>
          <w:sz w:val="20"/>
          <w:szCs w:val="20"/>
          <w:lang w:val="sr-Latn-RS"/>
        </w:rPr>
        <w:footnoteReference w:id="4"/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стоји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садашњем облику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 1983. године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ако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ункција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E5C56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авн</w:t>
      </w:r>
      <w:r w:rsidR="002E5C5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визије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лади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елик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ританиј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е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а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ного дужу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сторију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7D414F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Њен рад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дзире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E5C56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мисиј</w:t>
      </w:r>
      <w:r w:rsidR="002E5C5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за јавне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ачун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е </w:t>
      </w:r>
      <w:r w:rsidR="00F17753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која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пошљава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ко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860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лица</w:t>
      </w:r>
      <w:r w:rsidR="009419C4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, чије </w:t>
      </w:r>
      <w:r w:rsidR="009419C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к</w:t>
      </w:r>
      <w:r w:rsidR="009419C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алификаци</w:t>
      </w:r>
      <w:r w:rsidR="009419C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је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арирају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F17753">
        <w:rPr>
          <w:rFonts w:ascii="Arial" w:hAnsi="Arial" w:cs="Arial"/>
          <w:color w:val="222222"/>
          <w:sz w:val="20"/>
          <w:szCs w:val="20"/>
          <w:lang w:val="sr-Cyrl-RS"/>
        </w:rPr>
        <w:t xml:space="preserve">зависно </w:t>
      </w:r>
      <w:r w:rsidR="009419C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д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послова</w:t>
      </w:r>
      <w:r w:rsidR="006F577F" w:rsidRPr="00C91F28">
        <w:rPr>
          <w:rFonts w:ascii="Arial" w:hAnsi="Arial" w:cs="Arial"/>
          <w:color w:val="222222"/>
          <w:sz w:val="20"/>
          <w:szCs w:val="20"/>
          <w:lang w:val="sr-Latn-RS"/>
        </w:rPr>
        <w:t>, али</w:t>
      </w:r>
      <w:r w:rsidR="006F577F" w:rsidRPr="00C91F28">
        <w:rPr>
          <w:rFonts w:ascii="Arial" w:hAnsi="Arial" w:cs="Arial"/>
          <w:color w:val="222222"/>
          <w:sz w:val="20"/>
          <w:szCs w:val="20"/>
          <w:lang w:val="sr-Cyrl-RS"/>
        </w:rPr>
        <w:t>,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пример</w:t>
      </w:r>
      <w:r w:rsidR="006F577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 ради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9419C4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за </w:t>
      </w:r>
      <w:r w:rsidR="009419C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налитичар</w:t>
      </w:r>
      <w:r w:rsidR="009419C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е обично захтева да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41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ају</w:t>
      </w:r>
      <w:r w:rsidR="007D41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05A8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оследипломски</w:t>
      </w:r>
      <w:r w:rsidR="009419C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ниво</w:t>
      </w:r>
      <w:r w:rsidR="00D05A8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образовања</w:t>
      </w:r>
      <w:r w:rsidR="00AE72A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.</w:t>
      </w:r>
    </w:p>
    <w:p w:rsidR="00D563CE" w:rsidRPr="00C91F28" w:rsidRDefault="00D563CE" w:rsidP="00F17753">
      <w:pPr>
        <w:pStyle w:val="Heading1"/>
        <w:spacing w:line="360" w:lineRule="auto"/>
        <w:rPr>
          <w:rStyle w:val="hps"/>
          <w:rFonts w:cs="Arial"/>
          <w:b w:val="0"/>
          <w:color w:val="222222"/>
          <w:szCs w:val="20"/>
          <w:lang w:val="sr-Cyrl-RS"/>
        </w:rPr>
      </w:pPr>
      <w:bookmarkStart w:id="6" w:name="_Toc406662156"/>
      <w:r w:rsidRPr="00C91F28">
        <w:rPr>
          <w:rStyle w:val="hps"/>
          <w:rFonts w:cs="Arial"/>
          <w:color w:val="222222"/>
          <w:szCs w:val="20"/>
          <w:lang w:val="sr-Cyrl-RS"/>
        </w:rPr>
        <w:t>ГРЧКА</w:t>
      </w:r>
      <w:bookmarkEnd w:id="6"/>
    </w:p>
    <w:p w:rsidR="00260FAA" w:rsidRPr="00C91F28" w:rsidRDefault="00F17753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арламентарна к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нцеларија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за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основана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је </w:t>
      </w:r>
      <w:r w:rsidR="00D563CE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током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0. годин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F521EA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у складу са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чланом 36А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Пословника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који се односи на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нутрашњу организацију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E3670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пословање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арламента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260FAA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Канцеларија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говорна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купљање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информација </w:t>
      </w:r>
      <w:r w:rsidR="00F521E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о јавним финансијама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аћење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F521EA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</w:t>
      </w:r>
      <w:r w:rsidR="00F521E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ке политике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пружање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дршк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раду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ецијалног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F968C8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талног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дбора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за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нансијске извештаје,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пшти биланс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lastRenderedPageBreak/>
        <w:t>спровођење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ржавног буџета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260FAA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Она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према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ставља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варталн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годишњ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е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вештај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одбор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ма,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F521EA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пре свега </w:t>
      </w:r>
      <w:r w:rsidR="00894E2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</w:t>
      </w:r>
      <w:r w:rsidR="00F521EA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ално</w:t>
      </w:r>
      <w:r w:rsidR="00F521E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м Одбору</w:t>
      </w:r>
      <w:r w:rsidR="00F521EA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F521EA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 економске послове</w:t>
      </w:r>
      <w:r w:rsidR="00894E2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,</w:t>
      </w:r>
      <w:r w:rsidR="00F521EA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вези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са реализацијом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ских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циљева постављених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94E26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складу </w:t>
      </w:r>
      <w:r w:rsidR="00D563CE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са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редњорочном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скалном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ратегијом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као и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акроекономске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оцене и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огнозе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ске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политике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складу са принципима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оцедурама Закона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о финансијском управљању и одговорности</w:t>
      </w:r>
      <w:r w:rsidR="00D563CE" w:rsidRPr="00C91F28">
        <w:rPr>
          <w:rStyle w:val="FootnoteReference"/>
          <w:rFonts w:ascii="Arial" w:hAnsi="Arial" w:cs="Arial"/>
          <w:color w:val="222222"/>
          <w:sz w:val="20"/>
          <w:szCs w:val="20"/>
          <w:lang w:val="sr-Latn-RS"/>
        </w:rPr>
        <w:footnoteReference w:id="5"/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.</w:t>
      </w:r>
      <w:r w:rsidR="00260FAA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F968C8" w:rsidRPr="00C91F28">
        <w:rPr>
          <w:rFonts w:ascii="Arial" w:hAnsi="Arial" w:cs="Arial"/>
          <w:color w:val="222222"/>
          <w:sz w:val="20"/>
          <w:szCs w:val="20"/>
          <w:lang w:val="sr-Cyrl-RS"/>
        </w:rPr>
        <w:t>Одбор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аје мишљењ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о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разматраним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итањима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исаној форми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на захтев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</w:t>
      </w:r>
      <w:r w:rsidR="00F968C8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дс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едника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арламента</w:t>
      </w:r>
      <w:r w:rsidR="00F968C8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ли</w:t>
      </w:r>
      <w:r w:rsidR="00BE54B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рних одбора</w:t>
      </w:r>
      <w:r w:rsidR="00F968C8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,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обрава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ромесечне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F968C8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годишње извештај</w:t>
      </w:r>
      <w:r w:rsidR="00F968C8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ви извештаји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у засновани на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F968C8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мпаративн</w:t>
      </w:r>
      <w:r w:rsidR="00F968C8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им </w:t>
      </w:r>
      <w:r w:rsidR="00F968C8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анализ</w:t>
      </w:r>
      <w:r w:rsidR="00F968C8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ма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</w:p>
    <w:p w:rsidR="00260FAA" w:rsidRPr="00C91F28" w:rsidRDefault="00F968C8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>The Scientific Committee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-  Н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учни одбор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е састоји од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четири члана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чији </w:t>
      </w:r>
      <w:r w:rsidR="00BE54B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је избор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у надлежности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пецијалне комисије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азматрање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E54B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пшт</w:t>
      </w:r>
      <w:r w:rsidR="00BE54B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х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иланса стања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 контролу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провођења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0FAA" w:rsidRPr="00C91F28">
        <w:rPr>
          <w:rFonts w:ascii="Arial" w:hAnsi="Arial" w:cs="Arial"/>
          <w:color w:val="222222"/>
          <w:sz w:val="20"/>
          <w:szCs w:val="20"/>
          <w:lang w:val="sr-Cyrl-RS"/>
        </w:rPr>
        <w:t>државног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а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260FAA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а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ма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члану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6.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кта о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нутрашњем функционисању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рганизацији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- </w:t>
      </w:r>
      <w:r w:rsidR="00BE54B8">
        <w:rPr>
          <w:rStyle w:val="hps"/>
          <w:rFonts w:ascii="Arial" w:hAnsi="Arial" w:cs="Arial"/>
          <w:i/>
          <w:color w:val="222222"/>
          <w:sz w:val="20"/>
          <w:szCs w:val="20"/>
          <w:lang w:val="sr-Cyrl-RS"/>
        </w:rPr>
        <w:t xml:space="preserve">Special Regulation of </w:t>
      </w:r>
      <w:r w:rsidR="00BE54B8" w:rsidRPr="00C45E10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I</w:t>
      </w:r>
      <w:r w:rsidR="00BE54B8">
        <w:rPr>
          <w:rStyle w:val="hps"/>
          <w:rFonts w:ascii="Arial" w:hAnsi="Arial" w:cs="Arial"/>
          <w:i/>
          <w:color w:val="222222"/>
          <w:sz w:val="20"/>
          <w:szCs w:val="20"/>
          <w:lang w:val="sr-Cyrl-RS"/>
        </w:rPr>
        <w:t xml:space="preserve">nternal </w:t>
      </w:r>
      <w:r w:rsidR="00BE54B8" w:rsidRPr="00C45E10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O</w:t>
      </w:r>
      <w:r w:rsidR="00BE54B8">
        <w:rPr>
          <w:rStyle w:val="hps"/>
          <w:rFonts w:ascii="Arial" w:hAnsi="Arial" w:cs="Arial"/>
          <w:i/>
          <w:color w:val="222222"/>
          <w:sz w:val="20"/>
          <w:szCs w:val="20"/>
          <w:lang w:val="sr-Cyrl-RS"/>
        </w:rPr>
        <w:t xml:space="preserve">peration and </w:t>
      </w:r>
      <w:r w:rsidR="00BE54B8" w:rsidRPr="00C45E10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O</w:t>
      </w:r>
      <w:r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Cyrl-RS"/>
        </w:rPr>
        <w:t>rganization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260FAA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>Директор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>а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E54B8">
        <w:rPr>
          <w:rFonts w:ascii="Arial" w:hAnsi="Arial" w:cs="Arial"/>
          <w:color w:val="222222"/>
          <w:sz w:val="20"/>
          <w:szCs w:val="20"/>
          <w:lang w:val="sr-Cyrl-RS"/>
        </w:rPr>
        <w:t xml:space="preserve">Канцеларије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енује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0FA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дминистративни одбор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на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E54B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предлог </w:t>
      </w:r>
      <w:r w:rsidR="00BE54B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дседника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E54B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арламента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складу са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чланом 5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.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редбе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ад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у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организацији </w:t>
      </w:r>
      <w:r w:rsidR="00BE54B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арламентарне к</w:t>
      </w:r>
      <w:r w:rsidR="00D563C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нцеларије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E54B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за буџет</w:t>
      </w:r>
      <w:r w:rsidR="00D563C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3CE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(</w:t>
      </w:r>
      <w:r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Resolution of the Speaker of the Greek parliament, 16074, Government Gazette Α΄ 2123/31.12.2010).</w:t>
      </w:r>
      <w:r w:rsidR="00531220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Cyrl-RS"/>
        </w:rPr>
        <w:t xml:space="preserve"> </w:t>
      </w:r>
      <w:r w:rsidR="005312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Канцеларија </w:t>
      </w:r>
      <w:r w:rsidR="005312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</w:t>
      </w:r>
      <w:r w:rsidR="005312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312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нутрашња</w:t>
      </w:r>
      <w:r w:rsidR="005312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312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диница</w:t>
      </w:r>
      <w:r w:rsidR="005312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E3670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</w:t>
      </w:r>
      <w:r w:rsidR="005312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рламента у</w:t>
      </w:r>
      <w:r w:rsidR="005312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31220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рангу </w:t>
      </w:r>
      <w:r w:rsidR="005312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ирекције</w:t>
      </w:r>
      <w:r w:rsidR="00531220" w:rsidRPr="00C91F28">
        <w:rPr>
          <w:rFonts w:ascii="Arial" w:hAnsi="Arial" w:cs="Arial"/>
          <w:color w:val="222222"/>
          <w:sz w:val="20"/>
          <w:szCs w:val="20"/>
          <w:lang w:val="sr-Latn-RS"/>
        </w:rPr>
        <w:t>,</w:t>
      </w:r>
      <w:r w:rsidR="00BE54B8">
        <w:rPr>
          <w:rFonts w:ascii="Arial" w:hAnsi="Arial" w:cs="Arial"/>
          <w:color w:val="222222"/>
          <w:sz w:val="20"/>
          <w:szCs w:val="20"/>
          <w:lang w:val="sr-Cyrl-RS"/>
        </w:rPr>
        <w:t xml:space="preserve"> и</w:t>
      </w:r>
      <w:r w:rsidR="005312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312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лази се у</w:t>
      </w:r>
      <w:r w:rsidR="005312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312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осторијама</w:t>
      </w:r>
      <w:r w:rsidR="005312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E54B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арламента</w:t>
      </w:r>
      <w:r w:rsidR="005312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E54B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="005312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312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директно </w:t>
      </w:r>
      <w:r w:rsidR="00531220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је упућена </w:t>
      </w:r>
      <w:r w:rsidR="0053122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</w:t>
      </w:r>
      <w:r w:rsidR="0053122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E54B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</w:t>
      </w:r>
      <w:r w:rsidR="00BE54B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редседника </w:t>
      </w:r>
      <w:r w:rsidR="00BE54B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арламента</w:t>
      </w:r>
      <w:r w:rsidR="00531220"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</w:p>
    <w:p w:rsidR="00D05A89" w:rsidRPr="00C91F28" w:rsidRDefault="00531220" w:rsidP="001A3A11">
      <w:pPr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ма члану 8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.</w:t>
      </w:r>
      <w:r w:rsidR="00260FA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акта </w:t>
      </w:r>
      <w:r w:rsidR="00260FAA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о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нутрашњем функционисањ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E54B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организацији </w:t>
      </w:r>
      <w:r w:rsidR="00BE54B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арламентарне канцеларије за буџет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(</w:t>
      </w:r>
      <w:r w:rsidR="00894E2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на основу </w:t>
      </w:r>
      <w:r w:rsidR="00260FA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Решењ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E54B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</w:t>
      </w:r>
      <w:r w:rsidR="00260FAA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дс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дник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E54B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рламента</w:t>
      </w:r>
      <w:r w:rsidR="00260FA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из 2010 године)</w:t>
      </w:r>
      <w:r w:rsidR="00260FAA" w:rsidRPr="00C91F28">
        <w:rPr>
          <w:rStyle w:val="FootnoteReference"/>
          <w:rFonts w:ascii="Arial" w:hAnsi="Arial" w:cs="Arial"/>
          <w:color w:val="222222"/>
          <w:sz w:val="20"/>
          <w:szCs w:val="20"/>
          <w:lang w:val="sr-Latn-RS"/>
        </w:rPr>
        <w:footnoteReference w:id="6"/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0FAA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особље </w:t>
      </w:r>
      <w:r w:rsidR="00260FA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К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нцелари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0FA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чине</w:t>
      </w:r>
      <w:r w:rsidR="00260FAA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ставник за штамп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са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учних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0FA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арадника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и четир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E54B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референ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260FAA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ренутно</w:t>
      </w:r>
      <w:r w:rsidR="00BE54B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,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нцелариј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а само дв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послен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0FAA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из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рн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0FAA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лужбе и једног стажисту.</w:t>
      </w:r>
    </w:p>
    <w:p w:rsidR="002E7BF9" w:rsidRPr="00C91F28" w:rsidRDefault="002E7BF9" w:rsidP="00C45E10">
      <w:pPr>
        <w:pStyle w:val="Heading1"/>
        <w:spacing w:line="360" w:lineRule="auto"/>
        <w:rPr>
          <w:lang w:val="sr-Cyrl-RS"/>
        </w:rPr>
      </w:pPr>
      <w:bookmarkStart w:id="7" w:name="_Toc406662157"/>
      <w:r w:rsidRPr="00C91F28">
        <w:rPr>
          <w:lang w:val="sr-Cyrl-RS"/>
        </w:rPr>
        <w:t>НЕМАЧКА</w:t>
      </w:r>
      <w:bookmarkEnd w:id="7"/>
    </w:p>
    <w:p w:rsidR="002E7BF9" w:rsidRPr="00C91F28" w:rsidRDefault="002E7BF9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бор за финанси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у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емачко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ндесрат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="00C45E1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(Горњи дом парламента)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длеж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н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з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76335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анализу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ке политик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азматра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ње Закона о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годишњ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м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федерално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м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буџет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дан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 најважнијих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датак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бора за финанси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радиционалн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авезна влад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вод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600FD3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у процедуру разматрање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>Закон</w:t>
      </w:r>
      <w:r w:rsidR="00600FD3" w:rsidRPr="00C91F28">
        <w:rPr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о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 почетк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ептембр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600FD3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гласањем</w:t>
      </w:r>
      <w:r w:rsidR="00600FD3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2E367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о </w:t>
      </w:r>
      <w:r w:rsidR="002E3670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</w:t>
      </w:r>
      <w:r w:rsidR="00600FD3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длогу закона</w:t>
      </w:r>
      <w:r w:rsidR="00600FD3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E3670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о </w:t>
      </w:r>
      <w:r w:rsidR="002E367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</w:t>
      </w:r>
      <w:r w:rsidR="002E3670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="00600FD3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600FD3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у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ндесрат</w:t>
      </w:r>
      <w:r w:rsidR="002E3670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600FD3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на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ленарној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едниц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ецембр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јединачн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елов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600FD3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</w:t>
      </w:r>
      <w:r w:rsidR="00600FD3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азматрај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600FD3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се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у </w:t>
      </w:r>
      <w:r w:rsidR="00600FD3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од-одбори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ндесрат</w:t>
      </w:r>
      <w:r w:rsidR="00600FD3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гд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600FD3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се </w:t>
      </w:r>
      <w:r w:rsidR="002E3670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разматра </w:t>
      </w:r>
      <w:r w:rsidR="00C45E1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и </w:t>
      </w:r>
      <w:r w:rsidR="002E367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лог</w:t>
      </w:r>
      <w:r w:rsidR="00600FD3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закона</w:t>
      </w:r>
      <w:r w:rsidR="00600FD3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.</w:t>
      </w:r>
      <w:r w:rsidR="00600FD3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руги важн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спект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длежност</w:t>
      </w:r>
      <w:r w:rsidR="00600FD3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одбор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600FD3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азматрањ</w:t>
      </w:r>
      <w:r w:rsidR="00600FD3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E3670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редлога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закон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вези с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скалном</w:t>
      </w:r>
      <w:r w:rsidR="00600FD3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600FD3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 пореск</w:t>
      </w:r>
      <w:r w:rsidR="00600FD3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м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политико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емачкој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600FD3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600FD3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 организационој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руктур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</w:t>
      </w:r>
      <w:r w:rsidR="002E3670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,</w:t>
      </w:r>
      <w:r w:rsidR="00600FD3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Одбор за финансије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дан од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шеснаест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алних одбор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ндесрат</w:t>
      </w:r>
      <w:r w:rsidR="00600FD3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600FD3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склопу </w:t>
      </w:r>
      <w:r w:rsidR="00600FD3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Генералн</w:t>
      </w:r>
      <w:r w:rsidR="00600FD3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600FD3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дирекциј</w:t>
      </w:r>
      <w:r w:rsidR="00600FD3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екретаријат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ндесрат</w:t>
      </w:r>
      <w:r w:rsidR="00600FD3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</w:p>
    <w:p w:rsidR="00831D4F" w:rsidRPr="00C91F28" w:rsidRDefault="002E3670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На челу 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>Секретаријат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>а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бора за финансије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је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E549C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шеф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45E1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дељења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који је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једно и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шеф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Генералне дирекције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сим тога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стоје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два </w:t>
      </w:r>
      <w:r w:rsidR="008E549C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иша саветника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E549C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из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лужбе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E549C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који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аде у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екретаријату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бора</w:t>
      </w:r>
      <w:r w:rsidR="008E549C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8E549C" w:rsidRPr="00C91F28">
        <w:rPr>
          <w:rFonts w:ascii="Arial" w:hAnsi="Arial" w:cs="Arial"/>
          <w:color w:val="222222"/>
          <w:sz w:val="20"/>
          <w:szCs w:val="20"/>
          <w:lang w:val="sr-Cyrl-RS"/>
        </w:rPr>
        <w:t>као и</w:t>
      </w:r>
      <w:r w:rsidR="00C45E10">
        <w:rPr>
          <w:rFonts w:ascii="Arial" w:hAnsi="Arial" w:cs="Arial"/>
          <w:color w:val="222222"/>
          <w:sz w:val="20"/>
          <w:szCs w:val="20"/>
          <w:lang w:val="sr-Latn-RS"/>
        </w:rPr>
        <w:t xml:space="preserve"> три </w:t>
      </w:r>
      <w:r w:rsidR="00C45E10">
        <w:rPr>
          <w:rFonts w:ascii="Arial" w:hAnsi="Arial" w:cs="Arial"/>
          <w:color w:val="222222"/>
          <w:sz w:val="20"/>
          <w:szCs w:val="20"/>
          <w:lang w:val="sr-Cyrl-RS"/>
        </w:rPr>
        <w:t>сарадника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E549C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који имају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редњи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/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ли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виши </w:t>
      </w:r>
      <w:r w:rsidR="008E549C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тручни ниво образовања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8E549C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Шеф </w:t>
      </w:r>
      <w:r w:rsidR="00C45E1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дељења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о и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два </w:t>
      </w:r>
      <w:r w:rsidR="008E549C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иша саветника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има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ју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угогодишње искуство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нансијском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ектору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Остали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lastRenderedPageBreak/>
        <w:t>запослени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у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бучени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екретари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ли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ају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E549C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факултетско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образовање </w:t>
      </w:r>
      <w:r w:rsidR="008E549C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и искуство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авезној</w:t>
      </w:r>
      <w:r w:rsidR="00831D4F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31D4F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дминистрацији</w:t>
      </w:r>
      <w:r w:rsidR="008E549C" w:rsidRPr="00C91F28">
        <w:rPr>
          <w:rFonts w:ascii="Arial" w:hAnsi="Arial" w:cs="Arial"/>
          <w:color w:val="222222"/>
          <w:sz w:val="20"/>
          <w:szCs w:val="20"/>
          <w:lang w:val="sr-Cyrl-RS"/>
        </w:rPr>
        <w:t>.</w:t>
      </w:r>
    </w:p>
    <w:p w:rsidR="00A94FD4" w:rsidRPr="00C91F28" w:rsidRDefault="00A94FD4" w:rsidP="00BE54B8">
      <w:pPr>
        <w:pStyle w:val="Heading1"/>
        <w:spacing w:line="360" w:lineRule="auto"/>
        <w:rPr>
          <w:lang w:val="sr-Cyrl-RS"/>
        </w:rPr>
      </w:pPr>
      <w:bookmarkStart w:id="8" w:name="_Toc406662158"/>
      <w:r w:rsidRPr="00C91F28">
        <w:rPr>
          <w:lang w:val="sr-Cyrl-RS"/>
        </w:rPr>
        <w:t>ХОЛАНДИЈА</w:t>
      </w:r>
      <w:bookmarkEnd w:id="8"/>
    </w:p>
    <w:p w:rsidR="00A24F16" w:rsidRPr="00C91F28" w:rsidRDefault="00A94FD4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Парламентарни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ир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страживање 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авн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рас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ход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45E1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ставничк</w:t>
      </w:r>
      <w:r w:rsidR="00C45E10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г</w:t>
      </w:r>
      <w:r w:rsidR="00C45E1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дом</w:t>
      </w:r>
      <w:r w:rsidR="00C45E10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="00C45E1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45E10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х</w:t>
      </w:r>
      <w:r w:rsidR="00C45E1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ланд</w:t>
      </w:r>
      <w:r w:rsidR="00C45E10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ског Парламента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A640E1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нституционалн</w:t>
      </w:r>
      <w:r w:rsidR="00A640E1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 јединиц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р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главна задатк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:</w:t>
      </w:r>
    </w:p>
    <w:p w:rsidR="00A24F16" w:rsidRPr="00C91F28" w:rsidRDefault="00A94FD4" w:rsidP="001A3A11">
      <w:pPr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)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моћ 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B12A6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рн</w:t>
      </w:r>
      <w:r w:rsidR="00BB12A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B12A6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страживањ</w:t>
      </w:r>
      <w:r w:rsidR="00BB12A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ма</w:t>
      </w:r>
      <w:r w:rsidR="00C45E1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;</w:t>
      </w:r>
    </w:p>
    <w:p w:rsidR="00A24F16" w:rsidRPr="00C45E10" w:rsidRDefault="00A94FD4" w:rsidP="001A3A11">
      <w:pPr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</w:t>
      </w:r>
      <w:r w:rsidR="00DD3659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) </w:t>
      </w:r>
      <w:r w:rsidR="00DD3659" w:rsidRPr="00C91F28">
        <w:rPr>
          <w:rFonts w:ascii="Arial" w:hAnsi="Arial" w:cs="Arial"/>
          <w:color w:val="222222"/>
          <w:sz w:val="20"/>
          <w:szCs w:val="20"/>
          <w:lang w:val="sr-Cyrl-RS"/>
        </w:rPr>
        <w:t>С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аветовање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бор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времен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х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комисиј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ски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итањима</w:t>
      </w:r>
      <w:r w:rsidR="00C45E1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;</w:t>
      </w:r>
    </w:p>
    <w:p w:rsidR="00A94FD4" w:rsidRPr="00C91F28" w:rsidRDefault="00A94FD4" w:rsidP="001A3A11">
      <w:pPr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3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)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зрад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ратк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х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нализ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и 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припрема </w:t>
      </w:r>
      <w:r w:rsidR="00C45E1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страживања</w:t>
      </w:r>
      <w:r w:rsidR="00BB12A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.</w:t>
      </w:r>
    </w:p>
    <w:p w:rsidR="00A24F16" w:rsidRPr="00C91F28" w:rsidRDefault="00A640E1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Напред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наведено је важно имајући у виду да р</w:t>
      </w:r>
      <w:r w:rsidR="00BB12A6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левантни</w:t>
      </w:r>
      <w:r w:rsidR="00BB12A6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B12A6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бори у</w:t>
      </w:r>
      <w:r w:rsidR="00BB12A6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B12A6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холандском</w:t>
      </w:r>
      <w:r w:rsidR="00BB12A6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ставничк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ом 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м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у </w:t>
      </w:r>
      <w:r w:rsidR="00BB12A6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 w:rsidR="00DD3659" w:rsidRPr="00C91F28">
        <w:rPr>
          <w:rFonts w:ascii="Arial" w:hAnsi="Arial" w:cs="Arial"/>
          <w:color w:val="222222"/>
          <w:sz w:val="20"/>
          <w:szCs w:val="20"/>
          <w:lang w:val="sr-Latn-RS"/>
        </w:rPr>
        <w:t>Одбор</w:t>
      </w:r>
      <w:r w:rsidR="00BB12A6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B12A6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 трезор и</w:t>
      </w:r>
      <w:r w:rsidR="00BB12A6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бор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за</w:t>
      </w:r>
      <w:r w:rsidR="00BB12A6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авн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финансиј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BB12A6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) </w:t>
      </w:r>
      <w:r w:rsidR="00BB12A6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а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ју</w:t>
      </w:r>
      <w:r w:rsidR="00BB12A6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лужбеник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BB12A6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BB12A6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ли</w:t>
      </w:r>
      <w:r w:rsidR="00BB12A6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B12A6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е</w:t>
      </w:r>
      <w:r w:rsidR="00BB12A6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бучен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BB12A6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кономск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BB12A6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страживач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BB12A6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B12A6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ли експерат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е за 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ск</w:t>
      </w:r>
      <w:r w:rsidR="00DD365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 питања.</w:t>
      </w:r>
    </w:p>
    <w:p w:rsidR="00A24F16" w:rsidRPr="00C91F28" w:rsidRDefault="00BB12A6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ир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 анализ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економске политике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у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Холандији</w:t>
      </w:r>
      <w:r w:rsidRPr="00C91F28">
        <w:rPr>
          <w:rStyle w:val="FootnoteReference"/>
          <w:rFonts w:ascii="Arial" w:hAnsi="Arial" w:cs="Arial"/>
          <w:color w:val="222222"/>
          <w:sz w:val="20"/>
          <w:szCs w:val="20"/>
          <w:lang w:val="sr-Latn-RS"/>
        </w:rPr>
        <w:footnoteReference w:id="7"/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разматра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ск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акроекономске анализ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премљене од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ран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парламентарног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ељењ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45E10">
        <w:rPr>
          <w:rFonts w:ascii="Arial" w:hAnsi="Arial" w:cs="Arial"/>
          <w:color w:val="222222"/>
          <w:sz w:val="20"/>
          <w:szCs w:val="20"/>
          <w:lang w:val="sr-Cyrl-RS"/>
        </w:rPr>
        <w:t xml:space="preserve">за </w:t>
      </w:r>
      <w:r w:rsidR="00C45E10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ск</w:t>
      </w:r>
      <w:r w:rsidR="00C45E1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="00C45E10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контрол</w:t>
      </w:r>
      <w:r w:rsidR="00C45E1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.</w:t>
      </w:r>
      <w:r w:rsidRPr="00C91F28">
        <w:rPr>
          <w:rStyle w:val="FootnoteReference"/>
          <w:rFonts w:ascii="Arial" w:hAnsi="Arial" w:cs="Arial"/>
          <w:color w:val="222222"/>
          <w:sz w:val="20"/>
          <w:szCs w:val="20"/>
          <w:lang w:val="sr-Cyrl-RS"/>
        </w:rPr>
        <w:footnoteReference w:id="8"/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>Бир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акођ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рипрема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економск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цензије 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ск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огноз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A24F16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</w:p>
    <w:p w:rsidR="00BB12A6" w:rsidRPr="00C91F28" w:rsidRDefault="00BB12A6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Холандск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е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себан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ални одбор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нализ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владине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политике која се односи на јавне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асход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као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што 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дбор за јавне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рачун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Посланичком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м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Великој Британиј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).</w:t>
      </w:r>
      <w:r w:rsidR="00F876FD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Холандиј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је државна ревизорска институција 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>Algemene Rekenkamer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) </w:t>
      </w:r>
      <w:r w:rsidR="001C3464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главни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визор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трошњ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A640E1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на нивоу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влад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Pr="00C91F28">
        <w:rPr>
          <w:rStyle w:val="FootnoteReference"/>
          <w:rFonts w:ascii="Arial" w:hAnsi="Arial" w:cs="Arial"/>
          <w:color w:val="222222"/>
          <w:sz w:val="20"/>
          <w:szCs w:val="20"/>
          <w:lang w:val="sr-Latn-RS"/>
        </w:rPr>
        <w:footnoteReference w:id="9"/>
      </w:r>
    </w:p>
    <w:p w:rsidR="00A24F16" w:rsidRPr="00C91F28" w:rsidRDefault="0045533E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руктур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>,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A640E1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рламентарн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бир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страживањ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авн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потрошњ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у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иректно</w:t>
      </w:r>
      <w:r w:rsidR="00C45E1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је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одговара</w:t>
      </w:r>
      <w:r w:rsidR="00C45E1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н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генералн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м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секретар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ставничког дома</w:t>
      </w:r>
      <w:r w:rsidR="00A640E1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.</w:t>
      </w:r>
      <w:r w:rsidRPr="00C91F28">
        <w:rPr>
          <w:rStyle w:val="FootnoteReference"/>
          <w:rFonts w:ascii="Arial" w:hAnsi="Arial" w:cs="Arial"/>
          <w:color w:val="222222"/>
          <w:sz w:val="20"/>
          <w:szCs w:val="20"/>
          <w:lang w:val="sr-Latn-RS"/>
        </w:rPr>
        <w:footnoteReference w:id="10"/>
      </w:r>
      <w:r w:rsidR="00A24F1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Парламентарни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ир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аке вез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а Одборо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за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авн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е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нансиј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холандског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A640E1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ставничког дом</w:t>
      </w:r>
      <w:r w:rsidR="000E68D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а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арађује и с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ругим одбори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C346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 захтев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C45E10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али не </w:t>
      </w:r>
      <w:r w:rsidR="00C45E1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ружа услуг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C346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једин</w:t>
      </w:r>
      <w:r w:rsidR="00C45E1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чним посланицима</w:t>
      </w:r>
      <w:r w:rsidR="001C346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л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литичк</w:t>
      </w:r>
      <w:r w:rsidR="00C45E1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м партија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у</w:t>
      </w:r>
      <w:r w:rsidR="00A24F16"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A24F16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Парламентарни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ир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ма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12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страживач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шеф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диниц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дминистративног асистен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в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истраживачи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мај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ниверзитетско образовањ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>(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кономист</w:t>
      </w:r>
      <w:r w:rsidR="00A24F1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или </w:t>
      </w:r>
      <w:r w:rsidR="000E68D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лити</w:t>
      </w:r>
      <w:r w:rsidR="000E68D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колози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)</w:t>
      </w:r>
      <w:r w:rsidR="00A24F16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E68D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већина </w:t>
      </w:r>
      <w:r w:rsidR="000E68D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њих </w:t>
      </w:r>
      <w:r w:rsidR="000E68D8">
        <w:rPr>
          <w:rFonts w:ascii="Arial" w:hAnsi="Arial" w:cs="Arial"/>
          <w:color w:val="222222"/>
          <w:sz w:val="20"/>
          <w:szCs w:val="20"/>
          <w:lang w:val="sr-Cyrl-RS"/>
        </w:rPr>
        <w:t xml:space="preserve">поседује искуство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рад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државним служба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</w:p>
    <w:p w:rsidR="0045533E" w:rsidRPr="000E68D8" w:rsidRDefault="00A24F16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кономск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45533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глед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45533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,</w:t>
      </w:r>
      <w:r w:rsidR="0045533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ск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45533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5533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45533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акроекономск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45533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5533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нализе и</w:t>
      </w:r>
      <w:r w:rsidR="0045533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5533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оцену трошкова</w:t>
      </w:r>
      <w:r w:rsidR="0045533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5533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ових</w:t>
      </w:r>
      <w:r w:rsidR="0045533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5533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ли</w:t>
      </w:r>
      <w:r w:rsidR="0045533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5533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стојећих политика</w:t>
      </w:r>
      <w:r w:rsidR="0045533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изван Парламента </w:t>
      </w:r>
      <w:r w:rsidR="0045533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проводи</w:t>
      </w:r>
      <w:r w:rsidR="0045533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5533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иро</w:t>
      </w:r>
      <w:r w:rsidR="0045533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E68D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 анализ</w:t>
      </w:r>
      <w:r w:rsidR="000E68D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="0045533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економске политике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0E68D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у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Холандиј</w:t>
      </w:r>
      <w:r w:rsidR="000E68D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="000E68D8">
        <w:rPr>
          <w:rFonts w:ascii="Arial" w:hAnsi="Arial" w:cs="Arial"/>
          <w:color w:val="222222"/>
          <w:sz w:val="20"/>
          <w:szCs w:val="20"/>
          <w:lang w:val="sr-Cyrl-RS"/>
        </w:rPr>
        <w:t xml:space="preserve">. Биро </w:t>
      </w:r>
      <w:r w:rsidR="000E68D8" w:rsidRPr="000E68D8">
        <w:rPr>
          <w:rFonts w:ascii="Arial" w:hAnsi="Arial" w:cs="Arial"/>
          <w:color w:val="222222"/>
          <w:sz w:val="20"/>
          <w:szCs w:val="20"/>
          <w:lang w:val="sr-Cyrl-RS"/>
        </w:rPr>
        <w:t xml:space="preserve">за анализу економске политике у Холандији </w:t>
      </w:r>
      <w:r w:rsidR="000E68D8">
        <w:rPr>
          <w:rFonts w:ascii="Arial" w:hAnsi="Arial" w:cs="Arial"/>
          <w:color w:val="222222"/>
          <w:sz w:val="20"/>
          <w:szCs w:val="20"/>
          <w:lang w:val="sr-Cyrl-RS"/>
        </w:rPr>
        <w:t xml:space="preserve">је организацијски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>део</w:t>
      </w:r>
      <w:r w:rsidR="00A640E1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45533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5533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lastRenderedPageBreak/>
        <w:t>Министарства</w:t>
      </w:r>
      <w:r w:rsidR="0045533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E68D8">
        <w:rPr>
          <w:rFonts w:ascii="Arial" w:hAnsi="Arial" w:cs="Arial"/>
          <w:color w:val="222222"/>
          <w:sz w:val="20"/>
          <w:szCs w:val="20"/>
          <w:lang w:val="sr-Cyrl-RS"/>
        </w:rPr>
        <w:t>економије, а његовог</w:t>
      </w:r>
      <w:r w:rsidR="0045533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директор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="0045533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5533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енује</w:t>
      </w:r>
      <w:r w:rsidR="0045533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надлежни </w:t>
      </w:r>
      <w:r w:rsidR="0045533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инистар</w:t>
      </w:r>
      <w:r w:rsidR="0045533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45533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з консултације са</w:t>
      </w:r>
      <w:r w:rsidR="0045533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5533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сталим</w:t>
      </w:r>
      <w:r w:rsidR="0045533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5533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члановима</w:t>
      </w:r>
      <w:r w:rsidR="0045533E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</w:t>
      </w:r>
      <w:r w:rsidR="0045533E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ладе</w:t>
      </w:r>
      <w:r w:rsidR="0045533E"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0E68D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</w:p>
    <w:p w:rsidR="00A836D9" w:rsidRPr="00C91F28" w:rsidRDefault="00A836D9" w:rsidP="00BE54B8">
      <w:pPr>
        <w:pStyle w:val="Heading1"/>
        <w:spacing w:line="360" w:lineRule="auto"/>
        <w:rPr>
          <w:lang w:val="sr-Cyrl-RS"/>
        </w:rPr>
      </w:pPr>
      <w:bookmarkStart w:id="9" w:name="_Toc406662159"/>
      <w:r w:rsidRPr="00C91F28">
        <w:rPr>
          <w:lang w:val="sr-Cyrl-RS"/>
        </w:rPr>
        <w:t>ШПАНИЈА</w:t>
      </w:r>
      <w:bookmarkEnd w:id="9"/>
    </w:p>
    <w:p w:rsidR="00263807" w:rsidRPr="00C91F28" w:rsidRDefault="00A836D9" w:rsidP="001A3A11">
      <w:pPr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Генерални секретаријат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шпанског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нгреса</w:t>
      </w:r>
      <w:r w:rsidR="00996D6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,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дужен з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моћ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дршку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раду посланик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о 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ехничк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авн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дминистративн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авете</w:t>
      </w:r>
      <w:r w:rsidR="00996D6B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и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иш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ела</w:t>
      </w:r>
      <w:r w:rsidR="00996D6B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.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нцелариј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шпанског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</w:t>
      </w:r>
      <w:r w:rsidR="00996D6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, у делу који се односи на </w:t>
      </w:r>
      <w:r w:rsidR="00996D6B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економска питања и </w:t>
      </w:r>
      <w:r w:rsidR="00996D6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нализу</w:t>
      </w:r>
      <w:r w:rsidR="00996D6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буџета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је организован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в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96D6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диниц</w:t>
      </w:r>
      <w:r w:rsidR="00996D6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0E68D8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E68D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Ј</w:t>
      </w:r>
      <w:r w:rsidR="000E68D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д</w:t>
      </w:r>
      <w:r w:rsidR="000E68D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на од њих с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E68D8">
        <w:rPr>
          <w:rFonts w:ascii="Arial" w:hAnsi="Arial" w:cs="Arial"/>
          <w:color w:val="222222"/>
          <w:sz w:val="20"/>
          <w:szCs w:val="20"/>
          <w:lang w:val="sr-Cyrl-RS"/>
        </w:rPr>
        <w:t xml:space="preserve"> бави </w:t>
      </w:r>
      <w:r w:rsidR="000E68D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кономск</w:t>
      </w:r>
      <w:r w:rsidR="000E68D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 други</w:t>
      </w:r>
      <w:r w:rsidR="000E68D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м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ск</w:t>
      </w:r>
      <w:r w:rsidR="000E68D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м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питањ</w:t>
      </w:r>
      <w:r w:rsidR="000E68D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м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више информација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у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наставку текста).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друге стран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ирекција з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страживањ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, анализ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убликације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EE4439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ници</w:t>
      </w:r>
      <w:r w:rsidR="00EE443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ра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рганизу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истрибуир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C346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адов</w:t>
      </w:r>
      <w:r w:rsidR="001C346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 стране различитих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јединица </w:t>
      </w:r>
      <w:r w:rsidR="000E68D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државне у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ав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дељен</w:t>
      </w:r>
      <w:r w:rsidR="00EE443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 четир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целине, од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E68D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којих </w:t>
      </w:r>
      <w:r w:rsidR="000E68D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</w:t>
      </w:r>
      <w:r w:rsidR="000E68D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 јед</w:t>
      </w:r>
      <w:r w:rsidR="000E68D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н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E68D8">
        <w:rPr>
          <w:rFonts w:ascii="Arial" w:hAnsi="Arial" w:cs="Arial"/>
          <w:color w:val="222222"/>
          <w:sz w:val="20"/>
          <w:szCs w:val="20"/>
          <w:lang w:val="sr-Cyrl-RS"/>
        </w:rPr>
        <w:t xml:space="preserve">бави </w:t>
      </w:r>
      <w:r w:rsidR="00EE4439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авн</w:t>
      </w:r>
      <w:r w:rsidR="000E68D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м</w:t>
      </w:r>
      <w:r w:rsidR="00EE443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ф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нансија</w:t>
      </w:r>
      <w:r w:rsidR="000E68D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и </w:t>
      </w:r>
      <w:r w:rsidR="000E68D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кономским</w:t>
      </w:r>
      <w:r w:rsidR="00EE443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EE4439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стражива</w:t>
      </w:r>
      <w:r w:rsidR="00EE443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њ</w:t>
      </w:r>
      <w:r w:rsidR="000E68D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м</w:t>
      </w:r>
      <w:r w:rsidR="00EE443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а. 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в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ј одсек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C346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зрађује</w:t>
      </w:r>
      <w:r w:rsidR="00EE443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уди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02E88">
        <w:rPr>
          <w:rFonts w:ascii="Arial" w:hAnsi="Arial" w:cs="Arial"/>
          <w:color w:val="222222"/>
          <w:sz w:val="20"/>
          <w:szCs w:val="20"/>
          <w:lang w:val="sr-Cyrl-RS"/>
        </w:rPr>
        <w:t xml:space="preserve">у области 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коном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оцијалн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литик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 питањи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ја се односе н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рн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ктивност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="001C346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Т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кође</w:t>
      </w:r>
      <w:r w:rsidR="001C346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,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02E88">
        <w:rPr>
          <w:rFonts w:ascii="Arial" w:hAnsi="Arial" w:cs="Arial"/>
          <w:color w:val="222222"/>
          <w:sz w:val="20"/>
          <w:szCs w:val="20"/>
          <w:lang w:val="sr-Cyrl-RS"/>
        </w:rPr>
        <w:t xml:space="preserve">он </w:t>
      </w:r>
      <w:r w:rsidR="00EE4439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ати</w:t>
      </w:r>
      <w:r w:rsidR="001C346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EE443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б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џетск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датке 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рн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базе података </w:t>
      </w:r>
      <w:r w:rsidR="00EE443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з економске области.</w:t>
      </w:r>
      <w:r w:rsidR="006769F3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пракс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главн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ктивност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страживачког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E443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егмента</w:t>
      </w:r>
      <w:r w:rsidR="001C346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у области </w:t>
      </w:r>
      <w:r w:rsidR="001C3464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авних финансија</w:t>
      </w:r>
      <w:r w:rsidR="001C3464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C346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заснована </w:t>
      </w:r>
      <w:r w:rsidR="00EE4439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на </w:t>
      </w:r>
      <w:r w:rsidR="00EE4439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аћењ</w:t>
      </w:r>
      <w:r w:rsidR="00EE443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у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ског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циклус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циљу пружањ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дршк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E4439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рно</w:t>
      </w:r>
      <w:r w:rsidR="00EE443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ониторинг</w:t>
      </w:r>
      <w:r w:rsidR="00EE443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сви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азама</w:t>
      </w:r>
      <w:r w:rsidR="00EE443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, </w:t>
      </w:r>
      <w:r w:rsidR="001C346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дносн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сл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E4439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рн</w:t>
      </w:r>
      <w:r w:rsidR="00EE443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г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свајањ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државног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вај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датак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е обављ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роз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рад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E4439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информативних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илтена</w:t>
      </w:r>
      <w:r w:rsidR="00EE4439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, који су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ступн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к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нтранет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страни</w:t>
      </w:r>
      <w:r w:rsidR="001C3464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це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, а тематски се односе на</w:t>
      </w:r>
      <w:r w:rsidR="0096278B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номск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нформациј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макроекономски сценарио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аћење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кономске ситуације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)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.</w:t>
      </w:r>
      <w:r w:rsidR="006769F3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Економске информације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е односе на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аћење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пштег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акроекономско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г стања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и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ског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циклуса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о и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нос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1A3A11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огнозе</w:t>
      </w:r>
      <w:r w:rsidR="001A3A11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к</w:t>
      </w:r>
      <w:r w:rsidR="001A3A11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номск</w:t>
      </w:r>
      <w:r w:rsidR="001A3A11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х односа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Шпаније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а међународни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м 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рганизација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ма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времено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страживачки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A3A11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оизвод</w:t>
      </w:r>
      <w:r w:rsidR="001A3A11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е </w:t>
      </w:r>
      <w:r w:rsidR="0096278B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и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илтене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 другим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кономским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итањима везаним за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рне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ктивности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,</w:t>
      </w:r>
      <w:r w:rsidR="00C02E8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1A3A11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као </w:t>
      </w:r>
      <w:r w:rsidR="00C02E88">
        <w:rPr>
          <w:rFonts w:ascii="Arial" w:hAnsi="Arial" w:cs="Arial"/>
          <w:color w:val="222222"/>
          <w:sz w:val="20"/>
          <w:szCs w:val="20"/>
          <w:lang w:val="sr-Cyrl-RS"/>
        </w:rPr>
        <w:t>што су</w:t>
      </w:r>
      <w:r w:rsidR="001A3A11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нансијск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нализе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ционалних и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вропских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ондова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абилности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6769F3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сим тога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1A3A11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држава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ју се</w:t>
      </w:r>
      <w:r w:rsidR="001A3A11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нсултације о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кономским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B4D98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ски</w:t>
      </w:r>
      <w:r w:rsidR="005B4D98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м </w:t>
      </w:r>
      <w:r w:rsidR="005B4D98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убјек</w:t>
      </w:r>
      <w:r w:rsidR="005B4D98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тима</w:t>
      </w:r>
      <w:r w:rsidR="005B4D98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,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као и </w:t>
      </w:r>
      <w:r w:rsidR="005B4D98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нсултациј</w:t>
      </w:r>
      <w:r w:rsidR="005B4D98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оку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рн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х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ктивности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оком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купштинске процедуре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B4D98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разматрања и усвајања буџета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ужа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се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техничк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дршк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B4D98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слани</w:t>
      </w:r>
      <w:r w:rsidR="005B4D98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цима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 особљу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рних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група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формулисању</w:t>
      </w:r>
      <w:r w:rsidR="006769F3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5B4D98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ло</w:t>
      </w:r>
      <w:r w:rsidR="005B4D98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га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за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мене</w:t>
      </w:r>
      <w:r w:rsidR="005B4D98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, као и 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за </w:t>
      </w:r>
      <w:r w:rsidR="005B4D98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анализу ефеката које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мандмани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огу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ати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B4D98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асход</w:t>
      </w:r>
      <w:r w:rsidR="005B4D98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B4D98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ход</w:t>
      </w:r>
      <w:r w:rsidR="005B4D98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96278B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B4D98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државног буџета. </w:t>
      </w:r>
      <w:r w:rsidR="0096278B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</w:p>
    <w:p w:rsidR="007B3C60" w:rsidRPr="00C91F28" w:rsidRDefault="001A3A11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лук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м</w:t>
      </w:r>
      <w:r w:rsidR="00263807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нгреса</w:t>
      </w:r>
      <w:r w:rsidR="00263807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263807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ената</w:t>
      </w:r>
      <w:r w:rsidR="00263807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енован је директор</w:t>
      </w:r>
      <w:r w:rsidR="00263807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нцеларије</w:t>
      </w:r>
      <w:r w:rsidR="00263807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 буџет</w:t>
      </w:r>
      <w:r w:rsidR="00263807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шпанског</w:t>
      </w:r>
      <w:r w:rsidR="00263807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рламента</w:t>
      </w:r>
      <w:r w:rsidR="00263807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30.</w:t>
      </w:r>
      <w:r w:rsidR="00263807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прила</w:t>
      </w:r>
      <w:r w:rsidR="00263807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3</w:t>
      </w:r>
      <w:r w:rsidR="00263807"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године, али 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К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нцеларија</w:t>
      </w:r>
      <w:r w:rsidR="00263807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ек треба да се</w:t>
      </w:r>
      <w:r w:rsidR="00263807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потпуности</w:t>
      </w:r>
      <w:r w:rsidR="00263807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азвије</w:t>
      </w:r>
      <w:r w:rsidR="00263807"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6769F3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263807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Закон 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37/2010</w:t>
      </w:r>
      <w:r w:rsidR="00263807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="00263807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војој преамбули</w:t>
      </w:r>
      <w:r w:rsidR="00263807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води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>: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"</w:t>
      </w:r>
      <w:r w:rsidR="00D564E5">
        <w:rPr>
          <w:rFonts w:ascii="Arial" w:hAnsi="Arial" w:cs="Arial"/>
          <w:i/>
          <w:color w:val="222222"/>
          <w:sz w:val="20"/>
          <w:szCs w:val="20"/>
          <w:lang w:val="sr-Cyrl-RS"/>
        </w:rPr>
        <w:t>С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тварање 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Канцеларије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произилази из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потребе да се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артикулише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у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Cyrl-RS"/>
        </w:rPr>
        <w:t xml:space="preserve">нутар оба дома 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ефикасан механизам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Cyrl-RS"/>
        </w:rPr>
        <w:t xml:space="preserve">за 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техничке савете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у питањима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праћења и контроле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извршења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државног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 w:rsidR="00D564E5">
        <w:rPr>
          <w:rStyle w:val="hps"/>
          <w:rFonts w:ascii="Arial" w:hAnsi="Arial" w:cs="Arial"/>
          <w:i/>
          <w:color w:val="222222"/>
          <w:sz w:val="20"/>
          <w:szCs w:val="20"/>
          <w:lang w:val="sr-Cyrl-RS"/>
        </w:rPr>
        <w:t>б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уџет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Cyrl-RS"/>
        </w:rPr>
        <w:t>а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и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по свим питањима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која би могла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имати велики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утицај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на јавн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Cyrl-RS"/>
        </w:rPr>
        <w:t xml:space="preserve">е </w:t>
      </w:r>
      <w:r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приход</w:t>
      </w:r>
      <w:r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Cyrl-RS"/>
        </w:rPr>
        <w:t>е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 xml:space="preserve"> и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расход</w:t>
      </w:r>
      <w:r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Cyrl-RS"/>
        </w:rPr>
        <w:t>е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, инструмент 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инспирисан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принципима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независности,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објективности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и транспарентности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која је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 w:rsidR="00D564E5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 xml:space="preserve">на </w:t>
      </w:r>
      <w:r w:rsidR="00D564E5">
        <w:rPr>
          <w:rStyle w:val="hps"/>
          <w:rFonts w:ascii="Arial" w:hAnsi="Arial" w:cs="Arial"/>
          <w:i/>
          <w:color w:val="222222"/>
          <w:sz w:val="20"/>
          <w:szCs w:val="20"/>
          <w:lang w:val="sr-Cyrl-RS"/>
        </w:rPr>
        <w:t>располагању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 w:rsidR="00D564E5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сви</w:t>
      </w:r>
      <w:r w:rsidR="00D564E5">
        <w:rPr>
          <w:rStyle w:val="hps"/>
          <w:rFonts w:ascii="Arial" w:hAnsi="Arial" w:cs="Arial"/>
          <w:i/>
          <w:color w:val="222222"/>
          <w:sz w:val="20"/>
          <w:szCs w:val="20"/>
          <w:lang w:val="sr-Cyrl-RS"/>
        </w:rPr>
        <w:t>м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 w:rsidR="00D564E5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послани</w:t>
      </w:r>
      <w:r w:rsidR="00D564E5">
        <w:rPr>
          <w:rStyle w:val="hps"/>
          <w:rFonts w:ascii="Arial" w:hAnsi="Arial" w:cs="Arial"/>
          <w:i/>
          <w:color w:val="222222"/>
          <w:sz w:val="20"/>
          <w:szCs w:val="20"/>
          <w:lang w:val="sr-Cyrl-RS"/>
        </w:rPr>
        <w:t>цима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и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сенатор</w:t>
      </w:r>
      <w:r w:rsidR="00D564E5">
        <w:rPr>
          <w:rStyle w:val="hps"/>
          <w:rFonts w:ascii="Arial" w:hAnsi="Arial" w:cs="Arial"/>
          <w:i/>
          <w:color w:val="222222"/>
          <w:sz w:val="20"/>
          <w:szCs w:val="20"/>
          <w:lang w:val="sr-Cyrl-RS"/>
        </w:rPr>
        <w:t>им</w:t>
      </w:r>
      <w:r w:rsidR="00263807"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а"</w:t>
      </w:r>
      <w:r w:rsidR="00263807" w:rsidRPr="00C91F28">
        <w:rPr>
          <w:rFonts w:ascii="Arial" w:hAnsi="Arial" w:cs="Arial"/>
          <w:i/>
          <w:color w:val="222222"/>
          <w:sz w:val="20"/>
          <w:szCs w:val="20"/>
          <w:lang w:val="sr-Latn-RS"/>
        </w:rPr>
        <w:t>.</w:t>
      </w:r>
      <w:r w:rsidR="00263807" w:rsidRPr="00C91F28">
        <w:rPr>
          <w:rStyle w:val="FootnoteReference"/>
          <w:rFonts w:ascii="Arial" w:hAnsi="Arial" w:cs="Arial"/>
          <w:i/>
          <w:color w:val="222222"/>
          <w:sz w:val="20"/>
          <w:szCs w:val="20"/>
          <w:lang w:val="sr-Latn-RS"/>
        </w:rPr>
        <w:footnoteReference w:id="11"/>
      </w:r>
      <w:r w:rsidR="006D40B2" w:rsidRPr="00C91F28">
        <w:rPr>
          <w:rFonts w:ascii="Arial" w:hAnsi="Arial" w:cs="Arial"/>
          <w:i/>
          <w:color w:val="222222"/>
          <w:sz w:val="20"/>
          <w:szCs w:val="20"/>
          <w:lang w:val="sr-Cyrl-RS"/>
        </w:rPr>
        <w:t xml:space="preserve"> 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члану 4</w:t>
      </w:r>
      <w:r w:rsidR="00263807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менути</w:t>
      </w:r>
      <w:r w:rsidR="00263807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кон</w:t>
      </w:r>
      <w:r w:rsidR="00263807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цизира да</w:t>
      </w:r>
      <w:r w:rsidR="00263807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ће</w:t>
      </w:r>
      <w:r w:rsidR="00263807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Влада </w:t>
      </w:r>
      <w:r w:rsidR="00D564E5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ста</w:t>
      </w:r>
      <w:r w:rsidR="00D564E5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љати</w:t>
      </w:r>
      <w:r w:rsidR="007B3C60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Канцеларији за буџет 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шпанског</w:t>
      </w:r>
      <w:r w:rsidR="00263807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B3C60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</w:t>
      </w:r>
      <w:r w:rsidR="00263807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рламента</w:t>
      </w:r>
      <w:r w:rsidR="00263807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B3C60" w:rsidRPr="00C91F28">
        <w:rPr>
          <w:rFonts w:ascii="Arial" w:hAnsi="Arial" w:cs="Arial"/>
          <w:color w:val="222222"/>
          <w:sz w:val="20"/>
          <w:szCs w:val="20"/>
          <w:lang w:val="sr-Latn-RS"/>
        </w:rPr>
        <w:t>периодичн</w:t>
      </w:r>
      <w:r w:rsidR="007B3C60" w:rsidRPr="00C91F28">
        <w:rPr>
          <w:rFonts w:ascii="Arial" w:hAnsi="Arial" w:cs="Arial"/>
          <w:color w:val="222222"/>
          <w:sz w:val="20"/>
          <w:szCs w:val="20"/>
          <w:lang w:val="sr-Cyrl-RS"/>
        </w:rPr>
        <w:t>е и</w:t>
      </w:r>
      <w:r w:rsidR="007B3C6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формациј</w:t>
      </w:r>
      <w:r w:rsidR="0063065B" w:rsidRPr="00C91F28">
        <w:rPr>
          <w:rFonts w:ascii="Arial" w:hAnsi="Arial" w:cs="Arial"/>
          <w:color w:val="222222"/>
          <w:sz w:val="20"/>
          <w:szCs w:val="20"/>
          <w:lang w:val="sr-Cyrl-RS"/>
        </w:rPr>
        <w:t>е</w:t>
      </w:r>
      <w:r w:rsidR="00D564E5">
        <w:rPr>
          <w:rFonts w:ascii="Arial" w:hAnsi="Arial" w:cs="Arial"/>
          <w:color w:val="222222"/>
          <w:sz w:val="20"/>
          <w:szCs w:val="20"/>
          <w:lang w:val="sr-Cyrl-RS"/>
        </w:rPr>
        <w:t>, и то</w:t>
      </w:r>
      <w:r w:rsidR="00263807" w:rsidRPr="00C91F28">
        <w:rPr>
          <w:rFonts w:ascii="Arial" w:hAnsi="Arial" w:cs="Arial"/>
          <w:color w:val="222222"/>
          <w:sz w:val="20"/>
          <w:szCs w:val="20"/>
          <w:lang w:val="sr-Latn-RS"/>
        </w:rPr>
        <w:t>:</w:t>
      </w:r>
    </w:p>
    <w:p w:rsidR="006D40B2" w:rsidRPr="00C91F28" w:rsidRDefault="002678A5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lastRenderedPageBreak/>
        <w:t>-</w:t>
      </w:r>
      <w:r w:rsidR="001A3A11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7B3C60" w:rsidRPr="00C91F28">
        <w:rPr>
          <w:rFonts w:ascii="Arial" w:hAnsi="Arial" w:cs="Arial"/>
          <w:color w:val="222222"/>
          <w:sz w:val="20"/>
          <w:szCs w:val="20"/>
          <w:lang w:val="sr-Latn-RS"/>
        </w:rPr>
        <w:t>М</w:t>
      </w:r>
      <w:r w:rsidR="007B3C60" w:rsidRPr="00C91F28">
        <w:rPr>
          <w:rFonts w:ascii="Arial" w:hAnsi="Arial" w:cs="Arial"/>
          <w:color w:val="222222"/>
          <w:sz w:val="20"/>
          <w:szCs w:val="20"/>
          <w:lang w:val="sr-Cyrl-RS"/>
        </w:rPr>
        <w:t>е</w:t>
      </w:r>
      <w:r w:rsidR="007B3C6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сечни извештај </w:t>
      </w:r>
      <w:r w:rsidR="007B3C6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 извршењу</w:t>
      </w:r>
      <w:r w:rsidR="007B3C6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B3C60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државног </w:t>
      </w:r>
      <w:r w:rsidR="007B3C6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а</w:t>
      </w:r>
      <w:r w:rsidR="00D564E5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;</w:t>
      </w:r>
      <w:r w:rsidR="007B3C6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</w:p>
    <w:p w:rsidR="007B3C60" w:rsidRPr="00C91F28" w:rsidRDefault="007B3C60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-</w:t>
      </w:r>
      <w:r w:rsidR="001A3A11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Двогодишњи извештај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 степен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вршењ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нвестициј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авног сектора</w:t>
      </w:r>
      <w:r w:rsidR="00D564E5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;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</w:p>
    <w:p w:rsidR="006D40B2" w:rsidRPr="00D564E5" w:rsidRDefault="007B3C60" w:rsidP="001A3A11">
      <w:pPr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-</w:t>
      </w:r>
      <w:r w:rsidR="001A3A11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Годишњи извештај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з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A3A11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тходн</w:t>
      </w:r>
      <w:r w:rsidR="001A3A11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ски</w:t>
      </w:r>
      <w:r w:rsidR="006D40B2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2678A5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риод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</w:p>
    <w:p w:rsidR="007B3C60" w:rsidRPr="00C91F28" w:rsidRDefault="002678A5" w:rsidP="001A3A11">
      <w:pPr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Запослени у</w:t>
      </w:r>
      <w:r w:rsidR="007B3C6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нцелариј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="007B3C6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B3C6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 буџет</w:t>
      </w:r>
      <w:r w:rsidR="007B3C6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B3C60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у</w:t>
      </w:r>
      <w:r w:rsidR="007B3C6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B3C6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главном</w:t>
      </w:r>
      <w:r w:rsidR="007B3C6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B3C6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ржавни службеници</w:t>
      </w:r>
      <w:r w:rsidR="007B3C6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A3A11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из Службе </w:t>
      </w:r>
      <w:r w:rsidR="007B3C6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шпанског</w:t>
      </w:r>
      <w:r w:rsidR="007B3C6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</w:t>
      </w:r>
      <w:r w:rsidR="007B3C6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рламента</w:t>
      </w:r>
      <w:r w:rsidR="007B3C6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B3C60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са </w:t>
      </w:r>
      <w:r w:rsidR="007B3C6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офесионалн</w:t>
      </w:r>
      <w:r w:rsidR="007B3C60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м</w:t>
      </w:r>
      <w:r w:rsidR="007B3C6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искуств</w:t>
      </w:r>
      <w:r w:rsidR="007B3C60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м</w:t>
      </w:r>
      <w:r w:rsidR="007B3C6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B3C6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буџетском</w:t>
      </w:r>
      <w:r w:rsidR="007B3C6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7B3C6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кономском</w:t>
      </w:r>
      <w:r w:rsidR="007B3C6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B3C6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7B3C6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B3C6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/</w:t>
      </w:r>
      <w:r w:rsidR="007B3C6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B3C6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ли</w:t>
      </w:r>
      <w:r w:rsidR="007B3C6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B3C60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нансијском</w:t>
      </w:r>
      <w:r w:rsidR="007B3C60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A3A11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ектору</w:t>
      </w:r>
      <w:r w:rsidR="007B3C60"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</w:p>
    <w:p w:rsidR="0096278B" w:rsidRPr="00C91F28" w:rsidRDefault="007B3C60" w:rsidP="001A3A11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Independent Authority for Fiscal Responsibility (AIReF</w:t>
      </w:r>
      <w:r w:rsidRPr="00C91F28">
        <w:rPr>
          <w:rStyle w:val="hps"/>
          <w:rFonts w:ascii="Arial" w:hAnsi="Arial" w:cs="Arial"/>
          <w:i/>
          <w:color w:val="222222"/>
          <w:sz w:val="20"/>
          <w:szCs w:val="20"/>
          <w:lang w:val="sr-Cyrl-RS"/>
        </w:rPr>
        <w:t>)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1A3A11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као </w:t>
      </w:r>
      <w:r w:rsidR="002678A5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н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зависн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рган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скалне одговорност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основан је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3.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кон одобрењ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шпанског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78A5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рламен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ста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је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оператив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н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оком прв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ловин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2014. </w:t>
      </w:r>
      <w:r w:rsidR="002678A5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г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ине</w:t>
      </w:r>
      <w:r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, у складу са европском политиком да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ржаве чланице морај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ат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езависне институциј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је гарантују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акроекономск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огнозе</w:t>
      </w:r>
      <w:r w:rsidR="001A3A11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и анализе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6D40B2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F11F9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У складу са 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78A5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ставн</w:t>
      </w:r>
      <w:r w:rsidR="002678A5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м</w:t>
      </w:r>
      <w:r w:rsidR="002678A5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реформ</w:t>
      </w:r>
      <w:r w:rsidR="002678A5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ма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F11F9A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1.</w:t>
      </w:r>
      <w:r w:rsidR="00F11F9A"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F11F9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4E5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кон</w:t>
      </w:r>
      <w:r w:rsidR="00D564E5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м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78A5"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ско</w:t>
      </w:r>
      <w:r w:rsidR="002678A5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ј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абилности и финансијској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рживости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F11F9A" w:rsidRPr="00C91F28">
        <w:rPr>
          <w:rFonts w:ascii="Arial" w:hAnsi="Arial" w:cs="Arial"/>
          <w:color w:val="222222"/>
          <w:sz w:val="20"/>
          <w:szCs w:val="20"/>
          <w:lang w:val="sr-Cyrl-RS"/>
        </w:rPr>
        <w:t xml:space="preserve">из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2</w:t>
      </w:r>
      <w:r w:rsidR="002678A5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. </w:t>
      </w:r>
      <w:r w:rsidR="001A3A11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године </w:t>
      </w:r>
      <w:r w:rsidR="00D564E5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дефинисане су</w:t>
      </w:r>
      <w:r w:rsidR="00F11F9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надлежност и одговор</w:t>
      </w:r>
      <w:r w:rsidR="002678A5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ност</w:t>
      </w:r>
      <w:r w:rsidR="001A3A11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,</w:t>
      </w:r>
      <w:r w:rsidR="00F11F9A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као и оснивање независне институци</w:t>
      </w:r>
      <w:r w:rsidR="00DF3AA8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је за фискалну одговорност (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кон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64E5">
        <w:rPr>
          <w:rFonts w:ascii="Arial" w:hAnsi="Arial" w:cs="Arial"/>
          <w:color w:val="222222"/>
          <w:sz w:val="20"/>
          <w:szCs w:val="20"/>
          <w:lang w:val="sr-Cyrl-RS"/>
        </w:rPr>
        <w:t xml:space="preserve">бр.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6/2013</w:t>
      </w:r>
      <w:r w:rsidR="00F11F9A" w:rsidRPr="00C91F28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="00DF3AA8" w:rsidRPr="00C91F28">
        <w:rPr>
          <w:rFonts w:ascii="Arial" w:hAnsi="Arial" w:cs="Arial"/>
          <w:color w:val="222222"/>
          <w:sz w:val="20"/>
          <w:szCs w:val="20"/>
          <w:lang w:val="sr-Cyrl-RS"/>
        </w:rPr>
        <w:t>)</w:t>
      </w:r>
      <w:r w:rsidR="002678A5" w:rsidRPr="00C91F28">
        <w:rPr>
          <w:rStyle w:val="FootnoteReference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2678A5" w:rsidRPr="00C91F28">
        <w:rPr>
          <w:rStyle w:val="FootnoteReference"/>
          <w:rFonts w:ascii="Arial" w:hAnsi="Arial" w:cs="Arial"/>
          <w:color w:val="222222"/>
          <w:sz w:val="20"/>
          <w:szCs w:val="20"/>
          <w:lang w:val="sr-Cyrl-RS"/>
        </w:rPr>
        <w:footnoteReference w:id="12"/>
      </w:r>
      <w:r w:rsidR="00DF3AA8" w:rsidRPr="00C91F28">
        <w:rPr>
          <w:rFonts w:ascii="Arial" w:hAnsi="Arial" w:cs="Arial"/>
          <w:color w:val="222222"/>
          <w:sz w:val="20"/>
          <w:szCs w:val="20"/>
          <w:lang w:val="sr-Cyrl-RS"/>
        </w:rPr>
        <w:t>.</w:t>
      </w:r>
    </w:p>
    <w:p w:rsidR="0063065B" w:rsidRPr="00C91F28" w:rsidRDefault="0063065B" w:rsidP="001A3A11">
      <w:pPr>
        <w:spacing w:after="0"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</w:p>
    <w:p w:rsidR="0063065B" w:rsidRPr="00C91F28" w:rsidRDefault="0063065B" w:rsidP="001A3A11">
      <w:pPr>
        <w:spacing w:after="0"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</w:p>
    <w:p w:rsidR="0063065B" w:rsidRPr="00C91F28" w:rsidRDefault="0063065B" w:rsidP="001A3A11">
      <w:pPr>
        <w:spacing w:after="0"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</w:p>
    <w:p w:rsidR="00077BEC" w:rsidRPr="00C91F28" w:rsidRDefault="00077BEC" w:rsidP="001A3A11">
      <w:pPr>
        <w:spacing w:after="0"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</w:p>
    <w:p w:rsidR="0063065B" w:rsidRPr="00C91F28" w:rsidRDefault="0063065B" w:rsidP="001A3A11">
      <w:pPr>
        <w:spacing w:after="0" w:line="360" w:lineRule="auto"/>
        <w:jc w:val="both"/>
        <w:rPr>
          <w:rStyle w:val="hps"/>
          <w:rFonts w:ascii="Arial" w:hAnsi="Arial" w:cs="Arial"/>
          <w:b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b/>
          <w:color w:val="222222"/>
          <w:sz w:val="20"/>
          <w:szCs w:val="20"/>
          <w:lang w:val="sr-Cyrl-RS"/>
        </w:rPr>
        <w:t>ИЗВОРИ</w:t>
      </w:r>
      <w:r w:rsidR="00C31228" w:rsidRPr="00C91F28">
        <w:rPr>
          <w:rStyle w:val="hps"/>
          <w:rFonts w:ascii="Arial" w:hAnsi="Arial" w:cs="Arial"/>
          <w:b/>
          <w:color w:val="222222"/>
          <w:sz w:val="20"/>
          <w:szCs w:val="20"/>
          <w:lang w:val="sr-Cyrl-RS"/>
        </w:rPr>
        <w:t xml:space="preserve"> ИНФОРМАЦИЈА</w:t>
      </w:r>
      <w:r w:rsidRPr="00C91F28">
        <w:rPr>
          <w:rStyle w:val="hps"/>
          <w:rFonts w:ascii="Arial" w:hAnsi="Arial" w:cs="Arial"/>
          <w:b/>
          <w:color w:val="222222"/>
          <w:sz w:val="20"/>
          <w:szCs w:val="20"/>
          <w:lang w:val="sr-Cyrl-RS"/>
        </w:rPr>
        <w:t xml:space="preserve"> </w:t>
      </w:r>
    </w:p>
    <w:p w:rsidR="0063065B" w:rsidRPr="00C91F28" w:rsidRDefault="0063065B" w:rsidP="001A3A11">
      <w:pPr>
        <w:spacing w:after="0" w:line="360" w:lineRule="auto"/>
        <w:jc w:val="both"/>
        <w:rPr>
          <w:rStyle w:val="hps"/>
          <w:rFonts w:ascii="Arial" w:hAnsi="Arial" w:cs="Arial"/>
          <w:b/>
          <w:color w:val="222222"/>
          <w:sz w:val="20"/>
          <w:szCs w:val="20"/>
          <w:lang w:val="sr-Cyrl-RS"/>
        </w:rPr>
      </w:pPr>
    </w:p>
    <w:p w:rsidR="0063065B" w:rsidRPr="00C02E88" w:rsidRDefault="0001711E" w:rsidP="00C02E8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пит</w:t>
      </w:r>
      <w:r w:rsidR="0063065B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к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ропског центра за парламентарна и</w:t>
      </w:r>
      <w:r w:rsidR="008D534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траживања</w:t>
      </w:r>
      <w:r w:rsidR="00C02E8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и документацију</w:t>
      </w:r>
      <w:r w:rsidR="00C02E88">
        <w:rPr>
          <w:rFonts w:ascii="Arial" w:hAnsi="Arial" w:cs="Arial"/>
          <w:sz w:val="20"/>
          <w:szCs w:val="20"/>
          <w:lang w:val="sr-Cyrl-RS"/>
        </w:rPr>
        <w:t>, бр.</w:t>
      </w:r>
      <w:r w:rsidRPr="00C91F28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91F28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661</w:t>
      </w:r>
      <w:r w:rsidR="00156E7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(</w:t>
      </w:r>
      <w:r w:rsidR="00C02E88">
        <w:rPr>
          <w:rFonts w:ascii="Arial" w:hAnsi="Arial" w:cs="Arial"/>
          <w:sz w:val="20"/>
          <w:szCs w:val="20"/>
          <w:lang w:val="sr-Cyrl-RS"/>
        </w:rPr>
        <w:t>20.10.</w:t>
      </w:r>
      <w:r w:rsidR="00156E7D" w:rsidRPr="00C91F28">
        <w:rPr>
          <w:rFonts w:ascii="Arial" w:hAnsi="Arial" w:cs="Arial"/>
          <w:sz w:val="20"/>
          <w:szCs w:val="20"/>
          <w:lang w:val="sr-Cyrl-RS"/>
        </w:rPr>
        <w:t>2014</w:t>
      </w:r>
      <w:r w:rsidR="00156E7D">
        <w:rPr>
          <w:rFonts w:ascii="Arial" w:hAnsi="Arial" w:cs="Arial"/>
          <w:sz w:val="20"/>
          <w:szCs w:val="20"/>
          <w:lang w:val="sr-Cyrl-RS"/>
        </w:rPr>
        <w:t>)</w:t>
      </w:r>
      <w:r w:rsidR="008D534F"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, </w:t>
      </w:r>
      <w:r w:rsidR="008D534F" w:rsidRPr="00C02E8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Тема:</w:t>
      </w:r>
      <w:r w:rsidR="0063065B" w:rsidRPr="00C02E88">
        <w:rPr>
          <w:rFonts w:ascii="Arial" w:hAnsi="Arial" w:cs="Arial"/>
          <w:i/>
          <w:sz w:val="20"/>
          <w:szCs w:val="20"/>
        </w:rPr>
        <w:t>Budget</w:t>
      </w:r>
      <w:r w:rsidR="0063065B" w:rsidRPr="00C02E88">
        <w:rPr>
          <w:rFonts w:ascii="Arial" w:hAnsi="Arial" w:cs="Arial"/>
          <w:i/>
          <w:sz w:val="20"/>
          <w:szCs w:val="20"/>
          <w:lang w:val="sr-Cyrl-RS"/>
        </w:rPr>
        <w:t xml:space="preserve"> </w:t>
      </w:r>
      <w:r w:rsidR="0063065B" w:rsidRPr="00C02E88">
        <w:rPr>
          <w:rFonts w:ascii="Arial" w:hAnsi="Arial" w:cs="Arial"/>
          <w:i/>
          <w:sz w:val="20"/>
          <w:szCs w:val="20"/>
        </w:rPr>
        <w:t>and</w:t>
      </w:r>
      <w:r w:rsidR="0063065B" w:rsidRPr="00C02E88">
        <w:rPr>
          <w:rFonts w:ascii="Arial" w:hAnsi="Arial" w:cs="Arial"/>
          <w:i/>
          <w:sz w:val="20"/>
          <w:szCs w:val="20"/>
          <w:lang w:val="sr-Cyrl-RS"/>
        </w:rPr>
        <w:t xml:space="preserve"> </w:t>
      </w:r>
      <w:r w:rsidR="0063065B" w:rsidRPr="00C02E88">
        <w:rPr>
          <w:rFonts w:ascii="Arial" w:hAnsi="Arial" w:cs="Arial"/>
          <w:i/>
          <w:sz w:val="20"/>
          <w:szCs w:val="20"/>
        </w:rPr>
        <w:t>economic</w:t>
      </w:r>
      <w:r w:rsidR="0063065B" w:rsidRPr="00C02E88">
        <w:rPr>
          <w:rFonts w:ascii="Arial" w:hAnsi="Arial" w:cs="Arial"/>
          <w:i/>
          <w:sz w:val="20"/>
          <w:szCs w:val="20"/>
          <w:lang w:val="sr-Cyrl-RS"/>
        </w:rPr>
        <w:t xml:space="preserve"> </w:t>
      </w:r>
      <w:r w:rsidR="0063065B" w:rsidRPr="00C02E88">
        <w:rPr>
          <w:rFonts w:ascii="Arial" w:hAnsi="Arial" w:cs="Arial"/>
          <w:i/>
          <w:sz w:val="20"/>
          <w:szCs w:val="20"/>
        </w:rPr>
        <w:t>research</w:t>
      </w:r>
      <w:r w:rsidR="0063065B" w:rsidRPr="00C02E88">
        <w:rPr>
          <w:rFonts w:ascii="Arial" w:hAnsi="Arial" w:cs="Arial"/>
          <w:i/>
          <w:sz w:val="20"/>
          <w:szCs w:val="20"/>
          <w:lang w:val="sr-Cyrl-RS"/>
        </w:rPr>
        <w:t xml:space="preserve"> </w:t>
      </w:r>
      <w:r w:rsidR="0063065B" w:rsidRPr="00C02E88">
        <w:rPr>
          <w:rFonts w:ascii="Arial" w:hAnsi="Arial" w:cs="Arial"/>
          <w:i/>
          <w:sz w:val="20"/>
          <w:szCs w:val="20"/>
        </w:rPr>
        <w:t>and</w:t>
      </w:r>
      <w:r w:rsidR="0063065B" w:rsidRPr="00C02E88">
        <w:rPr>
          <w:rFonts w:ascii="Arial" w:hAnsi="Arial" w:cs="Arial"/>
          <w:i/>
          <w:sz w:val="20"/>
          <w:szCs w:val="20"/>
          <w:lang w:val="sr-Cyrl-RS"/>
        </w:rPr>
        <w:t xml:space="preserve"> </w:t>
      </w:r>
      <w:r w:rsidR="0063065B" w:rsidRPr="00C02E88">
        <w:rPr>
          <w:rFonts w:ascii="Arial" w:hAnsi="Arial" w:cs="Arial"/>
          <w:i/>
          <w:sz w:val="20"/>
          <w:szCs w:val="20"/>
        </w:rPr>
        <w:t>analysis</w:t>
      </w:r>
      <w:r w:rsidR="0063065B" w:rsidRPr="00C02E88">
        <w:rPr>
          <w:rFonts w:ascii="Arial" w:hAnsi="Arial" w:cs="Arial"/>
          <w:i/>
          <w:sz w:val="20"/>
          <w:szCs w:val="20"/>
          <w:lang w:val="sr-Cyrl-RS"/>
        </w:rPr>
        <w:t xml:space="preserve"> </w:t>
      </w:r>
      <w:r w:rsidR="0063065B" w:rsidRPr="00C02E88">
        <w:rPr>
          <w:rFonts w:ascii="Arial" w:hAnsi="Arial" w:cs="Arial"/>
          <w:i/>
          <w:sz w:val="20"/>
          <w:szCs w:val="20"/>
        </w:rPr>
        <w:t>in</w:t>
      </w:r>
      <w:r w:rsidR="0063065B" w:rsidRPr="00C02E88">
        <w:rPr>
          <w:rFonts w:ascii="Arial" w:hAnsi="Arial" w:cs="Arial"/>
          <w:i/>
          <w:sz w:val="20"/>
          <w:szCs w:val="20"/>
          <w:lang w:val="sr-Cyrl-RS"/>
        </w:rPr>
        <w:t xml:space="preserve"> </w:t>
      </w:r>
      <w:r w:rsidR="00C02E88" w:rsidRPr="00C02E88">
        <w:rPr>
          <w:rFonts w:ascii="Arial" w:hAnsi="Arial" w:cs="Arial"/>
          <w:i/>
          <w:sz w:val="20"/>
          <w:szCs w:val="20"/>
          <w:lang w:val="sr-Cyrl-RS"/>
        </w:rPr>
        <w:t xml:space="preserve">parliaments </w:t>
      </w:r>
      <w:r w:rsidR="000432CD" w:rsidRPr="00C02E88">
        <w:rPr>
          <w:rFonts w:ascii="Arial" w:hAnsi="Arial" w:cs="Arial"/>
          <w:sz w:val="20"/>
          <w:szCs w:val="20"/>
          <w:lang w:val="sr-Cyrl-RS"/>
        </w:rPr>
        <w:t>(</w:t>
      </w:r>
      <w:hyperlink r:id="rId10" w:history="1">
        <w:r w:rsidR="0063065B" w:rsidRPr="00C02E88">
          <w:rPr>
            <w:rStyle w:val="Hyperlink"/>
            <w:rFonts w:ascii="Arial" w:hAnsi="Arial" w:cs="Arial"/>
            <w:sz w:val="20"/>
            <w:szCs w:val="20"/>
            <w:lang w:val="sr-Cyrl-RS"/>
          </w:rPr>
          <w:t>https://ecprd.secure.europarl.europa.eu/ecprd/secured/detailreq.do?id=201570</w:t>
        </w:r>
      </w:hyperlink>
      <w:r w:rsidR="000432CD" w:rsidRPr="00C02E88">
        <w:rPr>
          <w:rFonts w:ascii="Arial" w:hAnsi="Arial" w:cs="Arial"/>
          <w:sz w:val="20"/>
          <w:szCs w:val="20"/>
          <w:lang w:val="sr-Cyrl-RS"/>
        </w:rPr>
        <w:t>)</w:t>
      </w:r>
    </w:p>
    <w:p w:rsidR="0063065B" w:rsidRPr="00C91F28" w:rsidRDefault="0063065B" w:rsidP="00C02E8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i/>
          <w:sz w:val="20"/>
          <w:szCs w:val="20"/>
          <w:lang w:val="sr-Cyrl-RS"/>
        </w:rPr>
      </w:pPr>
      <w:r w:rsidRPr="00C91F28">
        <w:rPr>
          <w:rFonts w:ascii="Arial" w:hAnsi="Arial" w:cs="Arial"/>
          <w:i/>
          <w:sz w:val="20"/>
          <w:szCs w:val="20"/>
          <w:lang w:val="sr-Latn-RS"/>
        </w:rPr>
        <w:t xml:space="preserve">EP Study on the ex-post budgetary control exercised by parliaments in the EU, </w:t>
      </w:r>
      <w:r w:rsidRPr="00C91F28">
        <w:rPr>
          <w:rFonts w:ascii="Arial" w:hAnsi="Arial" w:cs="Arial"/>
          <w:sz w:val="20"/>
          <w:szCs w:val="20"/>
          <w:lang w:val="sr-Latn-RS"/>
        </w:rPr>
        <w:t>7/2012.</w:t>
      </w:r>
      <w:r w:rsidRPr="00C91F28">
        <w:rPr>
          <w:rFonts w:ascii="Arial" w:hAnsi="Arial" w:cs="Arial"/>
          <w:i/>
          <w:sz w:val="20"/>
          <w:szCs w:val="20"/>
          <w:lang w:val="sr-Latn-RS"/>
        </w:rPr>
        <w:t xml:space="preserve">  </w:t>
      </w:r>
    </w:p>
    <w:p w:rsidR="0063065B" w:rsidRPr="00156E7D" w:rsidRDefault="0063065B" w:rsidP="00156E7D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sr-Cyrl-RS"/>
        </w:rPr>
      </w:pPr>
    </w:p>
    <w:p w:rsidR="00156E7D" w:rsidRPr="00C91F28" w:rsidRDefault="00C02E88" w:rsidP="00156E7D">
      <w:pPr>
        <w:pStyle w:val="ListParagraph"/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63065B" w:rsidRPr="00C91F28" w:rsidRDefault="0063065B" w:rsidP="001A3A11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</w:p>
    <w:p w:rsidR="00156E7D" w:rsidRPr="00C91F28" w:rsidRDefault="00156E7D" w:rsidP="00156E7D">
      <w:pPr>
        <w:spacing w:after="0" w:line="360" w:lineRule="auto"/>
        <w:jc w:val="right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страживање урадила:</w:t>
      </w:r>
    </w:p>
    <w:p w:rsidR="00156E7D" w:rsidRPr="00C91F28" w:rsidRDefault="00156E7D" w:rsidP="00156E7D">
      <w:pPr>
        <w:spacing w:after="0" w:line="360" w:lineRule="auto"/>
        <w:jc w:val="right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мр Марина Пријић,</w:t>
      </w:r>
    </w:p>
    <w:p w:rsidR="00156E7D" w:rsidRPr="00C91F28" w:rsidRDefault="00156E7D" w:rsidP="00156E7D">
      <w:pPr>
        <w:spacing w:after="0" w:line="360" w:lineRule="auto"/>
        <w:jc w:val="right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  <w:r w:rsidRPr="00C91F28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иши саветник-истраживач</w:t>
      </w:r>
    </w:p>
    <w:p w:rsidR="0063065B" w:rsidRPr="00C91F28" w:rsidRDefault="0063065B" w:rsidP="00156E7D">
      <w:pPr>
        <w:spacing w:after="0" w:line="360" w:lineRule="auto"/>
        <w:ind w:left="720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</w:p>
    <w:sectPr w:rsidR="0063065B" w:rsidRPr="00C91F28" w:rsidSect="00156E7D">
      <w:footerReference w:type="default" r:id="rId11"/>
      <w:pgSz w:w="11907" w:h="16840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8DB" w:rsidRDefault="00D838DB" w:rsidP="00F13C38">
      <w:pPr>
        <w:spacing w:after="0" w:line="240" w:lineRule="auto"/>
      </w:pPr>
      <w:r>
        <w:separator/>
      </w:r>
    </w:p>
  </w:endnote>
  <w:endnote w:type="continuationSeparator" w:id="0">
    <w:p w:rsidR="00D838DB" w:rsidRDefault="00D838DB" w:rsidP="00F1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493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7799" w:rsidRDefault="00CE7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EE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E7799" w:rsidRDefault="00CE7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8DB" w:rsidRDefault="00D838DB" w:rsidP="00F13C38">
      <w:pPr>
        <w:spacing w:after="0" w:line="240" w:lineRule="auto"/>
      </w:pPr>
      <w:r>
        <w:separator/>
      </w:r>
    </w:p>
  </w:footnote>
  <w:footnote w:type="continuationSeparator" w:id="0">
    <w:p w:rsidR="00D838DB" w:rsidRDefault="00D838DB" w:rsidP="00F13C38">
      <w:pPr>
        <w:spacing w:after="0" w:line="240" w:lineRule="auto"/>
      </w:pPr>
      <w:r>
        <w:continuationSeparator/>
      </w:r>
    </w:p>
  </w:footnote>
  <w:footnote w:id="1">
    <w:p w:rsidR="00CE7799" w:rsidRPr="004C42FD" w:rsidRDefault="00CE7799" w:rsidP="00F13C3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C42FD">
        <w:rPr>
          <w:rStyle w:val="FootnoteReference"/>
          <w:rFonts w:ascii="Arial" w:hAnsi="Arial" w:cs="Arial"/>
          <w:sz w:val="20"/>
          <w:szCs w:val="20"/>
        </w:rPr>
        <w:footnoteRef/>
      </w:r>
      <w:r w:rsidRPr="004C42FD">
        <w:rPr>
          <w:rFonts w:ascii="Arial" w:hAnsi="Arial" w:cs="Arial"/>
          <w:sz w:val="20"/>
          <w:szCs w:val="20"/>
        </w:rPr>
        <w:t xml:space="preserve"> </w:t>
      </w:r>
      <w:r w:rsidRPr="00516242">
        <w:rPr>
          <w:rFonts w:ascii="Arial" w:hAnsi="Arial" w:cs="Arial"/>
          <w:sz w:val="18"/>
          <w:szCs w:val="18"/>
          <w:lang w:val="sr-Cyrl-RS"/>
        </w:rPr>
        <w:t xml:space="preserve">Студија Европског парламента, интернет адреса: </w:t>
      </w:r>
      <w:r w:rsidRPr="00516242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516242">
          <w:rPr>
            <w:rStyle w:val="Hyperlink"/>
            <w:rFonts w:ascii="Arial" w:eastAsia="Times New Roman" w:hAnsi="Arial" w:cs="Arial"/>
            <w:sz w:val="18"/>
            <w:szCs w:val="18"/>
          </w:rPr>
          <w:t>file:///C:/Users/marina.prijic/AppData/Local/Microsoft/Windows/Temporary%20Internet%20Files/Content.IE5/1255QTPH/Study_parliamentary_control%20budget%20implementation%20FIN.pdf</w:t>
        </w:r>
      </w:hyperlink>
    </w:p>
    <w:p w:rsidR="00CE7799" w:rsidRPr="004C42FD" w:rsidRDefault="00CE7799" w:rsidP="00F13C38">
      <w:pPr>
        <w:pStyle w:val="FootnoteText"/>
        <w:rPr>
          <w:rFonts w:ascii="Arial" w:hAnsi="Arial" w:cs="Arial"/>
          <w:lang w:val="sr-Cyrl-RS"/>
        </w:rPr>
      </w:pPr>
    </w:p>
  </w:footnote>
  <w:footnote w:id="2">
    <w:p w:rsidR="00CE7799" w:rsidRPr="00991851" w:rsidRDefault="00CE7799" w:rsidP="007F4D9B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 w:rsidRPr="00991851">
        <w:rPr>
          <w:rStyle w:val="FootnoteReference"/>
          <w:rFonts w:ascii="Arial" w:hAnsi="Arial" w:cs="Arial"/>
          <w:sz w:val="18"/>
          <w:szCs w:val="18"/>
        </w:rPr>
        <w:footnoteRef/>
      </w:r>
      <w:r w:rsidRPr="00991851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991851">
        <w:rPr>
          <w:rFonts w:ascii="Arial" w:hAnsi="Arial" w:cs="Arial"/>
          <w:sz w:val="18"/>
          <w:szCs w:val="18"/>
          <w:lang w:val="sr-Cyrl-RS"/>
        </w:rPr>
        <w:t xml:space="preserve">Интернет адреса:  </w:t>
      </w:r>
      <w:hyperlink r:id="rId2" w:history="1">
        <w:r w:rsidRPr="00991851">
          <w:rPr>
            <w:rStyle w:val="Hyperlink"/>
            <w:rFonts w:ascii="Arial" w:hAnsi="Arial" w:cs="Arial"/>
            <w:sz w:val="18"/>
            <w:szCs w:val="18"/>
          </w:rPr>
          <w:t>http</w:t>
        </w:r>
        <w:r w:rsidRPr="00991851">
          <w:rPr>
            <w:rStyle w:val="Hyperlink"/>
            <w:rFonts w:ascii="Arial" w:hAnsi="Arial" w:cs="Arial"/>
            <w:sz w:val="18"/>
            <w:szCs w:val="18"/>
            <w:lang w:val="sr-Cyrl-RS"/>
          </w:rPr>
          <w:t>://</w:t>
        </w:r>
        <w:r w:rsidRPr="00991851">
          <w:rPr>
            <w:rStyle w:val="Hyperlink"/>
            <w:rFonts w:ascii="Arial" w:hAnsi="Arial" w:cs="Arial"/>
            <w:sz w:val="18"/>
            <w:szCs w:val="18"/>
          </w:rPr>
          <w:t>www</w:t>
        </w:r>
        <w:r w:rsidRPr="00991851">
          <w:rPr>
            <w:rStyle w:val="Hyperlink"/>
            <w:rFonts w:ascii="Arial" w:hAnsi="Arial" w:cs="Arial"/>
            <w:sz w:val="18"/>
            <w:szCs w:val="18"/>
            <w:lang w:val="sr-Cyrl-RS"/>
          </w:rPr>
          <w:t>.</w:t>
        </w:r>
        <w:r w:rsidRPr="00991851">
          <w:rPr>
            <w:rStyle w:val="Hyperlink"/>
            <w:rFonts w:ascii="Arial" w:hAnsi="Arial" w:cs="Arial"/>
            <w:sz w:val="18"/>
            <w:szCs w:val="18"/>
          </w:rPr>
          <w:t>parliament</w:t>
        </w:r>
        <w:r w:rsidRPr="00991851">
          <w:rPr>
            <w:rStyle w:val="Hyperlink"/>
            <w:rFonts w:ascii="Arial" w:hAnsi="Arial" w:cs="Arial"/>
            <w:sz w:val="18"/>
            <w:szCs w:val="18"/>
            <w:lang w:val="sr-Cyrl-RS"/>
          </w:rPr>
          <w:t>.</w:t>
        </w:r>
        <w:r w:rsidRPr="00991851">
          <w:rPr>
            <w:rStyle w:val="Hyperlink"/>
            <w:rFonts w:ascii="Arial" w:hAnsi="Arial" w:cs="Arial"/>
            <w:sz w:val="18"/>
            <w:szCs w:val="18"/>
            <w:lang w:val="sr-Latn-BA"/>
          </w:rPr>
          <w:t>uk/mps-lords-and-offices/offices/commons/scrutinyunit/reports-and-</w:t>
        </w:r>
        <w:r w:rsidRPr="00991851">
          <w:rPr>
            <w:rStyle w:val="Hyperlink"/>
            <w:rFonts w:ascii="Arial" w:hAnsi="Arial" w:cs="Arial"/>
            <w:sz w:val="18"/>
            <w:szCs w:val="18"/>
          </w:rPr>
          <w:t>publications</w:t>
        </w:r>
        <w:r w:rsidRPr="00991851">
          <w:rPr>
            <w:rStyle w:val="Hyperlink"/>
            <w:rFonts w:ascii="Arial" w:hAnsi="Arial" w:cs="Arial"/>
            <w:sz w:val="18"/>
            <w:szCs w:val="18"/>
            <w:lang w:val="sr-Cyrl-RS"/>
          </w:rPr>
          <w:t>/</w:t>
        </w:r>
      </w:hyperlink>
    </w:p>
    <w:p w:rsidR="00CE7799" w:rsidRPr="00991851" w:rsidRDefault="00CE7799" w:rsidP="007F4D9B">
      <w:pPr>
        <w:pStyle w:val="FootnoteText"/>
        <w:rPr>
          <w:rFonts w:ascii="Arial" w:hAnsi="Arial" w:cs="Arial"/>
          <w:sz w:val="18"/>
          <w:szCs w:val="18"/>
          <w:lang w:val="sr-Cyrl-RS"/>
        </w:rPr>
      </w:pPr>
    </w:p>
  </w:footnote>
  <w:footnote w:id="3">
    <w:p w:rsidR="00CE7799" w:rsidRPr="00F17753" w:rsidRDefault="00CE7799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 w:rsidRPr="00077BEC">
        <w:rPr>
          <w:rStyle w:val="FootnoteReference"/>
          <w:rFonts w:ascii="Arial" w:hAnsi="Arial" w:cs="Arial"/>
        </w:rPr>
        <w:footnoteRef/>
      </w:r>
      <w:r w:rsidRPr="00077BEC">
        <w:rPr>
          <w:rFonts w:ascii="Arial" w:hAnsi="Arial" w:cs="Arial"/>
        </w:rPr>
        <w:t xml:space="preserve"> </w:t>
      </w:r>
      <w:r w:rsidRPr="00F17753">
        <w:rPr>
          <w:rStyle w:val="hps"/>
          <w:rFonts w:ascii="Arial" w:hAnsi="Arial" w:cs="Arial"/>
          <w:i/>
          <w:color w:val="222222"/>
          <w:sz w:val="18"/>
          <w:szCs w:val="18"/>
          <w:lang w:val="sr-Cyrl-RS"/>
        </w:rPr>
        <w:t>Select Committees  - Government Departments</w:t>
      </w:r>
    </w:p>
  </w:footnote>
  <w:footnote w:id="4">
    <w:p w:rsidR="00CE7799" w:rsidRPr="00F17753" w:rsidRDefault="00CE7799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 w:rsidRPr="00F17753">
        <w:rPr>
          <w:rStyle w:val="FootnoteReference"/>
          <w:rFonts w:ascii="Arial" w:hAnsi="Arial" w:cs="Arial"/>
          <w:sz w:val="18"/>
          <w:szCs w:val="18"/>
        </w:rPr>
        <w:footnoteRef/>
      </w:r>
      <w:r w:rsidRPr="00F17753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F17753">
        <w:rPr>
          <w:rFonts w:ascii="Arial" w:hAnsi="Arial" w:cs="Arial"/>
          <w:sz w:val="18"/>
          <w:szCs w:val="18"/>
          <w:lang w:val="sr-Cyrl-RS"/>
        </w:rPr>
        <w:t xml:space="preserve">Интернет адреса: </w:t>
      </w:r>
      <w:r w:rsidRPr="00F17753">
        <w:rPr>
          <w:rFonts w:ascii="Arial" w:hAnsi="Arial" w:cs="Arial"/>
          <w:sz w:val="18"/>
          <w:szCs w:val="18"/>
        </w:rPr>
        <w:t xml:space="preserve">  </w:t>
      </w:r>
      <w:hyperlink r:id="rId3" w:history="1">
        <w:r w:rsidRPr="00F17753">
          <w:rPr>
            <w:rStyle w:val="Hyperlink"/>
            <w:rFonts w:ascii="Arial" w:hAnsi="Arial" w:cs="Arial"/>
            <w:sz w:val="18"/>
            <w:szCs w:val="18"/>
          </w:rPr>
          <w:t>http://www.nao.org.uk/about-us/</w:t>
        </w:r>
      </w:hyperlink>
    </w:p>
    <w:p w:rsidR="00CE7799" w:rsidRPr="00F17753" w:rsidRDefault="00CE7799">
      <w:pPr>
        <w:pStyle w:val="FootnoteText"/>
        <w:rPr>
          <w:rFonts w:ascii="Arial" w:hAnsi="Arial" w:cs="Arial"/>
          <w:sz w:val="18"/>
          <w:szCs w:val="18"/>
          <w:lang w:val="sr-Cyrl-RS"/>
        </w:rPr>
      </w:pPr>
    </w:p>
  </w:footnote>
  <w:footnote w:id="5">
    <w:p w:rsidR="00CE7799" w:rsidRPr="00C45E10" w:rsidRDefault="00CE7799">
      <w:pPr>
        <w:pStyle w:val="FootnoteText"/>
        <w:rPr>
          <w:rFonts w:ascii="Arial" w:hAnsi="Arial" w:cs="Arial"/>
          <w:sz w:val="18"/>
          <w:szCs w:val="18"/>
          <w:lang w:val="sr-Latn-RS"/>
        </w:rPr>
      </w:pPr>
      <w:r w:rsidRPr="004C42FD">
        <w:rPr>
          <w:rStyle w:val="FootnoteReference"/>
          <w:rFonts w:ascii="Arial" w:hAnsi="Arial" w:cs="Arial"/>
          <w:lang w:val="sr-Latn-RS"/>
        </w:rPr>
        <w:footnoteRef/>
      </w:r>
      <w:r w:rsidRPr="004C42FD">
        <w:rPr>
          <w:rFonts w:ascii="Arial" w:hAnsi="Arial" w:cs="Arial"/>
          <w:lang w:val="sr-Latn-RS"/>
        </w:rPr>
        <w:t xml:space="preserve"> </w:t>
      </w:r>
      <w:r w:rsidR="00F17753" w:rsidRPr="00C45E10">
        <w:rPr>
          <w:rFonts w:ascii="Arial" w:hAnsi="Arial" w:cs="Arial"/>
          <w:i/>
          <w:sz w:val="18"/>
          <w:szCs w:val="18"/>
          <w:lang w:val="sr-Latn-RS"/>
        </w:rPr>
        <w:t>L</w:t>
      </w:r>
      <w:r w:rsidRPr="00C45E10">
        <w:rPr>
          <w:rFonts w:ascii="Arial" w:hAnsi="Arial" w:cs="Arial"/>
          <w:i/>
          <w:sz w:val="18"/>
          <w:szCs w:val="18"/>
          <w:lang w:val="sr-Latn-RS"/>
        </w:rPr>
        <w:t>a</w:t>
      </w:r>
      <w:r w:rsidR="00F17753" w:rsidRPr="00C45E10">
        <w:rPr>
          <w:rFonts w:ascii="Arial" w:hAnsi="Arial" w:cs="Arial"/>
          <w:i/>
          <w:sz w:val="18"/>
          <w:szCs w:val="18"/>
          <w:lang w:val="sr-Latn-RS"/>
        </w:rPr>
        <w:t xml:space="preserve">w 3871/141A'/17-8-2010 on the </w:t>
      </w:r>
      <w:r w:rsidR="00F17753" w:rsidRPr="00C45E10">
        <w:rPr>
          <w:rFonts w:ascii="Arial" w:hAnsi="Arial" w:cs="Arial"/>
          <w:i/>
          <w:sz w:val="18"/>
          <w:szCs w:val="18"/>
        </w:rPr>
        <w:t>F</w:t>
      </w:r>
      <w:r w:rsidR="00F17753" w:rsidRPr="00C45E10">
        <w:rPr>
          <w:rFonts w:ascii="Arial" w:hAnsi="Arial" w:cs="Arial"/>
          <w:i/>
          <w:sz w:val="18"/>
          <w:szCs w:val="18"/>
          <w:lang w:val="sr-Latn-RS"/>
        </w:rPr>
        <w:t>inancial M</w:t>
      </w:r>
      <w:r w:rsidRPr="00C45E10">
        <w:rPr>
          <w:rFonts w:ascii="Arial" w:hAnsi="Arial" w:cs="Arial"/>
          <w:i/>
          <w:sz w:val="18"/>
          <w:szCs w:val="18"/>
          <w:lang w:val="sr-Latn-RS"/>
        </w:rPr>
        <w:t>anagement an</w:t>
      </w:r>
      <w:r w:rsidR="00F17753" w:rsidRPr="00C45E10">
        <w:rPr>
          <w:rFonts w:ascii="Arial" w:hAnsi="Arial" w:cs="Arial"/>
          <w:i/>
          <w:sz w:val="18"/>
          <w:szCs w:val="18"/>
          <w:lang w:val="sr-Latn-RS"/>
        </w:rPr>
        <w:t>d Responsibility</w:t>
      </w:r>
    </w:p>
  </w:footnote>
  <w:footnote w:id="6">
    <w:p w:rsidR="00CE7799" w:rsidRPr="004C42FD" w:rsidRDefault="00CE7799">
      <w:pPr>
        <w:pStyle w:val="FootnoteText"/>
        <w:rPr>
          <w:rFonts w:ascii="Arial" w:hAnsi="Arial" w:cs="Arial"/>
          <w:i/>
          <w:lang w:val="sr-Cyrl-RS"/>
        </w:rPr>
      </w:pPr>
      <w:r w:rsidRPr="00C45E10">
        <w:rPr>
          <w:rStyle w:val="FootnoteReference"/>
          <w:rFonts w:ascii="Arial" w:hAnsi="Arial" w:cs="Arial"/>
          <w:i/>
          <w:sz w:val="18"/>
          <w:szCs w:val="18"/>
          <w:lang w:val="sr-Latn-RS"/>
        </w:rPr>
        <w:footnoteRef/>
      </w:r>
      <w:r w:rsidRPr="00C45E10">
        <w:rPr>
          <w:rFonts w:ascii="Arial" w:hAnsi="Arial" w:cs="Arial"/>
          <w:i/>
          <w:sz w:val="18"/>
          <w:szCs w:val="18"/>
          <w:lang w:val="sr-Latn-RS"/>
        </w:rPr>
        <w:t xml:space="preserve"> </w:t>
      </w:r>
      <w:r w:rsidRPr="00C45E10">
        <w:rPr>
          <w:rFonts w:ascii="Arial" w:hAnsi="Arial" w:cs="Arial"/>
          <w:i/>
          <w:sz w:val="18"/>
          <w:szCs w:val="18"/>
          <w:lang w:val="sr-Latn-RS"/>
        </w:rPr>
        <w:t>Resolution of the Speaker of the Greek Parliament, 16074, Government Gazette A' 2123/31. 12. 2010</w:t>
      </w:r>
      <w:r w:rsidRPr="00C45E10">
        <w:rPr>
          <w:rFonts w:ascii="Arial" w:hAnsi="Arial" w:cs="Arial"/>
          <w:i/>
          <w:sz w:val="18"/>
          <w:szCs w:val="18"/>
          <w:lang w:val="sr-Cyrl-RS"/>
        </w:rPr>
        <w:t>.</w:t>
      </w:r>
    </w:p>
  </w:footnote>
  <w:footnote w:id="7">
    <w:p w:rsidR="00CE7799" w:rsidRPr="00BE54B8" w:rsidRDefault="00CE7799">
      <w:pPr>
        <w:pStyle w:val="FootnoteText"/>
        <w:rPr>
          <w:rFonts w:ascii="Arial" w:hAnsi="Arial" w:cs="Arial"/>
          <w:i/>
          <w:sz w:val="18"/>
          <w:szCs w:val="18"/>
          <w:lang w:val="sr-Cyrl-RS"/>
        </w:rPr>
      </w:pPr>
      <w:r w:rsidRPr="00BE54B8">
        <w:rPr>
          <w:rStyle w:val="FootnoteReference"/>
          <w:rFonts w:ascii="Arial" w:hAnsi="Arial" w:cs="Arial"/>
          <w:sz w:val="18"/>
          <w:szCs w:val="18"/>
        </w:rPr>
        <w:footnoteRef/>
      </w:r>
      <w:r w:rsidRPr="00BE54B8">
        <w:rPr>
          <w:rFonts w:ascii="Arial" w:hAnsi="Arial" w:cs="Arial"/>
          <w:sz w:val="18"/>
          <w:szCs w:val="18"/>
        </w:rPr>
        <w:t xml:space="preserve"> </w:t>
      </w:r>
      <w:r w:rsidRPr="00BE54B8">
        <w:rPr>
          <w:rFonts w:ascii="Arial" w:hAnsi="Arial" w:cs="Arial"/>
          <w:i/>
          <w:sz w:val="18"/>
          <w:szCs w:val="18"/>
        </w:rPr>
        <w:t>CPB (Netherlands Bureau for Economic Policy Analysis)</w:t>
      </w:r>
    </w:p>
  </w:footnote>
  <w:footnote w:id="8">
    <w:p w:rsidR="00CE7799" w:rsidRPr="00BE54B8" w:rsidRDefault="00CE7799">
      <w:pPr>
        <w:pStyle w:val="FootnoteText"/>
        <w:rPr>
          <w:rFonts w:ascii="Arial" w:hAnsi="Arial" w:cs="Arial"/>
          <w:sz w:val="18"/>
          <w:szCs w:val="18"/>
          <w:lang w:val="sr-Latn-BA"/>
        </w:rPr>
      </w:pPr>
      <w:r w:rsidRPr="00BE54B8">
        <w:rPr>
          <w:rStyle w:val="FootnoteReference"/>
          <w:rFonts w:ascii="Arial" w:hAnsi="Arial" w:cs="Arial"/>
          <w:sz w:val="18"/>
          <w:szCs w:val="18"/>
        </w:rPr>
        <w:footnoteRef/>
      </w:r>
      <w:r w:rsidRPr="00BE54B8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BE54B8">
        <w:rPr>
          <w:rFonts w:ascii="Arial" w:hAnsi="Arial" w:cs="Arial"/>
          <w:sz w:val="18"/>
          <w:szCs w:val="18"/>
          <w:lang w:val="sr-Cyrl-RS"/>
        </w:rPr>
        <w:t xml:space="preserve">Интернет адреса:  </w:t>
      </w:r>
      <w:hyperlink r:id="rId4" w:history="1">
        <w:r w:rsidRPr="00BE54B8">
          <w:rPr>
            <w:rStyle w:val="Hyperlink"/>
            <w:rFonts w:ascii="Arial" w:hAnsi="Arial" w:cs="Arial"/>
            <w:sz w:val="18"/>
            <w:szCs w:val="18"/>
            <w:lang w:val="sr-Latn-BA"/>
          </w:rPr>
          <w:t>http://www.cpb.nl/en/about-cpb</w:t>
        </w:r>
      </w:hyperlink>
    </w:p>
  </w:footnote>
  <w:footnote w:id="9">
    <w:p w:rsidR="00CE7799" w:rsidRPr="00BE54B8" w:rsidRDefault="00CE7799">
      <w:pPr>
        <w:pStyle w:val="FootnoteText"/>
        <w:rPr>
          <w:rFonts w:ascii="Arial" w:hAnsi="Arial" w:cs="Arial"/>
          <w:sz w:val="18"/>
          <w:szCs w:val="18"/>
          <w:lang w:val="sr-Latn-BA"/>
        </w:rPr>
      </w:pPr>
      <w:r w:rsidRPr="00BE54B8">
        <w:rPr>
          <w:rStyle w:val="FootnoteReference"/>
          <w:rFonts w:ascii="Arial" w:hAnsi="Arial" w:cs="Arial"/>
          <w:sz w:val="18"/>
          <w:szCs w:val="18"/>
          <w:lang w:val="sr-Latn-BA"/>
        </w:rPr>
        <w:footnoteRef/>
      </w:r>
      <w:r w:rsidRPr="00BE54B8">
        <w:rPr>
          <w:rFonts w:ascii="Arial" w:hAnsi="Arial" w:cs="Arial"/>
          <w:sz w:val="18"/>
          <w:szCs w:val="18"/>
          <w:lang w:val="sr-Latn-BA"/>
        </w:rPr>
        <w:t xml:space="preserve"> </w:t>
      </w:r>
      <w:r w:rsidRPr="00BE54B8">
        <w:rPr>
          <w:rFonts w:ascii="Arial" w:hAnsi="Arial" w:cs="Arial"/>
          <w:sz w:val="18"/>
          <w:szCs w:val="18"/>
          <w:lang w:val="sr-Latn-BA"/>
        </w:rPr>
        <w:t xml:space="preserve">Интернет адреса:   </w:t>
      </w:r>
      <w:hyperlink r:id="rId5" w:history="1">
        <w:r w:rsidRPr="00BE54B8">
          <w:rPr>
            <w:rStyle w:val="Hyperlink"/>
            <w:rFonts w:ascii="Arial" w:hAnsi="Arial" w:cs="Arial"/>
            <w:sz w:val="18"/>
            <w:szCs w:val="18"/>
            <w:lang w:val="sr-Latn-BA"/>
          </w:rPr>
          <w:t>http://www.courtofaudit.nl/english/Organisation</w:t>
        </w:r>
      </w:hyperlink>
    </w:p>
  </w:footnote>
  <w:footnote w:id="10">
    <w:p w:rsidR="00CE7799" w:rsidRPr="00077BEC" w:rsidRDefault="00CE7799" w:rsidP="0045533E">
      <w:pPr>
        <w:rPr>
          <w:rFonts w:ascii="Arial" w:hAnsi="Arial" w:cs="Arial"/>
          <w:sz w:val="20"/>
          <w:szCs w:val="20"/>
          <w:lang w:val="sr-Cyrl-RS"/>
        </w:rPr>
      </w:pPr>
      <w:r w:rsidRPr="00BE54B8">
        <w:rPr>
          <w:rStyle w:val="FootnoteReference"/>
          <w:rFonts w:ascii="Arial" w:hAnsi="Arial" w:cs="Arial"/>
          <w:sz w:val="18"/>
          <w:szCs w:val="18"/>
          <w:lang w:val="sr-Latn-BA"/>
        </w:rPr>
        <w:footnoteRef/>
      </w:r>
      <w:r w:rsidRPr="00BE54B8">
        <w:rPr>
          <w:rFonts w:ascii="Arial" w:hAnsi="Arial" w:cs="Arial"/>
          <w:sz w:val="18"/>
          <w:szCs w:val="18"/>
          <w:lang w:val="sr-Latn-BA"/>
        </w:rPr>
        <w:t xml:space="preserve"> </w:t>
      </w:r>
      <w:r w:rsidRPr="00BE54B8">
        <w:rPr>
          <w:rFonts w:ascii="Arial" w:hAnsi="Arial" w:cs="Arial"/>
          <w:sz w:val="18"/>
          <w:szCs w:val="18"/>
          <w:lang w:val="sr-Latn-BA"/>
        </w:rPr>
        <w:t xml:space="preserve">Интернет адреса:  </w:t>
      </w:r>
      <w:hyperlink r:id="rId6" w:history="1">
        <w:r w:rsidRPr="00BE54B8">
          <w:rPr>
            <w:rStyle w:val="Hyperlink"/>
            <w:rFonts w:ascii="Arial" w:hAnsi="Arial" w:cs="Arial"/>
            <w:sz w:val="18"/>
            <w:szCs w:val="18"/>
            <w:lang w:val="sr-Latn-BA"/>
          </w:rPr>
          <w:t>http://www.houseofrepresentatives.nl/node/134</w:t>
        </w:r>
      </w:hyperlink>
      <w:r w:rsidRPr="00077BEC">
        <w:rPr>
          <w:rFonts w:ascii="Arial" w:hAnsi="Arial" w:cs="Arial"/>
          <w:sz w:val="20"/>
          <w:szCs w:val="20"/>
          <w:lang w:val="sr-Cyrl-RS"/>
        </w:rPr>
        <w:br/>
      </w:r>
    </w:p>
    <w:p w:rsidR="00CE7799" w:rsidRDefault="00CE7799">
      <w:pPr>
        <w:pStyle w:val="FootnoteText"/>
        <w:rPr>
          <w:lang w:val="sr-Cyrl-RS"/>
        </w:rPr>
      </w:pPr>
    </w:p>
    <w:p w:rsidR="00CE7799" w:rsidRPr="0045533E" w:rsidRDefault="00CE7799">
      <w:pPr>
        <w:pStyle w:val="FootnoteText"/>
        <w:rPr>
          <w:lang w:val="sr-Cyrl-RS"/>
        </w:rPr>
      </w:pPr>
    </w:p>
  </w:footnote>
  <w:footnote w:id="11">
    <w:p w:rsidR="00CE7799" w:rsidRPr="000E68D8" w:rsidRDefault="00CE7799" w:rsidP="002678A5">
      <w:pPr>
        <w:pStyle w:val="FootnoteText"/>
        <w:spacing w:line="360" w:lineRule="auto"/>
        <w:rPr>
          <w:rFonts w:ascii="Arial" w:hAnsi="Arial" w:cs="Arial"/>
          <w:sz w:val="18"/>
          <w:szCs w:val="18"/>
          <w:lang w:val="sr-Cyrl-RS"/>
        </w:rPr>
      </w:pPr>
      <w:r w:rsidRPr="002678A5">
        <w:rPr>
          <w:rStyle w:val="FootnoteReference"/>
          <w:rFonts w:ascii="Arial" w:hAnsi="Arial" w:cs="Arial"/>
        </w:rPr>
        <w:footnoteRef/>
      </w:r>
      <w:r w:rsidRPr="00156E7D">
        <w:rPr>
          <w:rFonts w:ascii="Arial" w:hAnsi="Arial" w:cs="Arial"/>
          <w:lang w:val="sr-Cyrl-RS"/>
        </w:rPr>
        <w:t xml:space="preserve"> </w:t>
      </w:r>
      <w:r w:rsidRPr="000E68D8">
        <w:rPr>
          <w:rFonts w:ascii="Arial" w:hAnsi="Arial" w:cs="Arial"/>
          <w:sz w:val="18"/>
          <w:szCs w:val="18"/>
          <w:lang w:val="sr-Cyrl-RS"/>
        </w:rPr>
        <w:t xml:space="preserve">Одговор Истраживачке службе шпанског Конгреса, </w:t>
      </w:r>
      <w:r w:rsidRPr="000E68D8">
        <w:rPr>
          <w:rStyle w:val="hps"/>
          <w:rFonts w:ascii="Arial" w:hAnsi="Arial" w:cs="Arial"/>
          <w:color w:val="222222"/>
          <w:sz w:val="18"/>
          <w:szCs w:val="18"/>
          <w:lang w:val="sr-Latn-RS"/>
        </w:rPr>
        <w:t>ЕЦП</w:t>
      </w:r>
      <w:r w:rsidRPr="000E68D8">
        <w:rPr>
          <w:rStyle w:val="hps"/>
          <w:rFonts w:ascii="Arial" w:hAnsi="Arial" w:cs="Arial"/>
          <w:color w:val="222222"/>
          <w:sz w:val="18"/>
          <w:szCs w:val="18"/>
          <w:lang w:val="sr-Cyrl-RS"/>
        </w:rPr>
        <w:t>И</w:t>
      </w:r>
      <w:r w:rsidRPr="000E68D8">
        <w:rPr>
          <w:rStyle w:val="hps"/>
          <w:rFonts w:ascii="Arial" w:hAnsi="Arial" w:cs="Arial"/>
          <w:color w:val="222222"/>
          <w:sz w:val="18"/>
          <w:szCs w:val="18"/>
          <w:lang w:val="sr-Latn-RS"/>
        </w:rPr>
        <w:t>Д</w:t>
      </w:r>
      <w:r w:rsidRPr="000E68D8">
        <w:rPr>
          <w:rFonts w:ascii="Arial" w:hAnsi="Arial" w:cs="Arial"/>
          <w:color w:val="222222"/>
          <w:sz w:val="18"/>
          <w:szCs w:val="18"/>
          <w:lang w:val="sr-Latn-RS"/>
        </w:rPr>
        <w:t xml:space="preserve"> </w:t>
      </w:r>
      <w:r w:rsidRPr="000E68D8">
        <w:rPr>
          <w:rFonts w:ascii="Arial" w:hAnsi="Arial" w:cs="Arial"/>
          <w:color w:val="222222"/>
          <w:sz w:val="18"/>
          <w:szCs w:val="18"/>
          <w:lang w:val="sr-Cyrl-RS"/>
        </w:rPr>
        <w:t xml:space="preserve">упит </w:t>
      </w:r>
      <w:r w:rsidRPr="000E68D8">
        <w:rPr>
          <w:rStyle w:val="hps"/>
          <w:rFonts w:ascii="Arial" w:hAnsi="Arial" w:cs="Arial"/>
          <w:color w:val="222222"/>
          <w:sz w:val="18"/>
          <w:szCs w:val="18"/>
          <w:lang w:val="sr-Latn-RS"/>
        </w:rPr>
        <w:t>2661</w:t>
      </w:r>
      <w:r w:rsidR="00C02E88">
        <w:rPr>
          <w:rStyle w:val="hps"/>
          <w:rFonts w:ascii="Arial" w:hAnsi="Arial" w:cs="Arial"/>
          <w:color w:val="222222"/>
          <w:sz w:val="18"/>
          <w:szCs w:val="18"/>
          <w:lang w:val="sr-Cyrl-RS"/>
        </w:rPr>
        <w:t xml:space="preserve"> </w:t>
      </w:r>
      <w:r w:rsidR="00C02E88">
        <w:rPr>
          <w:rFonts w:ascii="Arial" w:hAnsi="Arial" w:cs="Arial"/>
          <w:color w:val="222222"/>
          <w:sz w:val="18"/>
          <w:szCs w:val="18"/>
          <w:lang w:val="sr-Cyrl-RS"/>
        </w:rPr>
        <w:t>(20.10.</w:t>
      </w:r>
      <w:r w:rsidRPr="000E68D8">
        <w:rPr>
          <w:rFonts w:ascii="Arial" w:hAnsi="Arial" w:cs="Arial"/>
          <w:sz w:val="18"/>
          <w:szCs w:val="18"/>
          <w:lang w:val="sr-Cyrl-RS"/>
        </w:rPr>
        <w:t>2014.</w:t>
      </w:r>
      <w:r w:rsidR="00C02E88">
        <w:rPr>
          <w:rFonts w:ascii="Arial" w:hAnsi="Arial" w:cs="Arial"/>
          <w:sz w:val="18"/>
          <w:szCs w:val="18"/>
          <w:lang w:val="sr-Cyrl-RS"/>
        </w:rPr>
        <w:t>)</w:t>
      </w:r>
    </w:p>
  </w:footnote>
  <w:footnote w:id="12">
    <w:p w:rsidR="00CE7799" w:rsidRPr="00D564E5" w:rsidRDefault="00CE7799" w:rsidP="002678A5">
      <w:pPr>
        <w:pStyle w:val="FootnoteText"/>
        <w:spacing w:line="360" w:lineRule="auto"/>
        <w:rPr>
          <w:rFonts w:ascii="Arial" w:hAnsi="Arial" w:cs="Arial"/>
          <w:i/>
          <w:sz w:val="18"/>
          <w:szCs w:val="18"/>
          <w:lang w:val="sr-Cyrl-RS"/>
        </w:rPr>
      </w:pPr>
      <w:r w:rsidRPr="002678A5">
        <w:rPr>
          <w:rStyle w:val="FootnoteReference"/>
          <w:rFonts w:ascii="Arial" w:hAnsi="Arial" w:cs="Arial"/>
        </w:rPr>
        <w:footnoteRef/>
      </w:r>
      <w:r w:rsidRPr="002678A5">
        <w:rPr>
          <w:rFonts w:ascii="Arial" w:hAnsi="Arial" w:cs="Arial"/>
          <w:i/>
        </w:rPr>
        <w:t xml:space="preserve"> </w:t>
      </w:r>
      <w:r w:rsidRPr="00D564E5">
        <w:rPr>
          <w:rFonts w:ascii="Arial" w:hAnsi="Arial" w:cs="Arial"/>
          <w:i/>
          <w:sz w:val="18"/>
          <w:szCs w:val="18"/>
        </w:rPr>
        <w:t>2012</w:t>
      </w:r>
      <w:r w:rsidRPr="00D564E5">
        <w:rPr>
          <w:rFonts w:ascii="Arial" w:hAnsi="Arial" w:cs="Arial"/>
          <w:i/>
          <w:sz w:val="18"/>
          <w:szCs w:val="18"/>
          <w:lang w:val="sr-Cyrl-RS"/>
        </w:rPr>
        <w:t>.</w:t>
      </w:r>
      <w:r w:rsidRPr="00D564E5">
        <w:rPr>
          <w:rFonts w:ascii="Arial" w:hAnsi="Arial" w:cs="Arial"/>
          <w:i/>
          <w:sz w:val="18"/>
          <w:szCs w:val="18"/>
        </w:rPr>
        <w:t xml:space="preserve"> Organic Law of Budgetary Stability and Financial Sustainability</w:t>
      </w:r>
      <w:r w:rsidRPr="00D564E5">
        <w:rPr>
          <w:rFonts w:ascii="Arial" w:hAnsi="Arial" w:cs="Arial"/>
          <w:i/>
          <w:sz w:val="18"/>
          <w:szCs w:val="18"/>
          <w:lang w:val="sr-Cyrl-RS"/>
        </w:rPr>
        <w:t xml:space="preserve">; </w:t>
      </w:r>
      <w:r w:rsidRPr="00D564E5">
        <w:rPr>
          <w:rFonts w:ascii="Arial" w:hAnsi="Arial" w:cs="Arial"/>
          <w:i/>
          <w:color w:val="222222"/>
          <w:sz w:val="18"/>
          <w:szCs w:val="18"/>
          <w:lang w:val="sr-Latn-RS"/>
        </w:rPr>
        <w:t>Organic Law 6/2013</w:t>
      </w:r>
      <w:r w:rsidRPr="00D564E5">
        <w:rPr>
          <w:rFonts w:ascii="Arial" w:hAnsi="Arial" w:cs="Arial"/>
          <w:i/>
          <w:color w:val="222222"/>
          <w:sz w:val="18"/>
          <w:szCs w:val="18"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3AC6"/>
    <w:multiLevelType w:val="hybridMultilevel"/>
    <w:tmpl w:val="E1D2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7D1B"/>
    <w:multiLevelType w:val="hybridMultilevel"/>
    <w:tmpl w:val="76E6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B0485"/>
    <w:multiLevelType w:val="hybridMultilevel"/>
    <w:tmpl w:val="787A7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40"/>
    <w:rsid w:val="0001711E"/>
    <w:rsid w:val="00041C2A"/>
    <w:rsid w:val="000432CD"/>
    <w:rsid w:val="00077BEC"/>
    <w:rsid w:val="000A078C"/>
    <w:rsid w:val="000C05D6"/>
    <w:rsid w:val="000E68D8"/>
    <w:rsid w:val="00156E7D"/>
    <w:rsid w:val="001A3A11"/>
    <w:rsid w:val="001C3464"/>
    <w:rsid w:val="001E3217"/>
    <w:rsid w:val="00220705"/>
    <w:rsid w:val="00225F06"/>
    <w:rsid w:val="00240CCC"/>
    <w:rsid w:val="0024586A"/>
    <w:rsid w:val="00260FAA"/>
    <w:rsid w:val="00263807"/>
    <w:rsid w:val="002678A5"/>
    <w:rsid w:val="00277EED"/>
    <w:rsid w:val="002E3670"/>
    <w:rsid w:val="002E3BCC"/>
    <w:rsid w:val="002E5C56"/>
    <w:rsid w:val="002E7BF9"/>
    <w:rsid w:val="003319FB"/>
    <w:rsid w:val="00356FEB"/>
    <w:rsid w:val="00376721"/>
    <w:rsid w:val="003C7250"/>
    <w:rsid w:val="0045200A"/>
    <w:rsid w:val="0045533E"/>
    <w:rsid w:val="0046668E"/>
    <w:rsid w:val="00497E15"/>
    <w:rsid w:val="004C42FD"/>
    <w:rsid w:val="004D3C3E"/>
    <w:rsid w:val="004D5F6F"/>
    <w:rsid w:val="004E234C"/>
    <w:rsid w:val="0051128A"/>
    <w:rsid w:val="00516242"/>
    <w:rsid w:val="00531220"/>
    <w:rsid w:val="00531489"/>
    <w:rsid w:val="005471AE"/>
    <w:rsid w:val="00583355"/>
    <w:rsid w:val="005B4D98"/>
    <w:rsid w:val="005C363B"/>
    <w:rsid w:val="00600FD3"/>
    <w:rsid w:val="00616DBC"/>
    <w:rsid w:val="00626221"/>
    <w:rsid w:val="0063065B"/>
    <w:rsid w:val="006769F3"/>
    <w:rsid w:val="006D40B2"/>
    <w:rsid w:val="006F577F"/>
    <w:rsid w:val="00735669"/>
    <w:rsid w:val="00744A04"/>
    <w:rsid w:val="00774C57"/>
    <w:rsid w:val="007B3C60"/>
    <w:rsid w:val="007B69A1"/>
    <w:rsid w:val="007C0F54"/>
    <w:rsid w:val="007C19C1"/>
    <w:rsid w:val="007D414F"/>
    <w:rsid w:val="007F4D9B"/>
    <w:rsid w:val="00831D4F"/>
    <w:rsid w:val="008362B8"/>
    <w:rsid w:val="00894E26"/>
    <w:rsid w:val="008B1D0D"/>
    <w:rsid w:val="008D183D"/>
    <w:rsid w:val="008D534F"/>
    <w:rsid w:val="008E549C"/>
    <w:rsid w:val="0090025D"/>
    <w:rsid w:val="0091182D"/>
    <w:rsid w:val="00934E20"/>
    <w:rsid w:val="009419C4"/>
    <w:rsid w:val="0096278B"/>
    <w:rsid w:val="009810EF"/>
    <w:rsid w:val="00983353"/>
    <w:rsid w:val="00991851"/>
    <w:rsid w:val="00996D6B"/>
    <w:rsid w:val="009A483C"/>
    <w:rsid w:val="00A13F74"/>
    <w:rsid w:val="00A24F16"/>
    <w:rsid w:val="00A640E1"/>
    <w:rsid w:val="00A836D9"/>
    <w:rsid w:val="00A94FD4"/>
    <w:rsid w:val="00AB586B"/>
    <w:rsid w:val="00AE72A6"/>
    <w:rsid w:val="00B907CE"/>
    <w:rsid w:val="00BB115D"/>
    <w:rsid w:val="00BB12A6"/>
    <w:rsid w:val="00BE27FA"/>
    <w:rsid w:val="00BE54B8"/>
    <w:rsid w:val="00C02E88"/>
    <w:rsid w:val="00C23BD4"/>
    <w:rsid w:val="00C31228"/>
    <w:rsid w:val="00C45E10"/>
    <w:rsid w:val="00C73F1C"/>
    <w:rsid w:val="00C76335"/>
    <w:rsid w:val="00C91F28"/>
    <w:rsid w:val="00CE32EA"/>
    <w:rsid w:val="00CE7799"/>
    <w:rsid w:val="00CF10C4"/>
    <w:rsid w:val="00D05A89"/>
    <w:rsid w:val="00D35AAF"/>
    <w:rsid w:val="00D563CE"/>
    <w:rsid w:val="00D564E5"/>
    <w:rsid w:val="00D74CAD"/>
    <w:rsid w:val="00D77518"/>
    <w:rsid w:val="00D838DB"/>
    <w:rsid w:val="00D839C4"/>
    <w:rsid w:val="00D86E3F"/>
    <w:rsid w:val="00DC5595"/>
    <w:rsid w:val="00DD3659"/>
    <w:rsid w:val="00DD4032"/>
    <w:rsid w:val="00DD4521"/>
    <w:rsid w:val="00DF3AA8"/>
    <w:rsid w:val="00E1620E"/>
    <w:rsid w:val="00E36244"/>
    <w:rsid w:val="00ED3040"/>
    <w:rsid w:val="00EE4439"/>
    <w:rsid w:val="00EE77C5"/>
    <w:rsid w:val="00F11F9A"/>
    <w:rsid w:val="00F13C38"/>
    <w:rsid w:val="00F17753"/>
    <w:rsid w:val="00F521EA"/>
    <w:rsid w:val="00F529DB"/>
    <w:rsid w:val="00F876FD"/>
    <w:rsid w:val="00F968C8"/>
    <w:rsid w:val="00FB7A8A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E7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D3040"/>
  </w:style>
  <w:style w:type="character" w:customStyle="1" w:styleId="atn">
    <w:name w:val="atn"/>
    <w:basedOn w:val="DefaultParagraphFont"/>
    <w:rsid w:val="00ED3040"/>
  </w:style>
  <w:style w:type="character" w:styleId="Hyperlink">
    <w:name w:val="Hyperlink"/>
    <w:basedOn w:val="DefaultParagraphFont"/>
    <w:uiPriority w:val="99"/>
    <w:unhideWhenUsed/>
    <w:rsid w:val="00F13C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C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C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3C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1C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6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56E7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6E7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6E7D"/>
    <w:rPr>
      <w:rFonts w:ascii="Arial" w:eastAsiaTheme="majorEastAsia" w:hAnsi="Arial" w:cstheme="majorBidi"/>
      <w:b/>
      <w:bCs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156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E7D"/>
  </w:style>
  <w:style w:type="paragraph" w:styleId="Footer">
    <w:name w:val="footer"/>
    <w:basedOn w:val="Normal"/>
    <w:link w:val="FooterChar"/>
    <w:uiPriority w:val="99"/>
    <w:unhideWhenUsed/>
    <w:rsid w:val="00156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E7D"/>
  </w:style>
  <w:style w:type="paragraph" w:styleId="TOC1">
    <w:name w:val="toc 1"/>
    <w:basedOn w:val="Normal"/>
    <w:next w:val="Normal"/>
    <w:autoRedefine/>
    <w:uiPriority w:val="39"/>
    <w:unhideWhenUsed/>
    <w:rsid w:val="000E68D8"/>
    <w:pPr>
      <w:spacing w:after="10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E7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D3040"/>
  </w:style>
  <w:style w:type="character" w:customStyle="1" w:styleId="atn">
    <w:name w:val="atn"/>
    <w:basedOn w:val="DefaultParagraphFont"/>
    <w:rsid w:val="00ED3040"/>
  </w:style>
  <w:style w:type="character" w:styleId="Hyperlink">
    <w:name w:val="Hyperlink"/>
    <w:basedOn w:val="DefaultParagraphFont"/>
    <w:uiPriority w:val="99"/>
    <w:unhideWhenUsed/>
    <w:rsid w:val="00F13C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C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C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3C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1C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6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56E7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6E7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6E7D"/>
    <w:rPr>
      <w:rFonts w:ascii="Arial" w:eastAsiaTheme="majorEastAsia" w:hAnsi="Arial" w:cstheme="majorBidi"/>
      <w:b/>
      <w:bCs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156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E7D"/>
  </w:style>
  <w:style w:type="paragraph" w:styleId="Footer">
    <w:name w:val="footer"/>
    <w:basedOn w:val="Normal"/>
    <w:link w:val="FooterChar"/>
    <w:uiPriority w:val="99"/>
    <w:unhideWhenUsed/>
    <w:rsid w:val="00156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E7D"/>
  </w:style>
  <w:style w:type="paragraph" w:styleId="TOC1">
    <w:name w:val="toc 1"/>
    <w:basedOn w:val="Normal"/>
    <w:next w:val="Normal"/>
    <w:autoRedefine/>
    <w:uiPriority w:val="39"/>
    <w:unhideWhenUsed/>
    <w:rsid w:val="000E68D8"/>
    <w:pPr>
      <w:spacing w:after="10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cprd.secure.europarl.europa.eu/ecprd/secured/detailreq.do?id=2015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trazivanja@parlament.r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o.org.uk/about-us/" TargetMode="External"/><Relationship Id="rId2" Type="http://schemas.openxmlformats.org/officeDocument/2006/relationships/hyperlink" Target="http://www.parliament.uk/mps-lords-and-offices/offices/commons/scrutinyunit/reports-and-publications/" TargetMode="External"/><Relationship Id="rId1" Type="http://schemas.openxmlformats.org/officeDocument/2006/relationships/hyperlink" Target="file:///C:/Users/marina.prijic/AppData/Local/Microsoft/Windows/Temporary%20Internet%20Files/Content.IE5/1255QTPH/Study_parliamentary_control%20budget%20implementation%20FIN.pdf" TargetMode="External"/><Relationship Id="rId6" Type="http://schemas.openxmlformats.org/officeDocument/2006/relationships/hyperlink" Target="http://www.houseofrepresentatives.nl/node/134" TargetMode="External"/><Relationship Id="rId5" Type="http://schemas.openxmlformats.org/officeDocument/2006/relationships/hyperlink" Target="http://www.courtofaudit.nl/english/Organisation" TargetMode="External"/><Relationship Id="rId4" Type="http://schemas.openxmlformats.org/officeDocument/2006/relationships/hyperlink" Target="http://www.cpb.nl/en/about-cp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4E57-558F-4543-A4CB-366757D5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3822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rijic</dc:creator>
  <cp:lastModifiedBy>Sandra Stankovic</cp:lastModifiedBy>
  <cp:revision>6</cp:revision>
  <dcterms:created xsi:type="dcterms:W3CDTF">2014-12-10T10:48:00Z</dcterms:created>
  <dcterms:modified xsi:type="dcterms:W3CDTF">2014-12-18T10:25:00Z</dcterms:modified>
</cp:coreProperties>
</file>